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4622" w14:textId="6B758C71" w:rsidR="003379DB" w:rsidRDefault="729537DE" w:rsidP="495906CD">
      <w:pPr>
        <w:spacing w:line="257" w:lineRule="auto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622F9D38" wp14:editId="495906CD">
            <wp:extent cx="4572000" cy="723900"/>
            <wp:effectExtent l="0" t="0" r="0" b="0"/>
            <wp:docPr id="1119353116" name="Picture 111935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3531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9DB2" w14:textId="0FA73C60" w:rsidR="003379DB" w:rsidRDefault="003379DB" w:rsidP="495906CD">
      <w:pPr>
        <w:spacing w:line="257" w:lineRule="auto"/>
        <w:jc w:val="center"/>
        <w:rPr>
          <w:lang w:val="fr-CA"/>
        </w:rPr>
      </w:pPr>
    </w:p>
    <w:p w14:paraId="33FDFC92" w14:textId="4B6A69DD" w:rsidR="003379DB" w:rsidRPr="00053766" w:rsidRDefault="729537DE" w:rsidP="495906CD">
      <w:pPr>
        <w:spacing w:line="257" w:lineRule="auto"/>
        <w:jc w:val="center"/>
        <w:rPr>
          <w:rFonts w:ascii="Calibri" w:eastAsia="Calibri" w:hAnsi="Calibri" w:cs="Calibri"/>
          <w:lang w:val="en-CA"/>
        </w:rPr>
      </w:pPr>
      <w:r w:rsidRPr="495906CD">
        <w:rPr>
          <w:rFonts w:ascii="Calibri" w:eastAsia="Calibri" w:hAnsi="Calibri" w:cs="Calibri"/>
        </w:rPr>
        <w:t xml:space="preserve">Jacob Turcotte, Nathanaël </w:t>
      </w:r>
      <w:proofErr w:type="spellStart"/>
      <w:r w:rsidRPr="495906CD">
        <w:rPr>
          <w:rFonts w:ascii="Calibri" w:eastAsia="Calibri" w:hAnsi="Calibri" w:cs="Calibri"/>
        </w:rPr>
        <w:t>Amaridon</w:t>
      </w:r>
      <w:proofErr w:type="spellEnd"/>
      <w:r w:rsidRPr="495906CD">
        <w:rPr>
          <w:rFonts w:ascii="Calibri" w:eastAsia="Calibri" w:hAnsi="Calibri" w:cs="Calibri"/>
        </w:rPr>
        <w:t xml:space="preserve"> et Eric Gingras</w:t>
      </w:r>
    </w:p>
    <w:p w14:paraId="29267C3A" w14:textId="72BA43C9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495906CD">
        <w:rPr>
          <w:rFonts w:ascii="Calibri" w:eastAsia="Calibri" w:hAnsi="Calibri" w:cs="Calibri"/>
          <w:lang w:val="fr-CA"/>
        </w:rPr>
        <w:t>Technologie des systèmes ordinés</w:t>
      </w:r>
    </w:p>
    <w:p w14:paraId="1E544196" w14:textId="1C9709EB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00053766">
        <w:rPr>
          <w:rFonts w:ascii="Calibri" w:eastAsia="Calibri" w:hAnsi="Calibri" w:cs="Calibri"/>
          <w:lang w:val="fr-CA"/>
        </w:rPr>
        <w:t>Groupe 2317</w:t>
      </w:r>
    </w:p>
    <w:p w14:paraId="1880576D" w14:textId="37FEBB6C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00053766">
        <w:rPr>
          <w:rFonts w:ascii="Calibri" w:eastAsia="Calibri" w:hAnsi="Calibri" w:cs="Calibri"/>
          <w:lang w:val="fr-CA"/>
        </w:rPr>
        <w:t xml:space="preserve"> </w:t>
      </w:r>
    </w:p>
    <w:p w14:paraId="7638BC88" w14:textId="01302647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00053766">
        <w:rPr>
          <w:rFonts w:ascii="Calibri" w:eastAsia="Calibri" w:hAnsi="Calibri" w:cs="Calibri"/>
          <w:lang w:val="fr-CA"/>
        </w:rPr>
        <w:t xml:space="preserve"> </w:t>
      </w:r>
    </w:p>
    <w:p w14:paraId="4C42B717" w14:textId="0EAA9527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00053766">
        <w:rPr>
          <w:rFonts w:ascii="Calibri" w:eastAsia="Calibri" w:hAnsi="Calibri" w:cs="Calibri"/>
          <w:lang w:val="fr-CA"/>
        </w:rPr>
        <w:t xml:space="preserve"> </w:t>
      </w:r>
    </w:p>
    <w:p w14:paraId="50E1BF63" w14:textId="2CE8207B" w:rsidR="003379DB" w:rsidRDefault="729537DE" w:rsidP="15E02AA9">
      <w:pPr>
        <w:spacing w:line="257" w:lineRule="auto"/>
        <w:jc w:val="center"/>
        <w:rPr>
          <w:rFonts w:ascii="Calibri" w:eastAsia="Calibri" w:hAnsi="Calibri" w:cs="Calibri"/>
          <w:lang w:val="fr-CA"/>
        </w:rPr>
      </w:pPr>
      <w:r w:rsidRPr="495906CD">
        <w:rPr>
          <w:rFonts w:ascii="Calibri" w:eastAsia="Calibri" w:hAnsi="Calibri" w:cs="Calibri"/>
          <w:lang w:val="fr-CA"/>
        </w:rPr>
        <w:t>Comment utiliser l’application python</w:t>
      </w:r>
    </w:p>
    <w:p w14:paraId="4468F00B" w14:textId="4A2A5C97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00053766">
        <w:rPr>
          <w:rFonts w:ascii="Calibri" w:eastAsia="Calibri" w:hAnsi="Calibri" w:cs="Calibri"/>
          <w:lang w:val="fr-CA"/>
        </w:rPr>
        <w:t xml:space="preserve"> </w:t>
      </w:r>
    </w:p>
    <w:p w14:paraId="548BEC13" w14:textId="4BBBBACC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00053766">
        <w:rPr>
          <w:rFonts w:ascii="Calibri" w:eastAsia="Calibri" w:hAnsi="Calibri" w:cs="Calibri"/>
          <w:lang w:val="fr-CA"/>
        </w:rPr>
        <w:t xml:space="preserve"> </w:t>
      </w:r>
    </w:p>
    <w:p w14:paraId="056D58F2" w14:textId="7FA54FE1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00053766">
        <w:rPr>
          <w:rFonts w:ascii="Calibri" w:eastAsia="Calibri" w:hAnsi="Calibri" w:cs="Calibri"/>
          <w:lang w:val="fr-CA"/>
        </w:rPr>
        <w:t xml:space="preserve"> </w:t>
      </w:r>
    </w:p>
    <w:p w14:paraId="4012D4AD" w14:textId="27665B89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00053766">
        <w:rPr>
          <w:rFonts w:ascii="Calibri" w:eastAsia="Calibri" w:hAnsi="Calibri" w:cs="Calibri"/>
          <w:lang w:val="fr-CA"/>
        </w:rPr>
        <w:t xml:space="preserve"> </w:t>
      </w:r>
    </w:p>
    <w:p w14:paraId="35796101" w14:textId="1C85ABC6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00053766">
        <w:rPr>
          <w:rFonts w:ascii="Calibri" w:eastAsia="Calibri" w:hAnsi="Calibri" w:cs="Calibri"/>
          <w:lang w:val="fr-CA"/>
        </w:rPr>
        <w:t xml:space="preserve"> </w:t>
      </w:r>
    </w:p>
    <w:p w14:paraId="5E01D5D9" w14:textId="52C4457A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495906CD">
        <w:rPr>
          <w:rFonts w:ascii="Calibri" w:eastAsia="Calibri" w:hAnsi="Calibri" w:cs="Calibri"/>
          <w:lang w:val="fr-CA"/>
        </w:rPr>
        <w:t>Compte rendu présenté à</w:t>
      </w:r>
    </w:p>
    <w:p w14:paraId="45977FFD" w14:textId="47C63D32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00053766">
        <w:rPr>
          <w:rFonts w:ascii="Calibri" w:eastAsia="Calibri" w:hAnsi="Calibri" w:cs="Calibri"/>
          <w:lang w:val="fr-CA"/>
        </w:rPr>
        <w:t>M. Pierre Bergeron</w:t>
      </w:r>
    </w:p>
    <w:p w14:paraId="475C92C0" w14:textId="284740B9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495906CD">
        <w:rPr>
          <w:rFonts w:ascii="Calibri" w:eastAsia="Calibri" w:hAnsi="Calibri" w:cs="Calibri"/>
          <w:lang w:val="fr-CA"/>
        </w:rPr>
        <w:t>Pour le cours</w:t>
      </w:r>
    </w:p>
    <w:p w14:paraId="4EB4585B" w14:textId="2ACDA7BD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495906CD">
        <w:rPr>
          <w:rFonts w:ascii="Calibri" w:eastAsia="Calibri" w:hAnsi="Calibri" w:cs="Calibri"/>
          <w:lang w:val="fr-CA"/>
        </w:rPr>
        <w:t>Gestion de l’information 247-517-SH A2022</w:t>
      </w:r>
    </w:p>
    <w:p w14:paraId="0157B13C" w14:textId="76A0B851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00053766">
        <w:rPr>
          <w:rFonts w:ascii="Calibri" w:eastAsia="Calibri" w:hAnsi="Calibri" w:cs="Calibri"/>
          <w:lang w:val="fr-CA"/>
        </w:rPr>
        <w:t xml:space="preserve"> </w:t>
      </w:r>
    </w:p>
    <w:p w14:paraId="3F3C22F9" w14:textId="6476D996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00053766">
        <w:rPr>
          <w:rFonts w:ascii="Calibri" w:eastAsia="Calibri" w:hAnsi="Calibri" w:cs="Calibri"/>
          <w:lang w:val="fr-CA"/>
        </w:rPr>
        <w:t xml:space="preserve"> </w:t>
      </w:r>
    </w:p>
    <w:p w14:paraId="2A8F44A6" w14:textId="306B625C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00053766">
        <w:rPr>
          <w:rFonts w:ascii="Calibri" w:eastAsia="Calibri" w:hAnsi="Calibri" w:cs="Calibri"/>
          <w:lang w:val="fr-CA"/>
        </w:rPr>
        <w:t xml:space="preserve"> </w:t>
      </w:r>
    </w:p>
    <w:p w14:paraId="4832FC2A" w14:textId="41E59028" w:rsidR="003379DB" w:rsidRPr="005B5E4D" w:rsidRDefault="729537DE" w:rsidP="15E02AA9">
      <w:pPr>
        <w:spacing w:line="257" w:lineRule="auto"/>
        <w:jc w:val="center"/>
        <w:rPr>
          <w:lang w:val="fr-CA"/>
        </w:rPr>
      </w:pPr>
      <w:r w:rsidRPr="00053766">
        <w:rPr>
          <w:rFonts w:ascii="Calibri" w:eastAsia="Calibri" w:hAnsi="Calibri" w:cs="Calibri"/>
          <w:lang w:val="fr-CA"/>
        </w:rPr>
        <w:t>Remis</w:t>
      </w:r>
    </w:p>
    <w:p w14:paraId="054807C3" w14:textId="6382BA2E" w:rsidR="003379DB" w:rsidRDefault="00057C0F" w:rsidP="495906CD">
      <w:pPr>
        <w:spacing w:line="257" w:lineRule="auto"/>
        <w:jc w:val="center"/>
        <w:rPr>
          <w:rFonts w:ascii="Calibri" w:eastAsia="Calibri" w:hAnsi="Calibri" w:cs="Calibri"/>
          <w:lang w:val="fr-CA"/>
        </w:rPr>
      </w:pPr>
      <w:r>
        <w:rPr>
          <w:rFonts w:ascii="Calibri" w:eastAsia="Calibri" w:hAnsi="Calibri" w:cs="Calibri"/>
          <w:lang w:val="fr-CA"/>
        </w:rPr>
        <w:t>21</w:t>
      </w:r>
      <w:r w:rsidR="7DE13936" w:rsidRPr="495906CD">
        <w:rPr>
          <w:rFonts w:ascii="Calibri" w:eastAsia="Calibri" w:hAnsi="Calibri" w:cs="Calibri"/>
          <w:lang w:val="fr-CA"/>
        </w:rPr>
        <w:t xml:space="preserve"> décembre</w:t>
      </w:r>
      <w:r w:rsidR="729537DE" w:rsidRPr="495906CD">
        <w:rPr>
          <w:rFonts w:ascii="Calibri" w:eastAsia="Calibri" w:hAnsi="Calibri" w:cs="Calibri"/>
          <w:lang w:val="fr-CA"/>
        </w:rPr>
        <w:t xml:space="preserve"> 2022</w:t>
      </w:r>
    </w:p>
    <w:p w14:paraId="61096393" w14:textId="23E5A06C" w:rsidR="003379DB" w:rsidRDefault="003379DB" w:rsidP="15E02AA9">
      <w:pPr>
        <w:spacing w:line="257" w:lineRule="auto"/>
        <w:jc w:val="center"/>
        <w:rPr>
          <w:rFonts w:ascii="Calibri" w:eastAsia="Calibri" w:hAnsi="Calibri" w:cs="Calibri"/>
          <w:lang w:val="fr-CA"/>
        </w:rPr>
      </w:pPr>
    </w:p>
    <w:p w14:paraId="52FB05D8" w14:textId="0A17723B" w:rsidR="003379DB" w:rsidRDefault="003379DB" w:rsidP="15E02AA9">
      <w:pPr>
        <w:spacing w:line="257" w:lineRule="auto"/>
        <w:jc w:val="center"/>
        <w:rPr>
          <w:rFonts w:ascii="Calibri" w:eastAsia="Calibri" w:hAnsi="Calibri" w:cs="Calibri"/>
          <w:lang w:val="fr-CA"/>
        </w:rPr>
      </w:pPr>
    </w:p>
    <w:p w14:paraId="39A55595" w14:textId="545315C3" w:rsidR="003379DB" w:rsidRDefault="003379DB" w:rsidP="15E02AA9">
      <w:pPr>
        <w:spacing w:line="257" w:lineRule="auto"/>
        <w:jc w:val="center"/>
        <w:rPr>
          <w:rFonts w:ascii="Calibri" w:eastAsia="Calibri" w:hAnsi="Calibri" w:cs="Calibri"/>
          <w:lang w:val="fr-CA"/>
        </w:rPr>
      </w:pPr>
    </w:p>
    <w:p w14:paraId="76DF990B" w14:textId="33BDEDD6" w:rsidR="003379DB" w:rsidRDefault="003379DB" w:rsidP="15E02AA9">
      <w:pPr>
        <w:spacing w:line="257" w:lineRule="auto"/>
        <w:jc w:val="center"/>
        <w:rPr>
          <w:rFonts w:ascii="Calibri" w:eastAsia="Calibri" w:hAnsi="Calibri" w:cs="Calibri"/>
          <w:lang w:val="fr-CA"/>
        </w:rPr>
      </w:pPr>
    </w:p>
    <w:p w14:paraId="270FCAD1" w14:textId="37E594B9" w:rsidR="003379DB" w:rsidRDefault="729537DE" w:rsidP="495906CD">
      <w:pPr>
        <w:spacing w:line="257" w:lineRule="auto"/>
        <w:rPr>
          <w:rFonts w:ascii="Calibri" w:eastAsia="Calibri" w:hAnsi="Calibri" w:cs="Calibri"/>
          <w:lang w:val="fr-CA"/>
        </w:rPr>
      </w:pPr>
      <w:r w:rsidRPr="495906CD">
        <w:rPr>
          <w:rFonts w:ascii="Calibri" w:eastAsia="Calibri" w:hAnsi="Calibri" w:cs="Calibri"/>
        </w:rPr>
        <w:lastRenderedPageBreak/>
        <w:t xml:space="preserve"> </w:t>
      </w:r>
    </w:p>
    <w:p w14:paraId="423E1476" w14:textId="6C3651DF" w:rsidR="003379DB" w:rsidRDefault="003379DB" w:rsidP="15E02AA9">
      <w:pPr>
        <w:spacing w:line="257" w:lineRule="auto"/>
        <w:rPr>
          <w:rFonts w:ascii="Calibri" w:eastAsia="Calibri" w:hAnsi="Calibri" w:cs="Calibri"/>
          <w:lang w:val="fr-CA"/>
        </w:rPr>
      </w:pPr>
    </w:p>
    <w:sdt>
      <w:sdtPr>
        <w:id w:val="1930328267"/>
        <w:docPartObj>
          <w:docPartGallery w:val="Table of Contents"/>
          <w:docPartUnique/>
        </w:docPartObj>
      </w:sdtPr>
      <w:sdtEndPr/>
      <w:sdtContent>
        <w:p w14:paraId="3D36C759" w14:textId="7469DD7A" w:rsidR="005B62C8" w:rsidRDefault="004E2494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22555227" w:history="1">
            <w:r w:rsidR="005B62C8" w:rsidRPr="009810C3">
              <w:rPr>
                <w:rStyle w:val="Lienhypertexte"/>
                <w:noProof/>
              </w:rPr>
              <w:t>Partie 1 : Introduction à l’interface graphique</w:t>
            </w:r>
            <w:r w:rsidR="005B62C8">
              <w:rPr>
                <w:noProof/>
                <w:webHidden/>
              </w:rPr>
              <w:tab/>
            </w:r>
            <w:r w:rsidR="005B62C8">
              <w:rPr>
                <w:noProof/>
                <w:webHidden/>
              </w:rPr>
              <w:fldChar w:fldCharType="begin"/>
            </w:r>
            <w:r w:rsidR="005B62C8">
              <w:rPr>
                <w:noProof/>
                <w:webHidden/>
              </w:rPr>
              <w:instrText xml:space="preserve"> PAGEREF _Toc122555227 \h </w:instrText>
            </w:r>
            <w:r w:rsidR="005B62C8">
              <w:rPr>
                <w:noProof/>
                <w:webHidden/>
              </w:rPr>
            </w:r>
            <w:r w:rsidR="005B62C8">
              <w:rPr>
                <w:noProof/>
                <w:webHidden/>
              </w:rPr>
              <w:fldChar w:fldCharType="separate"/>
            </w:r>
            <w:r w:rsidR="005B62C8">
              <w:rPr>
                <w:noProof/>
                <w:webHidden/>
              </w:rPr>
              <w:t>3</w:t>
            </w:r>
            <w:r w:rsidR="005B62C8">
              <w:rPr>
                <w:noProof/>
                <w:webHidden/>
              </w:rPr>
              <w:fldChar w:fldCharType="end"/>
            </w:r>
          </w:hyperlink>
        </w:p>
        <w:p w14:paraId="798A6969" w14:textId="04A9955D" w:rsidR="005B62C8" w:rsidRDefault="005B62C8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2555228" w:history="1">
            <w:r w:rsidRPr="009810C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D74E" w14:textId="006D1A32" w:rsidR="005B62C8" w:rsidRDefault="005B62C8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2555229" w:history="1">
            <w:r w:rsidRPr="009810C3">
              <w:rPr>
                <w:rStyle w:val="Lienhypertexte"/>
                <w:noProof/>
              </w:rPr>
              <w:t>Colon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B669" w14:textId="43A3F99E" w:rsidR="005B62C8" w:rsidRDefault="005B62C8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2555230" w:history="1">
            <w:r w:rsidRPr="009810C3">
              <w:rPr>
                <w:rStyle w:val="Lienhypertexte"/>
                <w:noProof/>
              </w:rPr>
              <w:t>Colon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A346" w14:textId="4AA1D172" w:rsidR="005B62C8" w:rsidRDefault="005B62C8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2555231" w:history="1">
            <w:r w:rsidRPr="009810C3">
              <w:rPr>
                <w:rStyle w:val="Lienhypertexte"/>
                <w:noProof/>
              </w:rPr>
              <w:t>Colon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990E" w14:textId="789B8238" w:rsidR="005B62C8" w:rsidRDefault="005B62C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2555232" w:history="1">
            <w:r w:rsidRPr="009810C3">
              <w:rPr>
                <w:rStyle w:val="Lienhypertexte"/>
                <w:noProof/>
              </w:rPr>
              <w:t>Partie 2 : Explication du fonctionnement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AC30" w14:textId="06C6764F" w:rsidR="005B62C8" w:rsidRDefault="005B62C8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2555233" w:history="1">
            <w:r w:rsidRPr="009810C3">
              <w:rPr>
                <w:rStyle w:val="Lienhypertexte"/>
                <w:noProof/>
              </w:rPr>
              <w:t>Introduction aux sections du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A241" w14:textId="054ED9F3" w:rsidR="005B62C8" w:rsidRDefault="005B62C8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2555234" w:history="1">
            <w:r w:rsidRPr="009810C3">
              <w:rPr>
                <w:rStyle w:val="Lienhypertexte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51FB" w14:textId="53D558E9" w:rsidR="005B62C8" w:rsidRDefault="005B62C8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2555235" w:history="1">
            <w:r w:rsidRPr="009810C3">
              <w:rPr>
                <w:rStyle w:val="Lienhypertexte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F721" w14:textId="4E3884B3" w:rsidR="005B62C8" w:rsidRDefault="005B62C8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2555236" w:history="1">
            <w:r w:rsidRPr="009810C3">
              <w:rPr>
                <w:rStyle w:val="Lienhypertexte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8AE0" w14:textId="4E507465" w:rsidR="005B62C8" w:rsidRDefault="005B62C8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2555237" w:history="1">
            <w:r w:rsidRPr="009810C3">
              <w:rPr>
                <w:rStyle w:val="Lienhypertexte"/>
                <w:noProof/>
              </w:rPr>
              <w:t>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7DB4" w14:textId="679C14BE" w:rsidR="005B62C8" w:rsidRDefault="005B62C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2555238" w:history="1">
            <w:r w:rsidRPr="009810C3">
              <w:rPr>
                <w:rStyle w:val="Lienhypertexte"/>
                <w:noProof/>
              </w:rPr>
              <w:t>Partie 4 : Utilise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8E89" w14:textId="5160436C" w:rsidR="003379DB" w:rsidRDefault="004E2494" w:rsidP="495906CD">
          <w:pPr>
            <w:pStyle w:val="TM2"/>
            <w:tabs>
              <w:tab w:val="right" w:leader="dot" w:pos="9360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1AF95CE3" w14:textId="6E3313EB" w:rsidR="003379DB" w:rsidRDefault="003379DB" w:rsidP="15E02AA9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</w:p>
    <w:p w14:paraId="0FF26808" w14:textId="1C5D0DA0" w:rsidR="003379DB" w:rsidRDefault="003379DB" w:rsidP="15E02AA9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</w:p>
    <w:p w14:paraId="102BE4CE" w14:textId="001841D1" w:rsidR="003379DB" w:rsidRDefault="003379DB" w:rsidP="15E02AA9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</w:p>
    <w:p w14:paraId="07278BE2" w14:textId="5480C3D4" w:rsidR="003379DB" w:rsidRDefault="003379DB" w:rsidP="15E02AA9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</w:p>
    <w:p w14:paraId="37189D10" w14:textId="681C33CC" w:rsidR="003379DB" w:rsidRDefault="003379DB" w:rsidP="15E02AA9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</w:p>
    <w:p w14:paraId="1B25F72C" w14:textId="0CDB98CC" w:rsidR="003379DB" w:rsidRDefault="003379DB" w:rsidP="15E02AA9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</w:p>
    <w:p w14:paraId="07D55001" w14:textId="28C273E6" w:rsidR="003379DB" w:rsidRDefault="003379DB" w:rsidP="15E02AA9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</w:p>
    <w:p w14:paraId="6A9F7867" w14:textId="25DFF2D5" w:rsidR="003379DB" w:rsidRDefault="003379DB" w:rsidP="15E02AA9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</w:p>
    <w:p w14:paraId="770BD8AF" w14:textId="3A16EEE4" w:rsidR="003379DB" w:rsidRDefault="39DE21E5" w:rsidP="495906CD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  <w:r w:rsidRPr="495906CD">
        <w:rPr>
          <w:rFonts w:ascii="Calibri" w:eastAsia="Calibri" w:hAnsi="Calibri" w:cs="Calibri"/>
        </w:rPr>
        <w:t xml:space="preserve"> </w:t>
      </w:r>
    </w:p>
    <w:p w14:paraId="04B8592D" w14:textId="591826D8" w:rsidR="003379DB" w:rsidRDefault="39DE21E5" w:rsidP="495906CD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  <w:r w:rsidRPr="495906CD">
        <w:rPr>
          <w:rFonts w:ascii="Calibri" w:eastAsia="Calibri" w:hAnsi="Calibri" w:cs="Calibri"/>
        </w:rPr>
        <w:t xml:space="preserve"> </w:t>
      </w:r>
    </w:p>
    <w:p w14:paraId="562A9E93" w14:textId="3C53A654" w:rsidR="003379DB" w:rsidRDefault="39DE21E5" w:rsidP="495906CD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  <w:r w:rsidRPr="495906CD">
        <w:rPr>
          <w:rFonts w:ascii="Calibri" w:eastAsia="Calibri" w:hAnsi="Calibri" w:cs="Calibri"/>
        </w:rPr>
        <w:t xml:space="preserve"> </w:t>
      </w:r>
    </w:p>
    <w:p w14:paraId="0DB5A4E1" w14:textId="5C7F5182" w:rsidR="003379DB" w:rsidRDefault="39DE21E5" w:rsidP="495906CD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  <w:r w:rsidRPr="495906CD">
        <w:rPr>
          <w:rFonts w:ascii="Calibri" w:eastAsia="Calibri" w:hAnsi="Calibri" w:cs="Calibri"/>
        </w:rPr>
        <w:t xml:space="preserve"> </w:t>
      </w:r>
    </w:p>
    <w:p w14:paraId="68A164B1" w14:textId="54697FE8" w:rsidR="003379DB" w:rsidRDefault="39DE21E5" w:rsidP="495906CD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  <w:r w:rsidRPr="495906CD">
        <w:rPr>
          <w:rFonts w:ascii="Calibri" w:eastAsia="Calibri" w:hAnsi="Calibri" w:cs="Calibri"/>
        </w:rPr>
        <w:t xml:space="preserve"> </w:t>
      </w:r>
    </w:p>
    <w:p w14:paraId="06622B2C" w14:textId="77777777" w:rsidR="00EB511B" w:rsidRDefault="00EB511B" w:rsidP="495906CD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</w:p>
    <w:p w14:paraId="2DF28A25" w14:textId="016A6A81" w:rsidR="003379DB" w:rsidRDefault="39DE21E5" w:rsidP="495906CD">
      <w:pPr>
        <w:spacing w:line="257" w:lineRule="auto"/>
        <w:ind w:left="360" w:hanging="360"/>
        <w:rPr>
          <w:rFonts w:ascii="Calibri" w:eastAsia="Calibri" w:hAnsi="Calibri" w:cs="Calibri"/>
          <w:lang w:val="fr-CA"/>
        </w:rPr>
      </w:pPr>
      <w:r w:rsidRPr="00EB511B">
        <w:rPr>
          <w:rFonts w:ascii="Calibri" w:eastAsia="Calibri" w:hAnsi="Calibri" w:cs="Calibri"/>
          <w:lang w:val="fr-CA"/>
        </w:rPr>
        <w:t xml:space="preserve"> </w:t>
      </w:r>
    </w:p>
    <w:p w14:paraId="2B839E65" w14:textId="0752D4A9" w:rsidR="003379DB" w:rsidRPr="00057C0F" w:rsidRDefault="39DE21E5" w:rsidP="00057C0F">
      <w:pPr>
        <w:pStyle w:val="Titre1"/>
      </w:pPr>
      <w:bookmarkStart w:id="0" w:name="_Toc120715266"/>
      <w:bookmarkStart w:id="1" w:name="_Toc122555227"/>
      <w:r w:rsidRPr="00057C0F">
        <w:lastRenderedPageBreak/>
        <w:t>Partie 1 : Introduction à l’interface graphique</w:t>
      </w:r>
      <w:bookmarkEnd w:id="0"/>
      <w:bookmarkEnd w:id="1"/>
      <w:r w:rsidRPr="00057C0F">
        <w:t xml:space="preserve"> </w:t>
      </w:r>
    </w:p>
    <w:p w14:paraId="76ED9A5E" w14:textId="31FBD857" w:rsidR="003379DB" w:rsidRPr="00057C0F" w:rsidRDefault="39DE21E5" w:rsidP="00057C0F">
      <w:pPr>
        <w:pStyle w:val="Titre2"/>
      </w:pPr>
      <w:bookmarkStart w:id="2" w:name="_Toc120715267"/>
      <w:bookmarkStart w:id="3" w:name="_Toc122555228"/>
      <w:r w:rsidRPr="00057C0F">
        <w:t>Introduction</w:t>
      </w:r>
      <w:bookmarkEnd w:id="2"/>
      <w:bookmarkEnd w:id="3"/>
    </w:p>
    <w:p w14:paraId="2C078E63" w14:textId="220238DF" w:rsidR="003379DB" w:rsidRDefault="39DE21E5" w:rsidP="0C23E0F7">
      <w:pPr>
        <w:spacing w:line="257" w:lineRule="auto"/>
        <w:rPr>
          <w:rFonts w:ascii="Calibri" w:eastAsia="Calibri" w:hAnsi="Calibri" w:cs="Calibri"/>
          <w:lang w:val="fr-CA"/>
        </w:rPr>
      </w:pPr>
      <w:r w:rsidRPr="495906CD">
        <w:rPr>
          <w:rFonts w:ascii="Calibri" w:eastAsia="Calibri" w:hAnsi="Calibri" w:cs="Calibri"/>
          <w:lang w:val="fr-CA"/>
        </w:rPr>
        <w:t>L</w:t>
      </w:r>
      <w:r w:rsidR="7354A98C" w:rsidRPr="495906CD">
        <w:rPr>
          <w:rFonts w:ascii="Calibri" w:eastAsia="Calibri" w:hAnsi="Calibri" w:cs="Calibri"/>
          <w:lang w:val="fr-CA"/>
        </w:rPr>
        <w:t>’interface graphique contient ses éléments:</w:t>
      </w:r>
    </w:p>
    <w:p w14:paraId="787F21E1" w14:textId="69A1A013" w:rsidR="7354A98C" w:rsidRDefault="7354A98C" w:rsidP="0C23E0F7">
      <w:pPr>
        <w:pStyle w:val="Paragraphedeliste"/>
        <w:numPr>
          <w:ilvl w:val="0"/>
          <w:numId w:val="1"/>
        </w:numPr>
        <w:spacing w:line="257" w:lineRule="auto"/>
        <w:rPr>
          <w:rFonts w:ascii="Calibri" w:eastAsia="Calibri" w:hAnsi="Calibri" w:cs="Calibri"/>
        </w:rPr>
      </w:pPr>
      <w:r w:rsidRPr="495906CD">
        <w:rPr>
          <w:rFonts w:ascii="Calibri" w:eastAsia="Calibri" w:hAnsi="Calibri" w:cs="Calibri"/>
        </w:rPr>
        <w:t xml:space="preserve">Trois colonnes </w:t>
      </w:r>
    </w:p>
    <w:p w14:paraId="46A3C2EE" w14:textId="2C85A5B6" w:rsidR="612E1DE7" w:rsidRDefault="612E1DE7" w:rsidP="0C23E0F7">
      <w:pPr>
        <w:pStyle w:val="Paragraphedeliste"/>
        <w:numPr>
          <w:ilvl w:val="1"/>
          <w:numId w:val="1"/>
        </w:numPr>
        <w:spacing w:line="257" w:lineRule="auto"/>
        <w:rPr>
          <w:rFonts w:ascii="Calibri" w:eastAsia="Calibri" w:hAnsi="Calibri" w:cs="Calibri"/>
        </w:rPr>
      </w:pPr>
      <w:r w:rsidRPr="495906CD">
        <w:rPr>
          <w:rFonts w:ascii="Calibri" w:eastAsia="Calibri" w:hAnsi="Calibri" w:cs="Calibri"/>
        </w:rPr>
        <w:t xml:space="preserve">La </w:t>
      </w:r>
      <w:r w:rsidR="00644A37">
        <w:rPr>
          <w:rFonts w:ascii="Calibri" w:eastAsia="Calibri" w:hAnsi="Calibri" w:cs="Calibri"/>
        </w:rPr>
        <w:t>première</w:t>
      </w:r>
      <w:r w:rsidRPr="495906CD">
        <w:rPr>
          <w:rFonts w:ascii="Calibri" w:eastAsia="Calibri" w:hAnsi="Calibri" w:cs="Calibri"/>
        </w:rPr>
        <w:t xml:space="preserve"> colonne contient:</w:t>
      </w:r>
    </w:p>
    <w:p w14:paraId="36D4AE95" w14:textId="0F5246FE" w:rsidR="612E1DE7" w:rsidRDefault="00644A37" w:rsidP="0C23E0F7">
      <w:pPr>
        <w:pStyle w:val="Paragraphedeliste"/>
        <w:numPr>
          <w:ilvl w:val="2"/>
          <w:numId w:val="1"/>
        </w:num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  <w:r w:rsidR="612E1DE7" w:rsidRPr="495906CD">
        <w:rPr>
          <w:rFonts w:ascii="Calibri" w:eastAsia="Calibri" w:hAnsi="Calibri" w:cs="Calibri"/>
        </w:rPr>
        <w:t xml:space="preserve"> boutons (Button)</w:t>
      </w:r>
    </w:p>
    <w:p w14:paraId="16467F85" w14:textId="75594296" w:rsidR="612E1DE7" w:rsidRDefault="612E1DE7" w:rsidP="0C23E0F7">
      <w:pPr>
        <w:pStyle w:val="Paragraphedeliste"/>
        <w:numPr>
          <w:ilvl w:val="2"/>
          <w:numId w:val="1"/>
        </w:numPr>
        <w:spacing w:line="257" w:lineRule="auto"/>
        <w:rPr>
          <w:rFonts w:ascii="Calibri" w:eastAsia="Calibri" w:hAnsi="Calibri" w:cs="Calibri"/>
        </w:rPr>
      </w:pPr>
      <w:r w:rsidRPr="495906CD">
        <w:rPr>
          <w:rFonts w:ascii="Calibri" w:eastAsia="Calibri" w:hAnsi="Calibri" w:cs="Calibri"/>
        </w:rPr>
        <w:t>1 boîte d’entrée texte (Text Input)</w:t>
      </w:r>
    </w:p>
    <w:p w14:paraId="3C729903" w14:textId="4E946045" w:rsidR="612E1DE7" w:rsidRDefault="612E1DE7" w:rsidP="0C23E0F7">
      <w:pPr>
        <w:pStyle w:val="Paragraphedeliste"/>
        <w:numPr>
          <w:ilvl w:val="1"/>
          <w:numId w:val="1"/>
        </w:numPr>
        <w:spacing w:line="257" w:lineRule="auto"/>
        <w:rPr>
          <w:rFonts w:ascii="Calibri" w:eastAsia="Calibri" w:hAnsi="Calibri" w:cs="Calibri"/>
        </w:rPr>
      </w:pPr>
      <w:r w:rsidRPr="495906CD">
        <w:rPr>
          <w:rFonts w:ascii="Calibri" w:eastAsia="Calibri" w:hAnsi="Calibri" w:cs="Calibri"/>
        </w:rPr>
        <w:t xml:space="preserve">La </w:t>
      </w:r>
      <w:r w:rsidR="00036928">
        <w:rPr>
          <w:rFonts w:ascii="Calibri" w:eastAsia="Calibri" w:hAnsi="Calibri" w:cs="Calibri"/>
        </w:rPr>
        <w:t>deuxième</w:t>
      </w:r>
      <w:r w:rsidRPr="495906CD">
        <w:rPr>
          <w:rFonts w:ascii="Calibri" w:eastAsia="Calibri" w:hAnsi="Calibri" w:cs="Calibri"/>
        </w:rPr>
        <w:t xml:space="preserve"> colonne contient:</w:t>
      </w:r>
    </w:p>
    <w:p w14:paraId="6CFBAC37" w14:textId="430BA761" w:rsidR="612E1DE7" w:rsidRDefault="612E1DE7" w:rsidP="0C23E0F7">
      <w:pPr>
        <w:pStyle w:val="Paragraphedeliste"/>
        <w:numPr>
          <w:ilvl w:val="2"/>
          <w:numId w:val="1"/>
        </w:numPr>
        <w:spacing w:line="257" w:lineRule="auto"/>
        <w:rPr>
          <w:rFonts w:ascii="Calibri" w:eastAsia="Calibri" w:hAnsi="Calibri" w:cs="Calibri"/>
        </w:rPr>
      </w:pPr>
      <w:r w:rsidRPr="495906CD">
        <w:rPr>
          <w:rFonts w:ascii="Calibri" w:eastAsia="Calibri" w:hAnsi="Calibri" w:cs="Calibri"/>
        </w:rPr>
        <w:t>4 boutons (Button)</w:t>
      </w:r>
    </w:p>
    <w:p w14:paraId="1D60034E" w14:textId="55853B1D" w:rsidR="003F0E1A" w:rsidRDefault="003F0E1A" w:rsidP="003F0E1A">
      <w:pPr>
        <w:pStyle w:val="Paragraphedeliste"/>
        <w:numPr>
          <w:ilvl w:val="1"/>
          <w:numId w:val="1"/>
        </w:num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troisième colonne contient :</w:t>
      </w:r>
    </w:p>
    <w:p w14:paraId="49718E9B" w14:textId="74E86322" w:rsidR="003F0E1A" w:rsidRDefault="003F0E1A" w:rsidP="003F0E1A">
      <w:pPr>
        <w:pStyle w:val="Paragraphedeliste"/>
        <w:numPr>
          <w:ilvl w:val="2"/>
          <w:numId w:val="1"/>
        </w:num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 bouton (Button)</w:t>
      </w:r>
    </w:p>
    <w:p w14:paraId="0E618FF8" w14:textId="065212ED" w:rsidR="0019102A" w:rsidRPr="00E36409" w:rsidRDefault="0033318B" w:rsidP="00E36409">
      <w:pPr>
        <w:spacing w:line="257" w:lineRule="auto"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6C4D05" wp14:editId="4F327428">
                <wp:simplePos x="0" y="0"/>
                <wp:positionH relativeFrom="column">
                  <wp:posOffset>1935632</wp:posOffset>
                </wp:positionH>
                <wp:positionV relativeFrom="paragraph">
                  <wp:posOffset>2332507</wp:posOffset>
                </wp:positionV>
                <wp:extent cx="595173" cy="463754"/>
                <wp:effectExtent l="19050" t="19050" r="14605" b="12700"/>
                <wp:wrapNone/>
                <wp:docPr id="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73" cy="463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DA38" id="Rectangle 1" o:spid="_x0000_s1026" style="position:absolute;margin-left:152.4pt;margin-top:183.65pt;width:46.85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" filled="f" strokecolor="red" strokeweight="2.25pt"/>
            </w:pict>
          </mc:Fallback>
        </mc:AlternateContent>
      </w:r>
      <w:r w:rsidR="0030769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1F8A93" wp14:editId="3636BBEC">
                <wp:simplePos x="0" y="0"/>
                <wp:positionH relativeFrom="column">
                  <wp:posOffset>1210361</wp:posOffset>
                </wp:positionH>
                <wp:positionV relativeFrom="paragraph">
                  <wp:posOffset>2710612</wp:posOffset>
                </wp:positionV>
                <wp:extent cx="373711" cy="230119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8878C" w14:textId="46FF8C33" w:rsidR="00170FCF" w:rsidRPr="001E280D" w:rsidRDefault="00F402FD" w:rsidP="00170FCF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a</w:t>
                            </w:r>
                            <w:r w:rsidR="00170FCF">
                              <w:rPr>
                                <w:lang w:val="fr-CA"/>
                              </w:rPr>
                              <w:t>.ii</w:t>
                            </w:r>
                            <w:proofErr w:type="spellEnd"/>
                            <w:r w:rsidR="00170FCF" w:rsidRPr="00170FCF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46D9D883" wp14:editId="2E540663">
                                  <wp:extent cx="184150" cy="113665"/>
                                  <wp:effectExtent l="0" t="0" r="0" b="63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13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0FCF">
                              <w:rPr>
                                <w:lang w:val="fr-CA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F8A9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95.3pt;margin-top:213.45pt;width:29.45pt;height:18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" filled="f" stroked="f" strokeweight=".5pt">
                <v:textbox>
                  <w:txbxContent>
                    <w:p w14:paraId="6C48878C" w14:textId="46FF8C33" w:rsidR="00170FCF" w:rsidRPr="001E280D" w:rsidRDefault="00F402FD" w:rsidP="00170FCF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a</w:t>
                      </w:r>
                      <w:r w:rsidR="00170FCF">
                        <w:rPr>
                          <w:lang w:val="fr-CA"/>
                        </w:rPr>
                        <w:t>.ii</w:t>
                      </w:r>
                      <w:proofErr w:type="spellEnd"/>
                      <w:r w:rsidR="00170FCF" w:rsidRPr="00170FCF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46D9D883" wp14:editId="2E540663">
                            <wp:extent cx="184150" cy="113665"/>
                            <wp:effectExtent l="0" t="0" r="0" b="63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13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0FCF">
                        <w:rPr>
                          <w:lang w:val="fr-CA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30769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DA3601" wp14:editId="3B348D04">
                <wp:simplePos x="0" y="0"/>
                <wp:positionH relativeFrom="column">
                  <wp:posOffset>786765</wp:posOffset>
                </wp:positionH>
                <wp:positionV relativeFrom="paragraph">
                  <wp:posOffset>2480945</wp:posOffset>
                </wp:positionV>
                <wp:extent cx="1144270" cy="258445"/>
                <wp:effectExtent l="19050" t="19050" r="17780" b="27305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58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F1E3" id="Rectangle 1" o:spid="_x0000_s1026" style="position:absolute;margin-left:61.95pt;margin-top:195.35pt;width:90.1pt;height:2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" filled="f" strokecolor="#92d050" strokeweight="2.25pt"/>
            </w:pict>
          </mc:Fallback>
        </mc:AlternateContent>
      </w:r>
      <w:r w:rsidR="0030769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5042E9" wp14:editId="3FE1A1E1">
                <wp:simplePos x="0" y="0"/>
                <wp:positionH relativeFrom="column">
                  <wp:posOffset>5089804</wp:posOffset>
                </wp:positionH>
                <wp:positionV relativeFrom="paragraph">
                  <wp:posOffset>738912</wp:posOffset>
                </wp:positionV>
                <wp:extent cx="373711" cy="230119"/>
                <wp:effectExtent l="0" t="0" r="0" b="0"/>
                <wp:wrapNone/>
                <wp:docPr id="37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4A2EF" w14:textId="3CFD3371" w:rsidR="00307690" w:rsidRPr="001E280D" w:rsidRDefault="00307690" w:rsidP="00307690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c.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42E9" id="Zone de texte 10" o:spid="_x0000_s1027" type="#_x0000_t202" style="position:absolute;left:0;text-align:left;margin-left:400.75pt;margin-top:58.2pt;width:29.45pt;height:1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" filled="f" stroked="f" strokeweight=".5pt">
                <v:textbox>
                  <w:txbxContent>
                    <w:p w14:paraId="33D4A2EF" w14:textId="3CFD3371" w:rsidR="00307690" w:rsidRPr="001E280D" w:rsidRDefault="00307690" w:rsidP="00307690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c.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769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F27DF1" wp14:editId="1D12717C">
                <wp:simplePos x="0" y="0"/>
                <wp:positionH relativeFrom="margin">
                  <wp:posOffset>4466692</wp:posOffset>
                </wp:positionH>
                <wp:positionV relativeFrom="paragraph">
                  <wp:posOffset>679272</wp:posOffset>
                </wp:positionV>
                <wp:extent cx="1129436" cy="931926"/>
                <wp:effectExtent l="19050" t="19050" r="13970" b="20955"/>
                <wp:wrapNone/>
                <wp:docPr id="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436" cy="9319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E3C59" id="Rectangle 1" o:spid="_x0000_s1026" style="position:absolute;margin-left:351.7pt;margin-top:53.5pt;width:88.95pt;height:73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" filled="f" strokecolor="red" strokeweight="2.25pt">
                <w10:wrap anchorx="margin"/>
              </v:rect>
            </w:pict>
          </mc:Fallback>
        </mc:AlternateContent>
      </w:r>
      <w:r w:rsidR="00307690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D759861" wp14:editId="3EC5F7FC">
                <wp:simplePos x="0" y="0"/>
                <wp:positionH relativeFrom="column">
                  <wp:posOffset>757885</wp:posOffset>
                </wp:positionH>
                <wp:positionV relativeFrom="paragraph">
                  <wp:posOffset>642696</wp:posOffset>
                </wp:positionV>
                <wp:extent cx="1772920" cy="1707337"/>
                <wp:effectExtent l="19050" t="19050" r="17780" b="2667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1707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BCABA" id="Rectangle 1" o:spid="_x0000_s1026" style="position:absolute;margin-left:59.7pt;margin-top:50.6pt;width:139.6pt;height:134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" filled="f" strokecolor="red" strokeweight="2.25pt"/>
            </w:pict>
          </mc:Fallback>
        </mc:AlternateContent>
      </w:r>
      <w:r w:rsidR="00F402F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C7F2C04" wp14:editId="4051E68C">
                <wp:simplePos x="0" y="0"/>
                <wp:positionH relativeFrom="column">
                  <wp:posOffset>2106473</wp:posOffset>
                </wp:positionH>
                <wp:positionV relativeFrom="paragraph">
                  <wp:posOffset>688543</wp:posOffset>
                </wp:positionV>
                <wp:extent cx="373711" cy="230119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66884" w14:textId="2F45B00E" w:rsidR="00170FCF" w:rsidRPr="001E280D" w:rsidRDefault="00F402FD" w:rsidP="00170FCF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a</w:t>
                            </w:r>
                            <w:r w:rsidR="00170FCF">
                              <w:rPr>
                                <w:lang w:val="fr-CA"/>
                              </w:rPr>
                              <w:t>.i</w:t>
                            </w:r>
                            <w:proofErr w:type="spellEnd"/>
                            <w:r w:rsidR="00170FCF" w:rsidRPr="00170FCF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7A0F5F01" wp14:editId="24B44541">
                                  <wp:extent cx="184150" cy="113665"/>
                                  <wp:effectExtent l="0" t="0" r="0" b="63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13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0FCF">
                              <w:rPr>
                                <w:lang w:val="fr-CA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2C04" id="Zone de texte 9" o:spid="_x0000_s1028" type="#_x0000_t202" style="position:absolute;left:0;text-align:left;margin-left:165.85pt;margin-top:54.2pt;width:29.45pt;height:18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" filled="f" stroked="f" strokeweight=".5pt">
                <v:textbox>
                  <w:txbxContent>
                    <w:p w14:paraId="1A866884" w14:textId="2F45B00E" w:rsidR="00170FCF" w:rsidRPr="001E280D" w:rsidRDefault="00F402FD" w:rsidP="00170FCF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a</w:t>
                      </w:r>
                      <w:r w:rsidR="00170FCF">
                        <w:rPr>
                          <w:lang w:val="fr-CA"/>
                        </w:rPr>
                        <w:t>.i</w:t>
                      </w:r>
                      <w:proofErr w:type="spellEnd"/>
                      <w:r w:rsidR="00170FCF" w:rsidRPr="00170FCF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7A0F5F01" wp14:editId="24B44541">
                            <wp:extent cx="184150" cy="113665"/>
                            <wp:effectExtent l="0" t="0" r="0" b="63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13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0FCF">
                        <w:rPr>
                          <w:lang w:val="fr-CA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82625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ED1917" wp14:editId="2797FF50">
                <wp:simplePos x="0" y="0"/>
                <wp:positionH relativeFrom="column">
                  <wp:posOffset>4047744</wp:posOffset>
                </wp:positionH>
                <wp:positionV relativeFrom="paragraph">
                  <wp:posOffset>903427</wp:posOffset>
                </wp:positionV>
                <wp:extent cx="373711" cy="230119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63E6F" w14:textId="19CE420D" w:rsidR="00170FCF" w:rsidRPr="001E280D" w:rsidRDefault="0082625C" w:rsidP="00170FCF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b.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1917" id="_x0000_s1029" type="#_x0000_t202" style="position:absolute;left:0;text-align:left;margin-left:318.7pt;margin-top:71.15pt;width:29.45pt;height:18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" filled="f" stroked="f" strokeweight=".5pt">
                <v:textbox>
                  <w:txbxContent>
                    <w:p w14:paraId="5A463E6F" w14:textId="19CE420D" w:rsidR="00170FCF" w:rsidRPr="001E280D" w:rsidRDefault="0082625C" w:rsidP="00170FCF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b.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625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6B6B5D" wp14:editId="5010FDAC">
                <wp:simplePos x="0" y="0"/>
                <wp:positionH relativeFrom="column">
                  <wp:posOffset>2736037</wp:posOffset>
                </wp:positionH>
                <wp:positionV relativeFrom="paragraph">
                  <wp:posOffset>867385</wp:posOffset>
                </wp:positionV>
                <wp:extent cx="1714334" cy="1730237"/>
                <wp:effectExtent l="19050" t="19050" r="19685" b="22860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334" cy="17302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11AF4" id="Rectangle 1" o:spid="_x0000_s1026" style="position:absolute;margin-left:215.45pt;margin-top:68.3pt;width:135pt;height:136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" filled="f" strokecolor="red" strokeweight="2.25pt"/>
            </w:pict>
          </mc:Fallback>
        </mc:AlternateContent>
      </w:r>
      <w:r w:rsidR="00E36409" w:rsidRPr="00E36409">
        <w:rPr>
          <w:rFonts w:ascii="Calibri" w:eastAsia="Calibri" w:hAnsi="Calibri" w:cs="Calibri"/>
          <w:noProof/>
        </w:rPr>
        <w:drawing>
          <wp:inline distT="0" distB="0" distL="0" distR="0" wp14:anchorId="3FB5BD6A" wp14:editId="28769746">
            <wp:extent cx="5617811" cy="297728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2623" cy="29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28D8" w14:textId="2075BF59" w:rsidR="4A135589" w:rsidRDefault="4A135589" w:rsidP="495906CD">
      <w:pPr>
        <w:spacing w:line="257" w:lineRule="auto"/>
        <w:rPr>
          <w:lang w:val="fr-CA"/>
        </w:rPr>
      </w:pPr>
    </w:p>
    <w:p w14:paraId="37159BBD" w14:textId="5D9F049C" w:rsidR="00307964" w:rsidRDefault="00805E4E" w:rsidP="0C23E0F7">
      <w:pPr>
        <w:spacing w:line="257" w:lineRule="auto"/>
        <w:rPr>
          <w:lang w:val="fr-CA"/>
        </w:rPr>
      </w:pPr>
      <w:r w:rsidRPr="495906CD">
        <w:rPr>
          <w:lang w:val="fr-CA"/>
        </w:rPr>
        <w:t xml:space="preserve">Les boutons sont en </w:t>
      </w:r>
      <w:r w:rsidRPr="495906CD">
        <w:rPr>
          <w:highlight w:val="red"/>
          <w:lang w:val="fr-CA"/>
        </w:rPr>
        <w:t>rouge</w:t>
      </w:r>
      <w:r w:rsidR="00EC40FD" w:rsidRPr="495906CD">
        <w:rPr>
          <w:lang w:val="fr-CA"/>
        </w:rPr>
        <w:t xml:space="preserve"> </w:t>
      </w:r>
      <w:r w:rsidR="00BE1C70" w:rsidRPr="495906CD">
        <w:rPr>
          <w:lang w:val="fr-CA"/>
        </w:rPr>
        <w:t xml:space="preserve">et la boîte d’entrée de texte </w:t>
      </w:r>
      <w:r w:rsidR="00EC40FD" w:rsidRPr="495906CD">
        <w:rPr>
          <w:lang w:val="fr-CA"/>
        </w:rPr>
        <w:t xml:space="preserve">est </w:t>
      </w:r>
      <w:r w:rsidR="00BE1C70" w:rsidRPr="495906CD">
        <w:rPr>
          <w:lang w:val="fr-CA"/>
        </w:rPr>
        <w:t xml:space="preserve">en </w:t>
      </w:r>
      <w:r w:rsidR="00BE1C70" w:rsidRPr="495906CD">
        <w:rPr>
          <w:highlight w:val="green"/>
          <w:lang w:val="fr-CA"/>
        </w:rPr>
        <w:t>vert</w:t>
      </w:r>
      <w:r w:rsidR="00BE1C70" w:rsidRPr="495906CD">
        <w:rPr>
          <w:lang w:val="fr-CA"/>
        </w:rPr>
        <w:t>.</w:t>
      </w:r>
    </w:p>
    <w:p w14:paraId="4AD12298" w14:textId="77777777" w:rsidR="00A2304E" w:rsidRDefault="00A2304E" w:rsidP="00D174A5">
      <w:pPr>
        <w:rPr>
          <w:lang w:val="fr-CA"/>
        </w:rPr>
      </w:pPr>
    </w:p>
    <w:p w14:paraId="56804DF4" w14:textId="77777777" w:rsidR="00A2304E" w:rsidRDefault="00A2304E" w:rsidP="00D174A5">
      <w:pPr>
        <w:rPr>
          <w:lang w:val="fr-CA"/>
        </w:rPr>
      </w:pPr>
    </w:p>
    <w:p w14:paraId="1A6648A9" w14:textId="77777777" w:rsidR="00EB511B" w:rsidRDefault="00EB511B" w:rsidP="00D174A5">
      <w:pPr>
        <w:rPr>
          <w:lang w:val="fr-CA"/>
        </w:rPr>
      </w:pPr>
    </w:p>
    <w:p w14:paraId="53CAB277" w14:textId="77777777" w:rsidR="00EB511B" w:rsidRDefault="00EB511B" w:rsidP="00D174A5">
      <w:pPr>
        <w:rPr>
          <w:lang w:val="fr-CA"/>
        </w:rPr>
      </w:pPr>
    </w:p>
    <w:p w14:paraId="44650F2E" w14:textId="77777777" w:rsidR="00EB511B" w:rsidRDefault="00EB511B" w:rsidP="00D174A5">
      <w:pPr>
        <w:rPr>
          <w:lang w:val="fr-CA"/>
        </w:rPr>
      </w:pPr>
    </w:p>
    <w:p w14:paraId="7DC7DA0B" w14:textId="77777777" w:rsidR="00167647" w:rsidRDefault="00167647" w:rsidP="00D174A5">
      <w:pPr>
        <w:rPr>
          <w:lang w:val="fr-CA"/>
        </w:rPr>
      </w:pPr>
    </w:p>
    <w:p w14:paraId="6869F718" w14:textId="77777777" w:rsidR="00A2304E" w:rsidRDefault="00A2304E" w:rsidP="00D174A5">
      <w:pPr>
        <w:rPr>
          <w:lang w:val="fr-CA"/>
        </w:rPr>
      </w:pPr>
    </w:p>
    <w:p w14:paraId="5A728C02" w14:textId="3DEBF4CB" w:rsidR="00A2304E" w:rsidRDefault="00A2304E" w:rsidP="00A2304E">
      <w:pPr>
        <w:pStyle w:val="Titre2"/>
      </w:pPr>
      <w:bookmarkStart w:id="4" w:name="_Toc120715269"/>
      <w:bookmarkStart w:id="5" w:name="_Toc122555229"/>
      <w:r>
        <w:lastRenderedPageBreak/>
        <w:t xml:space="preserve">Colonne </w:t>
      </w:r>
      <w:bookmarkEnd w:id="4"/>
      <w:r w:rsidR="00167647">
        <w:t>1</w:t>
      </w:r>
      <w:bookmarkEnd w:id="5"/>
    </w:p>
    <w:p w14:paraId="77720D5A" w14:textId="0D4FFB1B" w:rsidR="00A2304E" w:rsidRDefault="00A2304E" w:rsidP="00A2304E">
      <w:pPr>
        <w:rPr>
          <w:lang w:val="fr-CA"/>
        </w:rPr>
      </w:pPr>
      <w:r w:rsidRPr="495906CD">
        <w:rPr>
          <w:lang w:val="fr-CA"/>
        </w:rPr>
        <w:t xml:space="preserve">Dans cette section nous allons voir les différentes fonctions de la </w:t>
      </w:r>
      <w:r w:rsidR="00671AFE">
        <w:rPr>
          <w:lang w:val="fr-CA"/>
        </w:rPr>
        <w:t>première</w:t>
      </w:r>
      <w:r w:rsidRPr="495906CD">
        <w:rPr>
          <w:lang w:val="fr-CA"/>
        </w:rPr>
        <w:t xml:space="preserve"> colonne.</w:t>
      </w:r>
    </w:p>
    <w:p w14:paraId="6D7733B9" w14:textId="206D7A22" w:rsidR="00A2304E" w:rsidRDefault="00C55205" w:rsidP="00A2304E">
      <w:pPr>
        <w:jc w:val="center"/>
        <w:rPr>
          <w:lang w:val="fr-CA"/>
        </w:rPr>
      </w:pPr>
      <w:r w:rsidRPr="00C55205">
        <w:rPr>
          <w:noProof/>
        </w:rPr>
        <w:drawing>
          <wp:inline distT="0" distB="0" distL="0" distR="0" wp14:anchorId="25BD086A" wp14:editId="4DF9DB44">
            <wp:extent cx="2571753" cy="3057753"/>
            <wp:effectExtent l="0" t="0" r="0" b="9525"/>
            <wp:docPr id="1" name="Picture 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270" cy="30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2E21" w14:textId="0000744D" w:rsidR="00A2304E" w:rsidRDefault="00A2304E" w:rsidP="00A2304E">
      <w:pPr>
        <w:rPr>
          <w:lang w:val="fr-CA"/>
        </w:rPr>
      </w:pPr>
      <w:r w:rsidRPr="495906CD">
        <w:rPr>
          <w:lang w:val="fr-CA"/>
        </w:rPr>
        <w:t xml:space="preserve">Les boutons permettent d’envoyer une commande </w:t>
      </w:r>
      <w:r w:rsidR="00642005" w:rsidRPr="495906CD">
        <w:rPr>
          <w:lang w:val="fr-CA"/>
        </w:rPr>
        <w:t xml:space="preserve">au robot NAO. </w:t>
      </w:r>
      <w:r w:rsidR="00941F00" w:rsidRPr="495906CD">
        <w:rPr>
          <w:lang w:val="fr-CA"/>
        </w:rPr>
        <w:t>I</w:t>
      </w:r>
      <w:r w:rsidR="00431808" w:rsidRPr="495906CD">
        <w:rPr>
          <w:lang w:val="fr-CA"/>
        </w:rPr>
        <w:t xml:space="preserve">ls le font tous </w:t>
      </w:r>
      <w:r w:rsidR="00302E7D" w:rsidRPr="495906CD">
        <w:rPr>
          <w:lang w:val="fr-CA"/>
        </w:rPr>
        <w:t>bouger (à l’exception du bouton d’envoi de texte en bas à droite).</w:t>
      </w:r>
    </w:p>
    <w:p w14:paraId="01DE6D73" w14:textId="72365C3F" w:rsidR="00A2304E" w:rsidRDefault="00A2304E" w:rsidP="00A2304E">
      <w:pPr>
        <w:rPr>
          <w:lang w:val="fr-CA"/>
        </w:rPr>
      </w:pPr>
      <w:r w:rsidRPr="495906CD">
        <w:rPr>
          <w:lang w:val="fr-CA"/>
        </w:rPr>
        <w:t xml:space="preserve">Le </w:t>
      </w:r>
      <w:r w:rsidR="00302E7D" w:rsidRPr="495906CD">
        <w:rPr>
          <w:lang w:val="fr-CA"/>
        </w:rPr>
        <w:t>bouton</w:t>
      </w:r>
      <w:r w:rsidR="00973959" w:rsidRPr="495906CD">
        <w:rPr>
          <w:lang w:val="fr-CA"/>
        </w:rPr>
        <w:t>,</w:t>
      </w:r>
      <w:r w:rsidR="002E50DA" w:rsidRPr="495906CD">
        <w:rPr>
          <w:lang w:val="fr-CA"/>
        </w:rPr>
        <w:t xml:space="preserve"> </w:t>
      </w:r>
      <w:r w:rsidR="009F0932" w:rsidRPr="495906CD">
        <w:rPr>
          <w:lang w:val="fr-CA"/>
        </w:rPr>
        <w:t>avec l’image du m</w:t>
      </w:r>
      <w:r w:rsidR="00973959" w:rsidRPr="495906CD">
        <w:rPr>
          <w:lang w:val="fr-CA"/>
        </w:rPr>
        <w:t xml:space="preserve">onsieur debout, </w:t>
      </w:r>
      <w:r w:rsidR="002E50DA" w:rsidRPr="495906CD">
        <w:rPr>
          <w:lang w:val="fr-CA"/>
        </w:rPr>
        <w:t xml:space="preserve">envoi une commande au robot </w:t>
      </w:r>
      <w:r w:rsidR="009F0932" w:rsidRPr="495906CD">
        <w:rPr>
          <w:lang w:val="fr-CA"/>
        </w:rPr>
        <w:t>lui demandant de se mettre debout.</w:t>
      </w:r>
    </w:p>
    <w:p w14:paraId="5F6A61ED" w14:textId="14C3840F" w:rsidR="00973959" w:rsidRDefault="00973959" w:rsidP="00973959">
      <w:pPr>
        <w:rPr>
          <w:lang w:val="fr-CA"/>
        </w:rPr>
      </w:pPr>
      <w:r w:rsidRPr="495906CD">
        <w:rPr>
          <w:lang w:val="fr-CA"/>
        </w:rPr>
        <w:t>Le bouton, avec l’image du monsieur</w:t>
      </w:r>
      <w:r w:rsidR="004126FC" w:rsidRPr="495906CD">
        <w:rPr>
          <w:lang w:val="fr-CA"/>
        </w:rPr>
        <w:t xml:space="preserve"> assis</w:t>
      </w:r>
      <w:r w:rsidRPr="495906CD">
        <w:rPr>
          <w:lang w:val="fr-CA"/>
        </w:rPr>
        <w:t xml:space="preserve">, envoi une commande au robot lui demandant de se mettre </w:t>
      </w:r>
      <w:r w:rsidR="004126FC" w:rsidRPr="495906CD">
        <w:rPr>
          <w:lang w:val="fr-CA"/>
        </w:rPr>
        <w:t>assis</w:t>
      </w:r>
      <w:r w:rsidRPr="495906CD">
        <w:rPr>
          <w:lang w:val="fr-CA"/>
        </w:rPr>
        <w:t>.</w:t>
      </w:r>
    </w:p>
    <w:p w14:paraId="4727254B" w14:textId="0E2508E2" w:rsidR="004126FC" w:rsidRDefault="004126FC" w:rsidP="004126FC">
      <w:pPr>
        <w:rPr>
          <w:lang w:val="fr-CA"/>
        </w:rPr>
      </w:pPr>
      <w:r w:rsidRPr="495906CD">
        <w:rPr>
          <w:lang w:val="fr-CA"/>
        </w:rPr>
        <w:t>Le bouton, avec l’image de la flèche qui tourne vers la gauche, envoi une commande au robot lui demandant de tourner vers la gauche</w:t>
      </w:r>
      <w:r w:rsidR="00E54DA5" w:rsidRPr="495906CD">
        <w:rPr>
          <w:lang w:val="fr-CA"/>
        </w:rPr>
        <w:t xml:space="preserve"> d</w:t>
      </w:r>
      <w:r w:rsidR="00E97EC1">
        <w:rPr>
          <w:lang w:val="fr-CA"/>
        </w:rPr>
        <w:t>’environs</w:t>
      </w:r>
      <w:r w:rsidR="00E54DA5" w:rsidRPr="495906CD">
        <w:rPr>
          <w:lang w:val="fr-CA"/>
        </w:rPr>
        <w:t xml:space="preserve"> </w:t>
      </w:r>
      <w:r w:rsidR="00D0287F">
        <w:rPr>
          <w:lang w:val="fr-CA"/>
        </w:rPr>
        <w:t>30</w:t>
      </w:r>
      <w:r w:rsidR="00E54DA5" w:rsidRPr="495906CD">
        <w:rPr>
          <w:lang w:val="fr-CA"/>
        </w:rPr>
        <w:t xml:space="preserve"> degrés</w:t>
      </w:r>
      <w:r w:rsidRPr="495906CD">
        <w:rPr>
          <w:lang w:val="fr-CA"/>
        </w:rPr>
        <w:t>.</w:t>
      </w:r>
    </w:p>
    <w:p w14:paraId="05E714AE" w14:textId="1DFE33B8" w:rsidR="00E54DA5" w:rsidRDefault="004126FC" w:rsidP="00E54DA5">
      <w:pPr>
        <w:rPr>
          <w:lang w:val="fr-CA"/>
        </w:rPr>
      </w:pPr>
      <w:r w:rsidRPr="495906CD">
        <w:rPr>
          <w:lang w:val="fr-CA"/>
        </w:rPr>
        <w:t xml:space="preserve">Le bouton, </w:t>
      </w:r>
      <w:r w:rsidR="00E54DA5" w:rsidRPr="495906CD">
        <w:rPr>
          <w:lang w:val="fr-CA"/>
        </w:rPr>
        <w:t>avec l’image de la flèche qui tourne vers la droite, envoi une commande au robot lui demandant de tourner vers la droite d</w:t>
      </w:r>
      <w:r w:rsidR="00E97EC1">
        <w:rPr>
          <w:lang w:val="fr-CA"/>
        </w:rPr>
        <w:t>’environs</w:t>
      </w:r>
      <w:r w:rsidR="00E54DA5" w:rsidRPr="495906CD">
        <w:rPr>
          <w:lang w:val="fr-CA"/>
        </w:rPr>
        <w:t xml:space="preserve"> </w:t>
      </w:r>
      <w:r w:rsidR="00D0287F">
        <w:rPr>
          <w:lang w:val="fr-CA"/>
        </w:rPr>
        <w:t>30</w:t>
      </w:r>
      <w:r w:rsidR="00E54DA5" w:rsidRPr="495906CD">
        <w:rPr>
          <w:lang w:val="fr-CA"/>
        </w:rPr>
        <w:t xml:space="preserve"> degrés.</w:t>
      </w:r>
    </w:p>
    <w:p w14:paraId="71E63578" w14:textId="2378BA44" w:rsidR="00875F15" w:rsidRDefault="00875F15" w:rsidP="00875F15">
      <w:pPr>
        <w:rPr>
          <w:lang w:val="fr-CA"/>
        </w:rPr>
      </w:pPr>
      <w:r w:rsidRPr="495906CD">
        <w:rPr>
          <w:lang w:val="fr-CA"/>
        </w:rPr>
        <w:t xml:space="preserve">Le bouton, avec l’image de la flèche qui </w:t>
      </w:r>
      <w:r w:rsidR="000E2D90" w:rsidRPr="495906CD">
        <w:rPr>
          <w:lang w:val="fr-CA"/>
        </w:rPr>
        <w:t>fait un cercle</w:t>
      </w:r>
      <w:r w:rsidRPr="495906CD">
        <w:rPr>
          <w:lang w:val="fr-CA"/>
        </w:rPr>
        <w:t xml:space="preserve">, envoi une commande au robot lui demandant de </w:t>
      </w:r>
      <w:r w:rsidR="00B2383F">
        <w:rPr>
          <w:lang w:val="fr-CA"/>
        </w:rPr>
        <w:t>tourner 180 degrés</w:t>
      </w:r>
      <w:r w:rsidR="00D326C9">
        <w:rPr>
          <w:lang w:val="fr-CA"/>
        </w:rPr>
        <w:t>.</w:t>
      </w:r>
    </w:p>
    <w:p w14:paraId="7E503C1B" w14:textId="42DC9873" w:rsidR="00D01CC2" w:rsidRDefault="00D01CC2" w:rsidP="00D01CC2">
      <w:pPr>
        <w:rPr>
          <w:lang w:val="fr-CA"/>
        </w:rPr>
      </w:pPr>
      <w:r w:rsidRPr="495906CD">
        <w:rPr>
          <w:lang w:val="fr-CA"/>
        </w:rPr>
        <w:t>Le bouton</w:t>
      </w:r>
      <w:r w:rsidR="00C5653B">
        <w:rPr>
          <w:lang w:val="fr-CA"/>
        </w:rPr>
        <w:t>,</w:t>
      </w:r>
      <w:r w:rsidRPr="495906CD">
        <w:rPr>
          <w:lang w:val="fr-CA"/>
        </w:rPr>
        <w:t xml:space="preserve"> avec l’image d’un bonhomme qui danse</w:t>
      </w:r>
      <w:r w:rsidR="00C5653B">
        <w:rPr>
          <w:lang w:val="fr-CA"/>
        </w:rPr>
        <w:t>,</w:t>
      </w:r>
      <w:r w:rsidRPr="495906CD">
        <w:rPr>
          <w:lang w:val="fr-CA"/>
        </w:rPr>
        <w:t xml:space="preserve"> envoi une commande au robot lui demandant de faire une animation mystère.</w:t>
      </w:r>
    </w:p>
    <w:p w14:paraId="4313E050" w14:textId="5495CCE4" w:rsidR="0084448E" w:rsidRDefault="0084448E" w:rsidP="00D01CC2">
      <w:pPr>
        <w:rPr>
          <w:lang w:val="fr-CA"/>
        </w:rPr>
      </w:pPr>
      <w:r>
        <w:rPr>
          <w:lang w:val="fr-CA"/>
        </w:rPr>
        <w:t>Le bouton</w:t>
      </w:r>
      <w:r w:rsidR="00C5653B">
        <w:rPr>
          <w:lang w:val="fr-CA"/>
        </w:rPr>
        <w:t>,</w:t>
      </w:r>
      <w:r w:rsidR="00427FD5">
        <w:rPr>
          <w:lang w:val="fr-CA"/>
        </w:rPr>
        <w:t xml:space="preserve"> avec le X</w:t>
      </w:r>
      <w:r w:rsidR="00C5653B">
        <w:rPr>
          <w:lang w:val="fr-CA"/>
        </w:rPr>
        <w:t>,</w:t>
      </w:r>
      <w:r w:rsidR="00427FD5">
        <w:rPr>
          <w:lang w:val="fr-CA"/>
        </w:rPr>
        <w:t xml:space="preserve"> envoi une commande </w:t>
      </w:r>
      <w:r w:rsidR="003F79AF">
        <w:rPr>
          <w:lang w:val="fr-CA"/>
        </w:rPr>
        <w:t>au robot lui demandant d’arrêt</w:t>
      </w:r>
      <w:r w:rsidR="00B02C5D">
        <w:rPr>
          <w:lang w:val="fr-CA"/>
        </w:rPr>
        <w:t>er l’animation</w:t>
      </w:r>
      <w:r w:rsidR="00DE6598">
        <w:rPr>
          <w:lang w:val="fr-CA"/>
        </w:rPr>
        <w:t xml:space="preserve"> mystère</w:t>
      </w:r>
      <w:r w:rsidR="00B02C5D">
        <w:rPr>
          <w:lang w:val="fr-CA"/>
        </w:rPr>
        <w:t>.</w:t>
      </w:r>
    </w:p>
    <w:p w14:paraId="31FDD921" w14:textId="056AE47E" w:rsidR="00E371BF" w:rsidRDefault="000F7723" w:rsidP="00D01CC2">
      <w:pPr>
        <w:rPr>
          <w:lang w:val="fr-CA"/>
        </w:rPr>
      </w:pPr>
      <w:r w:rsidRPr="495906CD">
        <w:rPr>
          <w:lang w:val="fr-CA"/>
        </w:rPr>
        <w:t xml:space="preserve">La </w:t>
      </w:r>
      <w:r w:rsidRPr="495906CD">
        <w:rPr>
          <w:rFonts w:ascii="Calibri" w:eastAsia="Calibri" w:hAnsi="Calibri" w:cs="Calibri"/>
          <w:lang w:val="fr-CA"/>
        </w:rPr>
        <w:t>boîte d’entrée texte permet à l’utilisateur d’écrire un message pour le robot NAO. Le bouton envoi</w:t>
      </w:r>
      <w:r w:rsidR="006C5DA8" w:rsidRPr="495906CD">
        <w:rPr>
          <w:rFonts w:ascii="Calibri" w:eastAsia="Calibri" w:hAnsi="Calibri" w:cs="Calibri"/>
          <w:lang w:val="fr-CA"/>
        </w:rPr>
        <w:t xml:space="preserve"> crée une commande au robot lui demandant de dire le message écrit en français.</w:t>
      </w:r>
      <w:r w:rsidR="009613B9">
        <w:rPr>
          <w:rFonts w:ascii="Calibri" w:eastAsia="Calibri" w:hAnsi="Calibri" w:cs="Calibri"/>
          <w:lang w:val="fr-CA"/>
        </w:rPr>
        <w:t xml:space="preserve"> Il </w:t>
      </w:r>
      <w:r w:rsidR="00F70768">
        <w:rPr>
          <w:rFonts w:ascii="Calibri" w:eastAsia="Calibri" w:hAnsi="Calibri" w:cs="Calibri"/>
          <w:lang w:val="fr-CA"/>
        </w:rPr>
        <w:t>est aussi utilis</w:t>
      </w:r>
      <w:r w:rsidR="00B67B12">
        <w:rPr>
          <w:rFonts w:ascii="Calibri" w:eastAsia="Calibri" w:hAnsi="Calibri" w:cs="Calibri"/>
          <w:lang w:val="fr-CA"/>
        </w:rPr>
        <w:t>é</w:t>
      </w:r>
      <w:r w:rsidR="00F70768">
        <w:rPr>
          <w:rFonts w:ascii="Calibri" w:eastAsia="Calibri" w:hAnsi="Calibri" w:cs="Calibri"/>
          <w:lang w:val="fr-CA"/>
        </w:rPr>
        <w:t xml:space="preserve"> pour connecter</w:t>
      </w:r>
      <w:r w:rsidR="00CA46B9">
        <w:rPr>
          <w:rFonts w:ascii="Calibri" w:eastAsia="Calibri" w:hAnsi="Calibri" w:cs="Calibri"/>
          <w:lang w:val="fr-CA"/>
        </w:rPr>
        <w:t xml:space="preserve"> au robot à l’aide de</w:t>
      </w:r>
      <w:r w:rsidR="00205716">
        <w:rPr>
          <w:rFonts w:ascii="Calibri" w:eastAsia="Calibri" w:hAnsi="Calibri" w:cs="Calibri"/>
          <w:lang w:val="fr-CA"/>
        </w:rPr>
        <w:t xml:space="preserve"> commandes</w:t>
      </w:r>
      <w:r w:rsidR="00CC0882">
        <w:rPr>
          <w:rFonts w:ascii="Calibri" w:eastAsia="Calibri" w:hAnsi="Calibri" w:cs="Calibri"/>
          <w:lang w:val="fr-CA"/>
        </w:rPr>
        <w:t xml:space="preserve"> spécifiques que nous allons voir </w:t>
      </w:r>
      <w:r w:rsidR="009A5374">
        <w:rPr>
          <w:rFonts w:ascii="Calibri" w:eastAsia="Calibri" w:hAnsi="Calibri" w:cs="Calibri"/>
          <w:lang w:val="fr-CA"/>
        </w:rPr>
        <w:t xml:space="preserve">dans la </w:t>
      </w:r>
      <w:r w:rsidR="006C7465">
        <w:rPr>
          <w:rFonts w:ascii="Calibri" w:eastAsia="Calibri" w:hAnsi="Calibri" w:cs="Calibri"/>
          <w:lang w:val="fr-CA"/>
        </w:rPr>
        <w:t>partie 3.</w:t>
      </w:r>
    </w:p>
    <w:p w14:paraId="77C2334C" w14:textId="77777777" w:rsidR="000E2D90" w:rsidRDefault="000E2D90" w:rsidP="00875F15">
      <w:pPr>
        <w:rPr>
          <w:lang w:val="fr-CA"/>
        </w:rPr>
      </w:pPr>
    </w:p>
    <w:p w14:paraId="2237B09D" w14:textId="2AD539C2" w:rsidR="00A25D05" w:rsidRDefault="00A25D05" w:rsidP="00A25D05">
      <w:pPr>
        <w:pStyle w:val="Titre2"/>
      </w:pPr>
      <w:bookmarkStart w:id="6" w:name="_Toc120715270"/>
      <w:bookmarkStart w:id="7" w:name="_Toc122555230"/>
      <w:r>
        <w:lastRenderedPageBreak/>
        <w:t xml:space="preserve">Colonne </w:t>
      </w:r>
      <w:bookmarkEnd w:id="6"/>
      <w:r w:rsidR="00D8414F">
        <w:t>2</w:t>
      </w:r>
      <w:bookmarkEnd w:id="7"/>
    </w:p>
    <w:p w14:paraId="4D7F35C0" w14:textId="7DD68D39" w:rsidR="00A25D05" w:rsidRDefault="00A25D05" w:rsidP="00A25D05">
      <w:pPr>
        <w:rPr>
          <w:lang w:val="fr-CA"/>
        </w:rPr>
      </w:pPr>
      <w:r w:rsidRPr="495906CD">
        <w:rPr>
          <w:lang w:val="fr-CA"/>
        </w:rPr>
        <w:t xml:space="preserve">Dans cette section nous allons voir les différentes fonctions de la </w:t>
      </w:r>
      <w:r w:rsidR="00704E3D">
        <w:rPr>
          <w:lang w:val="fr-CA"/>
        </w:rPr>
        <w:t>deuxième</w:t>
      </w:r>
      <w:r w:rsidRPr="495906CD">
        <w:rPr>
          <w:lang w:val="fr-CA"/>
        </w:rPr>
        <w:t xml:space="preserve"> colonne.</w:t>
      </w:r>
    </w:p>
    <w:p w14:paraId="70ED83E4" w14:textId="77777777" w:rsidR="006A673A" w:rsidRDefault="006A673A" w:rsidP="00A25D05">
      <w:pPr>
        <w:jc w:val="center"/>
        <w:rPr>
          <w:lang w:val="fr-CA"/>
        </w:rPr>
      </w:pPr>
    </w:p>
    <w:p w14:paraId="243DE1DD" w14:textId="55D53F62" w:rsidR="00A25D05" w:rsidRDefault="006A673A" w:rsidP="00A25D05">
      <w:pPr>
        <w:jc w:val="center"/>
        <w:rPr>
          <w:lang w:val="fr-CA"/>
        </w:rPr>
      </w:pPr>
      <w:r w:rsidRPr="006A673A">
        <w:rPr>
          <w:noProof/>
          <w:lang w:val="fr-CA"/>
        </w:rPr>
        <w:drawing>
          <wp:inline distT="0" distB="0" distL="0" distR="0" wp14:anchorId="55C1D629" wp14:editId="5717341C">
            <wp:extent cx="2977286" cy="3507398"/>
            <wp:effectExtent l="0" t="0" r="0" b="0"/>
            <wp:docPr id="23" name="Image 23" descr="Une image contenant jack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jack&#10;&#10;Description générée automatiquement"/>
                    <pic:cNvPicPr/>
                  </pic:nvPicPr>
                  <pic:blipFill rotWithShape="1">
                    <a:blip r:embed="rId12"/>
                    <a:srcRect l="739" r="1145"/>
                    <a:stretch/>
                  </pic:blipFill>
                  <pic:spPr bwMode="auto">
                    <a:xfrm>
                      <a:off x="0" y="0"/>
                      <a:ext cx="2995034" cy="352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E5D39" w14:textId="27032352" w:rsidR="00A25D05" w:rsidRDefault="00A25D05" w:rsidP="00EE23F9">
      <w:pPr>
        <w:rPr>
          <w:lang w:val="fr-CA"/>
        </w:rPr>
      </w:pPr>
      <w:r w:rsidRPr="495906CD">
        <w:rPr>
          <w:lang w:val="fr-CA"/>
        </w:rPr>
        <w:t xml:space="preserve">Les boutons permettent d’envoyer une commande au robot NAO. Ils le font tous </w:t>
      </w:r>
      <w:r w:rsidR="00EE23F9" w:rsidRPr="495906CD">
        <w:rPr>
          <w:lang w:val="fr-CA"/>
        </w:rPr>
        <w:t xml:space="preserve">marcher dans </w:t>
      </w:r>
      <w:r w:rsidR="0098357B" w:rsidRPr="495906CD">
        <w:rPr>
          <w:lang w:val="fr-CA"/>
        </w:rPr>
        <w:t>une direction choisie</w:t>
      </w:r>
      <w:r w:rsidR="00EE23F9" w:rsidRPr="495906CD">
        <w:rPr>
          <w:lang w:val="fr-CA"/>
        </w:rPr>
        <w:t>.</w:t>
      </w:r>
    </w:p>
    <w:p w14:paraId="6DB5DE65" w14:textId="7C247A56" w:rsidR="00A2304E" w:rsidRDefault="0098357B" w:rsidP="00D174A5">
      <w:pPr>
        <w:rPr>
          <w:lang w:val="fr-CA"/>
        </w:rPr>
      </w:pPr>
      <w:r w:rsidRPr="495906CD">
        <w:rPr>
          <w:lang w:val="fr-CA"/>
        </w:rPr>
        <w:t xml:space="preserve">Les </w:t>
      </w:r>
      <w:r w:rsidR="006736C1" w:rsidRPr="495906CD">
        <w:rPr>
          <w:lang w:val="fr-CA"/>
        </w:rPr>
        <w:t xml:space="preserve">boutons envoient tous une commande demandant au robot de bouger selon la </w:t>
      </w:r>
      <w:r w:rsidR="00C05A5C" w:rsidRPr="495906CD">
        <w:rPr>
          <w:lang w:val="fr-CA"/>
        </w:rPr>
        <w:t xml:space="preserve">direction de la flèche du bouton appuyé. </w:t>
      </w:r>
    </w:p>
    <w:p w14:paraId="7C83114C" w14:textId="7A7ECA4C" w:rsidR="00AF4C28" w:rsidRDefault="00AF4C28" w:rsidP="00AF4C28">
      <w:pPr>
        <w:pStyle w:val="Titre2"/>
      </w:pPr>
      <w:bookmarkStart w:id="8" w:name="_Toc122555231"/>
      <w:r>
        <w:t>Colonne 3</w:t>
      </w:r>
      <w:bookmarkEnd w:id="8"/>
    </w:p>
    <w:p w14:paraId="10BBEA7D" w14:textId="4412F1F5" w:rsidR="00AF4C28" w:rsidRDefault="00AF4C28" w:rsidP="00AF4C28">
      <w:pPr>
        <w:rPr>
          <w:lang w:val="fr-CA"/>
        </w:rPr>
      </w:pPr>
      <w:r w:rsidRPr="495906CD">
        <w:rPr>
          <w:lang w:val="fr-CA"/>
        </w:rPr>
        <w:t xml:space="preserve">Dans cette section nous allons voir les différentes fonctions de la </w:t>
      </w:r>
      <w:r w:rsidR="00432CBF">
        <w:rPr>
          <w:lang w:val="fr-CA"/>
        </w:rPr>
        <w:t>troisième</w:t>
      </w:r>
      <w:r w:rsidRPr="495906CD">
        <w:rPr>
          <w:lang w:val="fr-CA"/>
        </w:rPr>
        <w:t xml:space="preserve"> colonne.</w:t>
      </w:r>
    </w:p>
    <w:p w14:paraId="2E2AD8BE" w14:textId="2CBDCCEF" w:rsidR="00242CC5" w:rsidRDefault="00242CC5" w:rsidP="00C3471A">
      <w:pPr>
        <w:jc w:val="center"/>
        <w:rPr>
          <w:lang w:val="fr-CA"/>
        </w:rPr>
      </w:pPr>
      <w:r w:rsidRPr="00242CC5">
        <w:rPr>
          <w:noProof/>
          <w:lang w:val="fr-CA"/>
        </w:rPr>
        <w:drawing>
          <wp:inline distT="0" distB="0" distL="0" distR="0" wp14:anchorId="7C9D35BB" wp14:editId="3ED52745">
            <wp:extent cx="838138" cy="819303"/>
            <wp:effectExtent l="0" t="0" r="635" b="0"/>
            <wp:docPr id="39" name="Picture 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2294" cy="8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24A0" w14:textId="115538BA" w:rsidR="00C3471A" w:rsidRDefault="008C1004" w:rsidP="00C3471A">
      <w:pPr>
        <w:rPr>
          <w:lang w:val="fr-CA"/>
        </w:rPr>
      </w:pPr>
      <w:r>
        <w:rPr>
          <w:lang w:val="fr-CA"/>
        </w:rPr>
        <w:t>Ce</w:t>
      </w:r>
      <w:r w:rsidR="00C3471A">
        <w:rPr>
          <w:lang w:val="fr-CA"/>
        </w:rPr>
        <w:t xml:space="preserve"> bouton permet d’établir une connexion avec l’ESP</w:t>
      </w:r>
      <w:r w:rsidR="00FA5731">
        <w:rPr>
          <w:lang w:val="fr-CA"/>
        </w:rPr>
        <w:t xml:space="preserve">8266 </w:t>
      </w:r>
      <w:r>
        <w:rPr>
          <w:lang w:val="fr-CA"/>
        </w:rPr>
        <w:t>pour pouvoir communiquer avec le robot. Notez qu’il faut</w:t>
      </w:r>
      <w:r w:rsidR="00642866">
        <w:rPr>
          <w:lang w:val="fr-CA"/>
        </w:rPr>
        <w:t xml:space="preserve"> </w:t>
      </w:r>
      <w:r w:rsidR="005665E1">
        <w:rPr>
          <w:lang w:val="fr-CA"/>
        </w:rPr>
        <w:t xml:space="preserve">envoyer </w:t>
      </w:r>
      <w:r w:rsidR="00461CA1">
        <w:rPr>
          <w:lang w:val="fr-CA"/>
        </w:rPr>
        <w:t>des</w:t>
      </w:r>
      <w:r w:rsidR="005665E1">
        <w:rPr>
          <w:lang w:val="fr-CA"/>
        </w:rPr>
        <w:t xml:space="preserve"> commandes </w:t>
      </w:r>
      <w:r w:rsidR="00B71F29">
        <w:rPr>
          <w:lang w:val="fr-CA"/>
        </w:rPr>
        <w:t xml:space="preserve">spécifiques </w:t>
      </w:r>
      <w:r w:rsidR="005665E1">
        <w:rPr>
          <w:lang w:val="fr-CA"/>
        </w:rPr>
        <w:t xml:space="preserve">par la boîte de texte avant </w:t>
      </w:r>
      <w:r w:rsidR="002564FC">
        <w:rPr>
          <w:lang w:val="fr-CA"/>
        </w:rPr>
        <w:t>d’utiliser ce bouton pour établir la connexion.</w:t>
      </w:r>
      <w:r w:rsidR="00284673">
        <w:rPr>
          <w:lang w:val="fr-CA"/>
        </w:rPr>
        <w:t xml:space="preserve"> Cela sera</w:t>
      </w:r>
      <w:r w:rsidR="00EF499D">
        <w:rPr>
          <w:lang w:val="fr-CA"/>
        </w:rPr>
        <w:t xml:space="preserve"> </w:t>
      </w:r>
      <w:r w:rsidR="00284673">
        <w:rPr>
          <w:lang w:val="fr-CA"/>
        </w:rPr>
        <w:t>expliqué dans la</w:t>
      </w:r>
      <w:r w:rsidR="008E3497">
        <w:rPr>
          <w:lang w:val="fr-CA"/>
        </w:rPr>
        <w:t xml:space="preserve"> partie 3</w:t>
      </w:r>
      <w:r w:rsidR="00284673">
        <w:rPr>
          <w:lang w:val="fr-CA"/>
        </w:rPr>
        <w:t>.</w:t>
      </w:r>
    </w:p>
    <w:p w14:paraId="09B09B37" w14:textId="7462674E" w:rsidR="00EE6900" w:rsidRDefault="00EE6900" w:rsidP="00EE6900">
      <w:pPr>
        <w:pStyle w:val="Titre1"/>
      </w:pPr>
      <w:bookmarkStart w:id="9" w:name="_Toc122555232"/>
      <w:r>
        <w:lastRenderedPageBreak/>
        <w:t>Partie 2</w:t>
      </w:r>
      <w:r w:rsidR="00216DF4">
        <w:t> : E</w:t>
      </w:r>
      <w:r>
        <w:t xml:space="preserve">xplication du </w:t>
      </w:r>
      <w:r w:rsidR="009D21A2">
        <w:t>fonctionnement du code</w:t>
      </w:r>
      <w:bookmarkEnd w:id="9"/>
    </w:p>
    <w:p w14:paraId="41558C04" w14:textId="4C4AE78C" w:rsidR="0052202B" w:rsidRPr="0052202B" w:rsidRDefault="0052202B" w:rsidP="0052202B">
      <w:pPr>
        <w:pStyle w:val="Titre2"/>
      </w:pPr>
      <w:bookmarkStart w:id="10" w:name="_Toc122555233"/>
      <w:r>
        <w:t>Introduction aux sections du code.</w:t>
      </w:r>
      <w:bookmarkEnd w:id="10"/>
    </w:p>
    <w:p w14:paraId="0B2304A9" w14:textId="246DD9D3" w:rsidR="092F959E" w:rsidRDefault="23A1F377" w:rsidP="495906CD">
      <w:pPr>
        <w:pStyle w:val="Titre3"/>
      </w:pPr>
      <w:bookmarkStart w:id="11" w:name="_Toc122555234"/>
      <w:r w:rsidRPr="495906CD">
        <w:t>Section</w:t>
      </w:r>
      <w:r w:rsidR="00CD7B5E">
        <w:t xml:space="preserve"> </w:t>
      </w:r>
      <w:r w:rsidRPr="495906CD">
        <w:t>1</w:t>
      </w:r>
      <w:bookmarkEnd w:id="11"/>
    </w:p>
    <w:p w14:paraId="12D4D7FA" w14:textId="546F3092" w:rsidR="0AAC8B7E" w:rsidRDefault="0AAC8B7E" w:rsidP="495906CD">
      <w:pPr>
        <w:rPr>
          <w:lang w:val="fr-CA"/>
        </w:rPr>
      </w:pPr>
      <w:r w:rsidRPr="495906CD">
        <w:rPr>
          <w:lang w:val="fr-CA"/>
        </w:rPr>
        <w:t xml:space="preserve">La première section du code contient tous les </w:t>
      </w:r>
      <w:r w:rsidRPr="495906CD">
        <w:rPr>
          <w:color w:val="FF0000"/>
          <w:lang w:val="fr-CA"/>
        </w:rPr>
        <w:t>imports</w:t>
      </w:r>
      <w:r w:rsidRPr="495906CD">
        <w:rPr>
          <w:lang w:val="fr-CA"/>
        </w:rPr>
        <w:t xml:space="preserve"> pour </w:t>
      </w:r>
      <w:r w:rsidR="001D60C1">
        <w:rPr>
          <w:lang w:val="fr-CA"/>
        </w:rPr>
        <w:t>inclure les différentes libraires qui rend</w:t>
      </w:r>
      <w:r w:rsidR="00E74D19">
        <w:rPr>
          <w:lang w:val="fr-CA"/>
        </w:rPr>
        <w:t>ent</w:t>
      </w:r>
      <w:r w:rsidR="001D60C1">
        <w:rPr>
          <w:lang w:val="fr-CA"/>
        </w:rPr>
        <w:t xml:space="preserve"> </w:t>
      </w:r>
      <w:r w:rsidR="366C3D7F" w:rsidRPr="495906CD">
        <w:rPr>
          <w:lang w:val="fr-CA"/>
        </w:rPr>
        <w:t>l’application fonctionnel.</w:t>
      </w:r>
    </w:p>
    <w:p w14:paraId="31369675" w14:textId="6AEEE0B0" w:rsidR="0AAC8B7E" w:rsidRDefault="00F7420B" w:rsidP="495906CD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2EB4E6" wp14:editId="32B4F028">
                <wp:simplePos x="0" y="0"/>
                <wp:positionH relativeFrom="column">
                  <wp:posOffset>232564</wp:posOffset>
                </wp:positionH>
                <wp:positionV relativeFrom="paragraph">
                  <wp:posOffset>1627949</wp:posOffset>
                </wp:positionV>
                <wp:extent cx="3319325" cy="1368957"/>
                <wp:effectExtent l="0" t="0" r="14605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325" cy="13689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76E87C7" w14:textId="77777777" w:rsidR="00F7420B" w:rsidRDefault="00F74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B4E6" id="Text Box 20" o:spid="_x0000_s1030" type="#_x0000_t202" style="position:absolute;margin-left:18.3pt;margin-top:128.2pt;width:261.35pt;height:107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" filled="f" strokecolor="red" strokeweight="1.5pt">
                <v:textbox>
                  <w:txbxContent>
                    <w:p w14:paraId="776E87C7" w14:textId="77777777" w:rsidR="00F7420B" w:rsidRDefault="00F7420B"/>
                  </w:txbxContent>
                </v:textbox>
              </v:shape>
            </w:pict>
          </mc:Fallback>
        </mc:AlternateContent>
      </w:r>
      <w:r w:rsidR="0AAC8B7E">
        <w:rPr>
          <w:noProof/>
        </w:rPr>
        <w:drawing>
          <wp:inline distT="0" distB="0" distL="0" distR="0" wp14:anchorId="6580667C" wp14:editId="5311C059">
            <wp:extent cx="5762625" cy="3109416"/>
            <wp:effectExtent l="0" t="0" r="0" b="0"/>
            <wp:docPr id="2073518383" name="Picture 207351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B92A" w14:textId="397E3A14" w:rsidR="00901A10" w:rsidRDefault="00901A10" w:rsidP="00901A10">
      <w:pPr>
        <w:pStyle w:val="Titre3"/>
      </w:pPr>
      <w:bookmarkStart w:id="12" w:name="_Toc122555235"/>
      <w:r>
        <w:t>Section 2</w:t>
      </w:r>
      <w:bookmarkEnd w:id="12"/>
    </w:p>
    <w:p w14:paraId="3C5196D9" w14:textId="79CABCF3" w:rsidR="00E90A87" w:rsidRDefault="00E90A87" w:rsidP="00E90A87">
      <w:pPr>
        <w:rPr>
          <w:lang w:val="fr-CA"/>
        </w:rPr>
      </w:pPr>
      <w:r>
        <w:rPr>
          <w:lang w:val="fr-CA"/>
        </w:rPr>
        <w:t>La deuxième section contient tou</w:t>
      </w:r>
      <w:r w:rsidR="00B61B9B">
        <w:rPr>
          <w:lang w:val="fr-CA"/>
        </w:rPr>
        <w:t>t</w:t>
      </w:r>
      <w:r>
        <w:rPr>
          <w:lang w:val="fr-CA"/>
        </w:rPr>
        <w:t xml:space="preserve"> </w:t>
      </w:r>
      <w:r w:rsidR="00671F6B">
        <w:rPr>
          <w:lang w:val="fr-CA"/>
        </w:rPr>
        <w:t xml:space="preserve">ce </w:t>
      </w:r>
      <w:r>
        <w:rPr>
          <w:lang w:val="fr-CA"/>
        </w:rPr>
        <w:t>qui a rapport avec l’affichage de l’application</w:t>
      </w:r>
      <w:r w:rsidR="00F14C2C">
        <w:rPr>
          <w:lang w:val="fr-CA"/>
        </w:rPr>
        <w:t>.</w:t>
      </w:r>
    </w:p>
    <w:p w14:paraId="741AFCF6" w14:textId="1FF3757F" w:rsidR="003D6762" w:rsidRDefault="003D6762" w:rsidP="00E90A87">
      <w:pPr>
        <w:rPr>
          <w:lang w:val="fr-CA"/>
        </w:rPr>
      </w:pPr>
      <w:r>
        <w:rPr>
          <w:lang w:val="fr-CA"/>
        </w:rPr>
        <w:t xml:space="preserve">Premièrement, il y a la création des boîtes qui </w:t>
      </w:r>
      <w:r w:rsidR="009F76A5">
        <w:rPr>
          <w:lang w:val="fr-CA"/>
        </w:rPr>
        <w:t xml:space="preserve">serviront à contenir </w:t>
      </w:r>
      <w:r>
        <w:rPr>
          <w:lang w:val="fr-CA"/>
        </w:rPr>
        <w:t>tous les éléments de l’affichage.</w:t>
      </w:r>
      <w:r w:rsidR="008E4195">
        <w:rPr>
          <w:lang w:val="fr-CA"/>
        </w:rPr>
        <w:t xml:space="preserve"> </w:t>
      </w:r>
      <w:r w:rsidR="00B2378B">
        <w:rPr>
          <w:lang w:val="fr-CA"/>
        </w:rPr>
        <w:t xml:space="preserve"> </w:t>
      </w:r>
      <w:r w:rsidR="00B2378B" w:rsidRPr="00F966B1">
        <w:rPr>
          <w:color w:val="FF0000"/>
          <w:lang w:val="fr-CA"/>
        </w:rPr>
        <w:t>Btn_box</w:t>
      </w:r>
      <w:r w:rsidR="00B2378B">
        <w:rPr>
          <w:lang w:val="fr-CA"/>
        </w:rPr>
        <w:t xml:space="preserve">, </w:t>
      </w:r>
      <w:r w:rsidR="00B2378B" w:rsidRPr="00F966B1">
        <w:rPr>
          <w:color w:val="92D050"/>
          <w:lang w:val="fr-CA"/>
        </w:rPr>
        <w:t xml:space="preserve">joystick_box </w:t>
      </w:r>
      <w:r w:rsidR="00B2378B">
        <w:rPr>
          <w:lang w:val="fr-CA"/>
        </w:rPr>
        <w:t xml:space="preserve">et </w:t>
      </w:r>
      <w:r w:rsidR="00B2378B" w:rsidRPr="00F966B1">
        <w:rPr>
          <w:color w:val="FFC000"/>
          <w:lang w:val="fr-CA"/>
        </w:rPr>
        <w:t>connexion_box</w:t>
      </w:r>
      <w:r w:rsidR="009C1691" w:rsidRPr="00F966B1">
        <w:rPr>
          <w:color w:val="FFC000"/>
          <w:lang w:val="fr-CA"/>
        </w:rPr>
        <w:t xml:space="preserve"> </w:t>
      </w:r>
      <w:r w:rsidR="009C1691">
        <w:rPr>
          <w:lang w:val="fr-CA"/>
        </w:rPr>
        <w:t xml:space="preserve">correspondent aux </w:t>
      </w:r>
      <w:r w:rsidR="00F8531C">
        <w:rPr>
          <w:lang w:val="fr-CA"/>
        </w:rPr>
        <w:t xml:space="preserve">3 </w:t>
      </w:r>
      <w:r w:rsidR="009C1691">
        <w:rPr>
          <w:lang w:val="fr-CA"/>
        </w:rPr>
        <w:t>colonnes de boutons de l’affichage</w:t>
      </w:r>
      <w:r w:rsidR="005361CF">
        <w:rPr>
          <w:lang w:val="fr-CA"/>
        </w:rPr>
        <w:t xml:space="preserve"> que nous avons vu dans la partie 1</w:t>
      </w:r>
      <w:r w:rsidR="00DF743A">
        <w:rPr>
          <w:lang w:val="fr-CA"/>
        </w:rPr>
        <w:t>.</w:t>
      </w:r>
    </w:p>
    <w:p w14:paraId="18B1773E" w14:textId="3272609D" w:rsidR="00BD3794" w:rsidRDefault="00F966B1" w:rsidP="00BD3794">
      <w:pPr>
        <w:jc w:val="center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4CD18" wp14:editId="02189026">
                <wp:simplePos x="0" y="0"/>
                <wp:positionH relativeFrom="column">
                  <wp:posOffset>58522</wp:posOffset>
                </wp:positionH>
                <wp:positionV relativeFrom="paragraph">
                  <wp:posOffset>1971116</wp:posOffset>
                </wp:positionV>
                <wp:extent cx="680110" cy="124155"/>
                <wp:effectExtent l="0" t="0" r="2476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110" cy="12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9D0DB0C" w14:textId="77777777" w:rsidR="00AA19CB" w:rsidRDefault="00AA19CB" w:rsidP="00AA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CD18" id="Text Box 41" o:spid="_x0000_s1031" type="#_x0000_t202" style="position:absolute;left:0;text-align:left;margin-left:4.6pt;margin-top:155.2pt;width:53.5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" filled="f" strokecolor="#92d050" strokeweight="1.5pt">
                <v:textbox>
                  <w:txbxContent>
                    <w:p w14:paraId="79D0DB0C" w14:textId="77777777" w:rsidR="00AA19CB" w:rsidRDefault="00AA19CB" w:rsidP="00AA19CB"/>
                  </w:txbxContent>
                </v:textbox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DF6DD3" wp14:editId="2F5DDE41">
                <wp:simplePos x="0" y="0"/>
                <wp:positionH relativeFrom="column">
                  <wp:posOffset>51206</wp:posOffset>
                </wp:positionH>
                <wp:positionV relativeFrom="paragraph">
                  <wp:posOffset>1817497</wp:posOffset>
                </wp:positionV>
                <wp:extent cx="438912" cy="138989"/>
                <wp:effectExtent l="0" t="0" r="18415" b="139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" cy="138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C8F743" w14:textId="77777777" w:rsidR="00AA19CB" w:rsidRDefault="00AA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6DD3" id="Text Box 40" o:spid="_x0000_s1032" type="#_x0000_t202" style="position:absolute;left:0;text-align:left;margin-left:4.05pt;margin-top:143.1pt;width:34.55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" filled="f" strokecolor="red" strokeweight="1.5pt">
                <v:textbox>
                  <w:txbxContent>
                    <w:p w14:paraId="7BC8F743" w14:textId="77777777" w:rsidR="00AA19CB" w:rsidRDefault="00AA19CB"/>
                  </w:txbxContent>
                </v:textbox>
              </v:shape>
            </w:pict>
          </mc:Fallback>
        </mc:AlternateContent>
      </w:r>
      <w:r w:rsidR="00AA19C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1EEB8" wp14:editId="5E112EFB">
                <wp:simplePos x="0" y="0"/>
                <wp:positionH relativeFrom="column">
                  <wp:posOffset>43890</wp:posOffset>
                </wp:positionH>
                <wp:positionV relativeFrom="paragraph">
                  <wp:posOffset>2110105</wp:posOffset>
                </wp:positionV>
                <wp:extent cx="746151" cy="109728"/>
                <wp:effectExtent l="0" t="0" r="15875" b="24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1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9637585" w14:textId="77777777" w:rsidR="00AA19CB" w:rsidRDefault="00AA19CB" w:rsidP="00AA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EEB8" id="Text Box 42" o:spid="_x0000_s1033" type="#_x0000_t202" style="position:absolute;left:0;text-align:left;margin-left:3.45pt;margin-top:166.15pt;width:58.7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" filled="f" strokecolor="#ffc000" strokeweight="1.5pt">
                <v:textbox>
                  <w:txbxContent>
                    <w:p w14:paraId="79637585" w14:textId="77777777" w:rsidR="00AA19CB" w:rsidRDefault="00AA19CB" w:rsidP="00AA19CB"/>
                  </w:txbxContent>
                </v:textbox>
              </v:shape>
            </w:pict>
          </mc:Fallback>
        </mc:AlternateContent>
      </w:r>
      <w:r w:rsidRPr="00F966B1">
        <w:rPr>
          <w:noProof/>
          <w:lang w:val="fr-CA"/>
        </w:rPr>
        <w:drawing>
          <wp:inline distT="0" distB="0" distL="0" distR="0" wp14:anchorId="6C951822" wp14:editId="5F07B043">
            <wp:extent cx="5943600" cy="2392680"/>
            <wp:effectExtent l="0" t="0" r="0" b="762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0D6A" w14:textId="6836A089" w:rsidR="00187A4B" w:rsidRDefault="00187A4B" w:rsidP="00187A4B">
      <w:pPr>
        <w:rPr>
          <w:lang w:val="fr-CA"/>
        </w:rPr>
      </w:pPr>
      <w:r>
        <w:rPr>
          <w:lang w:val="fr-CA"/>
        </w:rPr>
        <w:lastRenderedPageBreak/>
        <w:t xml:space="preserve">Ensuite, </w:t>
      </w:r>
      <w:r w:rsidR="00B31F54">
        <w:rPr>
          <w:lang w:val="fr-CA"/>
        </w:rPr>
        <w:t xml:space="preserve">il y a la création </w:t>
      </w:r>
      <w:r w:rsidR="00FF0590">
        <w:rPr>
          <w:lang w:val="fr-CA"/>
        </w:rPr>
        <w:t xml:space="preserve">des éléments </w:t>
      </w:r>
      <w:r w:rsidR="00B31F54">
        <w:rPr>
          <w:lang w:val="fr-CA"/>
        </w:rPr>
        <w:t>de l’affichage</w:t>
      </w:r>
      <w:r w:rsidR="00B94945">
        <w:rPr>
          <w:lang w:val="fr-CA"/>
        </w:rPr>
        <w:t xml:space="preserve"> comme les boutons et le textbox.</w:t>
      </w:r>
      <w:r w:rsidR="00341EB8">
        <w:rPr>
          <w:lang w:val="fr-CA"/>
        </w:rPr>
        <w:t xml:space="preserve"> Si vous regardez de proche, vous pouvez repérer les différentes </w:t>
      </w:r>
      <w:r w:rsidR="00341EB8" w:rsidRPr="005D034F">
        <w:rPr>
          <w:color w:val="FF0000"/>
          <w:lang w:val="fr-CA"/>
        </w:rPr>
        <w:t>icônes</w:t>
      </w:r>
      <w:r w:rsidR="00341EB8">
        <w:rPr>
          <w:lang w:val="fr-CA"/>
        </w:rPr>
        <w:t xml:space="preserve"> </w:t>
      </w:r>
      <w:r w:rsidR="005D034F">
        <w:rPr>
          <w:lang w:val="fr-CA"/>
        </w:rPr>
        <w:t>des boutons sur l’affichage.</w:t>
      </w:r>
      <w:r w:rsidR="00640AC2">
        <w:rPr>
          <w:lang w:val="fr-CA"/>
        </w:rPr>
        <w:t xml:space="preserve"> </w:t>
      </w:r>
      <w:r w:rsidR="007C4158">
        <w:rPr>
          <w:lang w:val="fr-CA"/>
        </w:rPr>
        <w:t>I</w:t>
      </w:r>
      <w:r w:rsidR="005C7661">
        <w:rPr>
          <w:lang w:val="fr-CA"/>
        </w:rPr>
        <w:t xml:space="preserve">l est aussi possible de voir à quels </w:t>
      </w:r>
      <w:r w:rsidR="005C7661" w:rsidRPr="005C7661">
        <w:rPr>
          <w:color w:val="92D050"/>
          <w:lang w:val="fr-CA"/>
        </w:rPr>
        <w:t>fonctions</w:t>
      </w:r>
      <w:r w:rsidR="005C7661">
        <w:rPr>
          <w:lang w:val="fr-CA"/>
        </w:rPr>
        <w:t xml:space="preserve"> les boutons sont reliées.</w:t>
      </w:r>
      <w:r w:rsidR="00B26862">
        <w:rPr>
          <w:lang w:val="fr-CA"/>
        </w:rPr>
        <w:t xml:space="preserve"> </w:t>
      </w:r>
    </w:p>
    <w:p w14:paraId="2EB72681" w14:textId="7253CE83" w:rsidR="006C24B0" w:rsidRDefault="009B4131" w:rsidP="00187A4B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671F3" wp14:editId="7922EAAC">
                <wp:simplePos x="0" y="0"/>
                <wp:positionH relativeFrom="column">
                  <wp:posOffset>3642970</wp:posOffset>
                </wp:positionH>
                <wp:positionV relativeFrom="paragraph">
                  <wp:posOffset>153619</wp:posOffset>
                </wp:positionV>
                <wp:extent cx="2172614" cy="1433652"/>
                <wp:effectExtent l="0" t="0" r="18415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614" cy="14336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C7D16A9" w14:textId="77777777" w:rsidR="009B4131" w:rsidRDefault="009B4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71F3" id="Text Box 45" o:spid="_x0000_s1034" type="#_x0000_t202" style="position:absolute;margin-left:286.85pt;margin-top:12.1pt;width:171.05pt;height:1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" filled="f" strokecolor="#92d050" strokeweight="1.5pt">
                <v:textbox>
                  <w:txbxContent>
                    <w:p w14:paraId="4C7D16A9" w14:textId="77777777" w:rsidR="009B4131" w:rsidRDefault="009B4131"/>
                  </w:txbxContent>
                </v:textbox>
              </v:shape>
            </w:pict>
          </mc:Fallback>
        </mc:AlternateContent>
      </w:r>
      <w:r w:rsidR="005D034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97A58" wp14:editId="0C1AA129">
                <wp:simplePos x="0" y="0"/>
                <wp:positionH relativeFrom="column">
                  <wp:posOffset>1280160</wp:posOffset>
                </wp:positionH>
                <wp:positionV relativeFrom="paragraph">
                  <wp:posOffset>159207</wp:posOffset>
                </wp:positionV>
                <wp:extent cx="445973" cy="1381735"/>
                <wp:effectExtent l="0" t="0" r="1143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73" cy="1381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D657F6" w14:textId="77777777" w:rsidR="005D034F" w:rsidRDefault="005D0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7A58" id="Text Box 44" o:spid="_x0000_s1035" type="#_x0000_t202" style="position:absolute;margin-left:100.8pt;margin-top:12.55pt;width:35.1pt;height:10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" filled="f" strokecolor="red" strokeweight="1.5pt">
                <v:textbox>
                  <w:txbxContent>
                    <w:p w14:paraId="47D657F6" w14:textId="77777777" w:rsidR="005D034F" w:rsidRDefault="005D034F"/>
                  </w:txbxContent>
                </v:textbox>
              </v:shape>
            </w:pict>
          </mc:Fallback>
        </mc:AlternateContent>
      </w:r>
      <w:r w:rsidR="006C24B0" w:rsidRPr="006C24B0">
        <w:rPr>
          <w:noProof/>
          <w:lang w:val="fr-CA"/>
        </w:rPr>
        <w:drawing>
          <wp:inline distT="0" distB="0" distL="0" distR="0" wp14:anchorId="5DB495E0" wp14:editId="053CAA15">
            <wp:extent cx="5943600" cy="202311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E5DD" w14:textId="51C6CF04" w:rsidR="00E36DFB" w:rsidRDefault="007F7AAA" w:rsidP="00187A4B">
      <w:pPr>
        <w:rPr>
          <w:lang w:val="fr-CA"/>
        </w:rPr>
      </w:pPr>
      <w:r>
        <w:rPr>
          <w:lang w:val="fr-CA"/>
        </w:rPr>
        <w:t xml:space="preserve">Finalement, pour </w:t>
      </w:r>
      <w:r w:rsidR="005507F5">
        <w:rPr>
          <w:lang w:val="fr-CA"/>
        </w:rPr>
        <w:t xml:space="preserve">afficher les boutons et le textbox à l’écran, il faut les ajouter </w:t>
      </w:r>
      <w:r w:rsidR="00376692">
        <w:rPr>
          <w:lang w:val="fr-CA"/>
        </w:rPr>
        <w:t>aux différentes boîtes</w:t>
      </w:r>
      <w:r w:rsidR="005507F5">
        <w:rPr>
          <w:lang w:val="fr-CA"/>
        </w:rPr>
        <w:t>.</w:t>
      </w:r>
      <w:r w:rsidR="00E36DFB">
        <w:rPr>
          <w:lang w:val="fr-CA"/>
        </w:rPr>
        <w:t xml:space="preserve"> Cette</w:t>
      </w:r>
      <w:r w:rsidR="00EB2737">
        <w:rPr>
          <w:lang w:val="fr-CA"/>
        </w:rPr>
        <w:t xml:space="preserve"> étape assure que les bons boutons </w:t>
      </w:r>
      <w:r w:rsidR="00F303CE">
        <w:rPr>
          <w:lang w:val="fr-CA"/>
        </w:rPr>
        <w:t>se</w:t>
      </w:r>
      <w:r w:rsidR="00EB2737">
        <w:rPr>
          <w:lang w:val="fr-CA"/>
        </w:rPr>
        <w:t xml:space="preserve"> </w:t>
      </w:r>
      <w:r w:rsidR="00F303CE">
        <w:rPr>
          <w:lang w:val="fr-CA"/>
        </w:rPr>
        <w:t>trouvent</w:t>
      </w:r>
      <w:r w:rsidR="00EB2737">
        <w:rPr>
          <w:lang w:val="fr-CA"/>
        </w:rPr>
        <w:t xml:space="preserve"> dans les bonnes colonnes.</w:t>
      </w:r>
    </w:p>
    <w:p w14:paraId="303A53E4" w14:textId="06820C4D" w:rsidR="00B00F97" w:rsidRPr="00E90A87" w:rsidRDefault="00D0035F" w:rsidP="00E40B5D">
      <w:pPr>
        <w:jc w:val="center"/>
        <w:rPr>
          <w:lang w:val="fr-CA"/>
        </w:rPr>
      </w:pPr>
      <w:r w:rsidRPr="00D0035F">
        <w:rPr>
          <w:noProof/>
          <w:lang w:val="fr-CA"/>
        </w:rPr>
        <w:drawing>
          <wp:inline distT="0" distB="0" distL="0" distR="0" wp14:anchorId="4EDD0911" wp14:editId="1E38CAFA">
            <wp:extent cx="5943600" cy="2869565"/>
            <wp:effectExtent l="0" t="0" r="0" b="698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445E" w14:textId="4DF46B15" w:rsidR="006B0575" w:rsidRDefault="00091E49" w:rsidP="00091E49">
      <w:pPr>
        <w:pStyle w:val="Titre3"/>
      </w:pPr>
      <w:bookmarkStart w:id="13" w:name="_Toc122555236"/>
      <w:r>
        <w:t>Section 3</w:t>
      </w:r>
      <w:bookmarkEnd w:id="13"/>
    </w:p>
    <w:p w14:paraId="4D0B6F20" w14:textId="28789FB5" w:rsidR="00091E49" w:rsidRDefault="00091E49" w:rsidP="00091E49">
      <w:pPr>
        <w:rPr>
          <w:lang w:val="fr-CA"/>
        </w:rPr>
      </w:pPr>
      <w:r>
        <w:rPr>
          <w:lang w:val="fr-CA"/>
        </w:rPr>
        <w:t xml:space="preserve">La troisième section du code est </w:t>
      </w:r>
      <w:r w:rsidR="00655848">
        <w:rPr>
          <w:lang w:val="fr-CA"/>
        </w:rPr>
        <w:t>dédiée</w:t>
      </w:r>
      <w:r w:rsidR="00DE2214">
        <w:rPr>
          <w:lang w:val="fr-CA"/>
        </w:rPr>
        <w:t xml:space="preserve"> aux différentes fonctions pour </w:t>
      </w:r>
      <w:r w:rsidR="00C31926">
        <w:rPr>
          <w:lang w:val="fr-CA"/>
        </w:rPr>
        <w:t>faire bouger le robot.</w:t>
      </w:r>
    </w:p>
    <w:p w14:paraId="21612FC7" w14:textId="6D9E8C10" w:rsidR="00196A29" w:rsidRDefault="00BA6B32" w:rsidP="00091E49">
      <w:pPr>
        <w:rPr>
          <w:lang w:val="fr-CA"/>
        </w:rPr>
      </w:pPr>
      <w:r>
        <w:rPr>
          <w:lang w:val="fr-CA"/>
        </w:rPr>
        <w:t xml:space="preserve">Voici </w:t>
      </w:r>
      <w:r w:rsidR="00C074B3">
        <w:rPr>
          <w:lang w:val="fr-CA"/>
        </w:rPr>
        <w:t>la fonction</w:t>
      </w:r>
      <w:r>
        <w:rPr>
          <w:lang w:val="fr-CA"/>
        </w:rPr>
        <w:t xml:space="preserve"> qui est utilis</w:t>
      </w:r>
      <w:r w:rsidR="003217D6">
        <w:rPr>
          <w:lang w:val="fr-CA"/>
        </w:rPr>
        <w:t>ée</w:t>
      </w:r>
      <w:r>
        <w:rPr>
          <w:lang w:val="fr-CA"/>
        </w:rPr>
        <w:t xml:space="preserve"> pour mettre le robot en position debout</w:t>
      </w:r>
      <w:r w:rsidR="00B07A37">
        <w:rPr>
          <w:lang w:val="fr-CA"/>
        </w:rPr>
        <w:t xml:space="preserve"> quand le bouton </w:t>
      </w:r>
      <w:r w:rsidR="004E289B" w:rsidRPr="004E289B">
        <w:rPr>
          <w:lang w:val="fr-CA"/>
        </w:rPr>
        <w:drawing>
          <wp:inline distT="0" distB="0" distL="0" distR="0" wp14:anchorId="320AD405" wp14:editId="6D7DB00C">
            <wp:extent cx="373075" cy="367745"/>
            <wp:effectExtent l="0" t="0" r="8255" b="0"/>
            <wp:docPr id="48" name="Picture 48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381" cy="3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A37">
        <w:rPr>
          <w:lang w:val="fr-CA"/>
        </w:rPr>
        <w:t xml:space="preserve"> est appuyé.</w:t>
      </w:r>
    </w:p>
    <w:p w14:paraId="771C9D2D" w14:textId="0F85C301" w:rsidR="00083F6C" w:rsidRDefault="003217D6" w:rsidP="006C1B11">
      <w:pPr>
        <w:jc w:val="center"/>
        <w:rPr>
          <w:lang w:val="fr-CA"/>
        </w:rPr>
      </w:pPr>
      <w:r w:rsidRPr="003217D6">
        <w:rPr>
          <w:lang w:val="fr-CA"/>
        </w:rPr>
        <w:drawing>
          <wp:inline distT="0" distB="0" distL="0" distR="0" wp14:anchorId="761A8E69" wp14:editId="75149BEE">
            <wp:extent cx="5943600" cy="7308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5768" w14:textId="3F70C106" w:rsidR="0019236E" w:rsidRDefault="00AA6A18" w:rsidP="0019236E">
      <w:pPr>
        <w:rPr>
          <w:lang w:val="fr-CA"/>
        </w:rPr>
      </w:pPr>
      <w:r>
        <w:rPr>
          <w:lang w:val="fr-CA"/>
        </w:rPr>
        <w:lastRenderedPageBreak/>
        <w:t xml:space="preserve">Premièrement, </w:t>
      </w:r>
      <w:r w:rsidR="002C0B12">
        <w:rPr>
          <w:lang w:val="fr-CA"/>
        </w:rPr>
        <w:t xml:space="preserve">on crée le string </w:t>
      </w:r>
      <w:r w:rsidR="00A1421E">
        <w:rPr>
          <w:lang w:val="fr-CA"/>
        </w:rPr>
        <w:t xml:space="preserve">« msg » </w:t>
      </w:r>
      <w:r w:rsidR="00B02C44">
        <w:rPr>
          <w:lang w:val="fr-CA"/>
        </w:rPr>
        <w:t xml:space="preserve">qui contient </w:t>
      </w:r>
      <w:r w:rsidR="00775A2E">
        <w:rPr>
          <w:lang w:val="fr-CA"/>
        </w:rPr>
        <w:t xml:space="preserve">la commande </w:t>
      </w:r>
      <w:r w:rsidR="00B02C44">
        <w:rPr>
          <w:lang w:val="fr-CA"/>
        </w:rPr>
        <w:t>pour mettre le robot en position debout</w:t>
      </w:r>
      <w:r w:rsidR="00A1421E">
        <w:rPr>
          <w:lang w:val="fr-CA"/>
        </w:rPr>
        <w:t>.</w:t>
      </w:r>
    </w:p>
    <w:p w14:paraId="78815BAE" w14:textId="2EB37856" w:rsidR="003A2DA4" w:rsidRPr="00A8513B" w:rsidRDefault="00B02C44" w:rsidP="007D0930">
      <w:pPr>
        <w:rPr>
          <w:vertAlign w:val="subscript"/>
          <w:lang w:val="fr-CA"/>
        </w:rPr>
      </w:pPr>
      <w:r>
        <w:rPr>
          <w:lang w:val="fr-CA"/>
        </w:rPr>
        <w:t>Ensuite</w:t>
      </w:r>
      <w:r w:rsidR="00A1421E">
        <w:rPr>
          <w:lang w:val="fr-CA"/>
        </w:rPr>
        <w:t>, le string est envoyé au module ESP</w:t>
      </w:r>
      <w:r w:rsidR="00966A46">
        <w:rPr>
          <w:lang w:val="fr-CA"/>
        </w:rPr>
        <w:t>8266</w:t>
      </w:r>
      <w:r w:rsidR="00A1421E">
        <w:rPr>
          <w:lang w:val="fr-CA"/>
        </w:rPr>
        <w:t xml:space="preserve"> par UDP.</w:t>
      </w:r>
      <w:r w:rsidR="00673D94">
        <w:rPr>
          <w:lang w:val="fr-CA"/>
        </w:rPr>
        <w:t xml:space="preserve"> L’ESP</w:t>
      </w:r>
      <w:r w:rsidR="00966A46">
        <w:rPr>
          <w:lang w:val="fr-CA"/>
        </w:rPr>
        <w:t>8266 décortique le string et env</w:t>
      </w:r>
      <w:r w:rsidR="00B24D68">
        <w:rPr>
          <w:lang w:val="fr-CA"/>
        </w:rPr>
        <w:t xml:space="preserve">oie </w:t>
      </w:r>
      <w:r w:rsidR="00B138B2">
        <w:rPr>
          <w:lang w:val="fr-CA"/>
        </w:rPr>
        <w:t>la bonne commande</w:t>
      </w:r>
      <w:r w:rsidR="00B24D68">
        <w:rPr>
          <w:lang w:val="fr-CA"/>
        </w:rPr>
        <w:t xml:space="preserve"> au robot pour lui mettre en position debout.</w:t>
      </w:r>
    </w:p>
    <w:p w14:paraId="43F01F98" w14:textId="6AEFE825" w:rsidR="00246980" w:rsidRDefault="00246980" w:rsidP="00246980">
      <w:pPr>
        <w:pStyle w:val="Titre3"/>
      </w:pPr>
      <w:bookmarkStart w:id="14" w:name="_Toc122555237"/>
      <w:r>
        <w:t>Section 4</w:t>
      </w:r>
      <w:bookmarkEnd w:id="14"/>
    </w:p>
    <w:p w14:paraId="5D62DBAF" w14:textId="7C67890C" w:rsidR="00246980" w:rsidRDefault="00246980" w:rsidP="00246980">
      <w:pPr>
        <w:rPr>
          <w:lang w:val="fr-CA"/>
        </w:rPr>
      </w:pPr>
      <w:r>
        <w:rPr>
          <w:lang w:val="fr-CA"/>
        </w:rPr>
        <w:t xml:space="preserve">La quatrième section du code est </w:t>
      </w:r>
      <w:r w:rsidR="0003339B">
        <w:rPr>
          <w:lang w:val="fr-CA"/>
        </w:rPr>
        <w:t>dédiée</w:t>
      </w:r>
      <w:r>
        <w:rPr>
          <w:lang w:val="fr-CA"/>
        </w:rPr>
        <w:t xml:space="preserve"> </w:t>
      </w:r>
      <w:r w:rsidR="00870BEC">
        <w:rPr>
          <w:lang w:val="fr-CA"/>
        </w:rPr>
        <w:t>à la connexion UDP.</w:t>
      </w:r>
    </w:p>
    <w:p w14:paraId="79869A36" w14:textId="41DBCDF1" w:rsidR="00E03C0E" w:rsidRDefault="00E03C0E" w:rsidP="00246980">
      <w:pPr>
        <w:rPr>
          <w:lang w:val="fr-CA"/>
        </w:rPr>
      </w:pPr>
      <w:r>
        <w:rPr>
          <w:lang w:val="fr-CA"/>
        </w:rPr>
        <w:t xml:space="preserve">Voici la fonction </w:t>
      </w:r>
      <w:r w:rsidR="001C3758">
        <w:rPr>
          <w:lang w:val="fr-CA"/>
        </w:rPr>
        <w:t xml:space="preserve">qui </w:t>
      </w:r>
      <w:r w:rsidR="00C55FEB">
        <w:rPr>
          <w:lang w:val="fr-CA"/>
        </w:rPr>
        <w:t>fait</w:t>
      </w:r>
      <w:r w:rsidR="001C3758">
        <w:rPr>
          <w:lang w:val="fr-CA"/>
        </w:rPr>
        <w:t xml:space="preserve"> la connexion UDP au ESP</w:t>
      </w:r>
      <w:r w:rsidR="00FA1A98">
        <w:rPr>
          <w:lang w:val="fr-CA"/>
        </w:rPr>
        <w:t>.</w:t>
      </w:r>
    </w:p>
    <w:p w14:paraId="014FD503" w14:textId="01C2A139" w:rsidR="0007377F" w:rsidRDefault="0007377F" w:rsidP="0007377F">
      <w:pPr>
        <w:jc w:val="center"/>
        <w:rPr>
          <w:lang w:val="fr-CA"/>
        </w:rPr>
      </w:pPr>
      <w:r w:rsidRPr="0007377F">
        <w:rPr>
          <w:lang w:val="fr-CA"/>
        </w:rPr>
        <w:drawing>
          <wp:inline distT="0" distB="0" distL="0" distR="0" wp14:anchorId="22AFC6B9" wp14:editId="46AE9454">
            <wp:extent cx="5943600" cy="148336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F28E" w14:textId="22BC4EFD" w:rsidR="00D548AA" w:rsidRDefault="007360CE" w:rsidP="00246980">
      <w:pPr>
        <w:rPr>
          <w:noProof/>
          <w:lang w:val="fr-CA"/>
        </w:rPr>
      </w:pPr>
      <w:r>
        <w:rPr>
          <w:lang w:val="fr-CA"/>
        </w:rPr>
        <w:t>C</w:t>
      </w:r>
      <w:r w:rsidR="00542AC2">
        <w:rPr>
          <w:lang w:val="fr-CA"/>
        </w:rPr>
        <w:t>ette fonction s’active lorsqu’on appuie sur le bouton</w:t>
      </w:r>
      <w:r w:rsidR="00542AC2" w:rsidRPr="00242CC5">
        <w:rPr>
          <w:noProof/>
          <w:lang w:val="fr-CA"/>
        </w:rPr>
        <w:drawing>
          <wp:inline distT="0" distB="0" distL="0" distR="0" wp14:anchorId="4534465D" wp14:editId="5EEB8593">
            <wp:extent cx="408305" cy="357815"/>
            <wp:effectExtent l="0" t="0" r="0" b="4445"/>
            <wp:docPr id="13" name="Picture 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con&#10;&#10;Description automatically generated"/>
                    <pic:cNvPicPr/>
                  </pic:nvPicPr>
                  <pic:blipFill rotWithShape="1">
                    <a:blip r:embed="rId13"/>
                    <a:srcRect l="13647" t="23286" r="22613" b="19571"/>
                    <a:stretch/>
                  </pic:blipFill>
                  <pic:spPr bwMode="auto">
                    <a:xfrm>
                      <a:off x="0" y="0"/>
                      <a:ext cx="426598" cy="37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2C4B">
        <w:rPr>
          <w:lang w:val="fr-CA"/>
        </w:rPr>
        <w:t xml:space="preserve">. </w:t>
      </w:r>
      <w:r w:rsidR="002E55D6">
        <w:rPr>
          <w:lang w:val="fr-CA"/>
        </w:rPr>
        <w:t xml:space="preserve">On crée </w:t>
      </w:r>
      <w:r w:rsidR="00463847">
        <w:rPr>
          <w:lang w:val="fr-CA"/>
        </w:rPr>
        <w:t xml:space="preserve">le socket UDP et on lui assigne les </w:t>
      </w:r>
      <w:r w:rsidR="007D46D6">
        <w:rPr>
          <w:lang w:val="fr-CA"/>
        </w:rPr>
        <w:t xml:space="preserve">paramètres nécessaires. On crée </w:t>
      </w:r>
      <w:r w:rsidR="00927CA0">
        <w:rPr>
          <w:lang w:val="fr-CA"/>
        </w:rPr>
        <w:t>le tuple self.address</w:t>
      </w:r>
      <w:r w:rsidR="00977C4E">
        <w:rPr>
          <w:lang w:val="fr-CA"/>
        </w:rPr>
        <w:t xml:space="preserve"> et </w:t>
      </w:r>
      <w:r w:rsidR="00E055BD">
        <w:rPr>
          <w:lang w:val="fr-CA"/>
        </w:rPr>
        <w:t xml:space="preserve">un crée un thread avec la fonction </w:t>
      </w:r>
      <w:r w:rsidR="00CC747A">
        <w:rPr>
          <w:lang w:val="fr-CA"/>
        </w:rPr>
        <w:t>config</w:t>
      </w:r>
      <w:r w:rsidR="00E055BD">
        <w:rPr>
          <w:lang w:val="fr-CA"/>
        </w:rPr>
        <w:t>UDPESP()</w:t>
      </w:r>
      <w:r w:rsidR="00AA14B7">
        <w:rPr>
          <w:lang w:val="fr-CA"/>
        </w:rPr>
        <w:t xml:space="preserve">. On fait cela </w:t>
      </w:r>
      <w:r w:rsidR="0014044E">
        <w:rPr>
          <w:lang w:val="fr-CA"/>
        </w:rPr>
        <w:t>pour faire en sorte que notre application soit plus fluide</w:t>
      </w:r>
      <w:r w:rsidR="0038701B">
        <w:rPr>
          <w:lang w:val="fr-CA"/>
        </w:rPr>
        <w:t>, plusieurs</w:t>
      </w:r>
      <w:r w:rsidR="00C95304">
        <w:rPr>
          <w:lang w:val="fr-CA"/>
        </w:rPr>
        <w:t xml:space="preserve"> lignes de codes dans la fonction configUDPESP</w:t>
      </w:r>
      <w:r w:rsidR="002448D3">
        <w:rPr>
          <w:lang w:val="fr-CA"/>
        </w:rPr>
        <w:t>()</w:t>
      </w:r>
      <w:r w:rsidR="00BE60A0">
        <w:rPr>
          <w:lang w:val="fr-CA"/>
        </w:rPr>
        <w:t xml:space="preserve"> </w:t>
      </w:r>
      <w:r w:rsidR="00B73D50">
        <w:rPr>
          <w:lang w:val="fr-CA"/>
        </w:rPr>
        <w:t>peuvent faire « bugger » l’application pendant quelques secondes</w:t>
      </w:r>
      <w:r w:rsidR="0014044E">
        <w:rPr>
          <w:lang w:val="fr-CA"/>
        </w:rPr>
        <w:t>.</w:t>
      </w:r>
    </w:p>
    <w:p w14:paraId="33950232" w14:textId="2DE23768" w:rsidR="00471A48" w:rsidRDefault="0097247A" w:rsidP="00471A48">
      <w:pPr>
        <w:jc w:val="center"/>
        <w:rPr>
          <w:lang w:val="fr-CA"/>
        </w:rPr>
      </w:pPr>
      <w:r w:rsidRPr="0097247A">
        <w:rPr>
          <w:lang w:val="fr-CA"/>
        </w:rPr>
        <w:drawing>
          <wp:inline distT="0" distB="0" distL="0" distR="0" wp14:anchorId="0BFA7843" wp14:editId="22E45D76">
            <wp:extent cx="4696480" cy="2267266"/>
            <wp:effectExtent l="0" t="0" r="889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CA0D" w14:textId="3CD645B9" w:rsidR="00B7791F" w:rsidRDefault="00E119D9" w:rsidP="00B7791F">
      <w:pPr>
        <w:rPr>
          <w:lang w:val="fr-CA"/>
        </w:rPr>
      </w:pPr>
      <w:r>
        <w:rPr>
          <w:lang w:val="fr-CA"/>
        </w:rPr>
        <w:t>Cette fonction permet d’attacher (</w:t>
      </w:r>
      <w:proofErr w:type="spellStart"/>
      <w:r>
        <w:rPr>
          <w:lang w:val="fr-CA"/>
        </w:rPr>
        <w:t>bind</w:t>
      </w:r>
      <w:proofErr w:type="spellEnd"/>
      <w:r>
        <w:rPr>
          <w:lang w:val="fr-CA"/>
        </w:rPr>
        <w:t xml:space="preserve">) l’adresse </w:t>
      </w:r>
      <w:r w:rsidR="0009276C">
        <w:rPr>
          <w:lang w:val="fr-CA"/>
        </w:rPr>
        <w:t>d</w:t>
      </w:r>
      <w:r w:rsidR="000B7D8A">
        <w:rPr>
          <w:lang w:val="fr-CA"/>
        </w:rPr>
        <w:t xml:space="preserve">e l’appareil </w:t>
      </w:r>
      <w:r w:rsidR="00320BAB">
        <w:rPr>
          <w:lang w:val="fr-CA"/>
        </w:rPr>
        <w:t xml:space="preserve">qui roule l’application </w:t>
      </w:r>
      <w:r w:rsidR="0009276C">
        <w:rPr>
          <w:lang w:val="fr-CA"/>
        </w:rPr>
        <w:t xml:space="preserve">ainsi que le port utiliser </w:t>
      </w:r>
      <w:r w:rsidR="004C17A2">
        <w:rPr>
          <w:lang w:val="fr-CA"/>
        </w:rPr>
        <w:t xml:space="preserve">au socket UDP. </w:t>
      </w:r>
      <w:r w:rsidR="00BB720F">
        <w:rPr>
          <w:lang w:val="fr-CA"/>
        </w:rPr>
        <w:t>On affiche les informations avant et après afin de</w:t>
      </w:r>
      <w:r w:rsidR="00CC7550">
        <w:rPr>
          <w:lang w:val="fr-CA"/>
        </w:rPr>
        <w:t xml:space="preserve"> confirmer que l’attachement c’est bien fait. Finalement</w:t>
      </w:r>
      <w:r w:rsidR="00FD56D2">
        <w:rPr>
          <w:lang w:val="fr-CA"/>
        </w:rPr>
        <w:t>,</w:t>
      </w:r>
      <w:r w:rsidR="00CC7550">
        <w:rPr>
          <w:lang w:val="fr-CA"/>
        </w:rPr>
        <w:t xml:space="preserve"> un envoi un message de confirmation</w:t>
      </w:r>
      <w:r w:rsidR="00955667">
        <w:rPr>
          <w:lang w:val="fr-CA"/>
        </w:rPr>
        <w:t xml:space="preserve"> au ESP</w:t>
      </w:r>
      <w:r w:rsidR="00FD56D2">
        <w:rPr>
          <w:lang w:val="fr-CA"/>
        </w:rPr>
        <w:t>. S</w:t>
      </w:r>
      <w:r w:rsidR="008F43BB">
        <w:rPr>
          <w:lang w:val="fr-CA"/>
        </w:rPr>
        <w:t>i</w:t>
      </w:r>
      <w:r w:rsidR="00FD56D2">
        <w:rPr>
          <w:lang w:val="fr-CA"/>
        </w:rPr>
        <w:t xml:space="preserve"> le message est bi</w:t>
      </w:r>
      <w:r w:rsidR="008F43BB">
        <w:rPr>
          <w:lang w:val="fr-CA"/>
        </w:rPr>
        <w:t>en</w:t>
      </w:r>
      <w:r w:rsidR="00FD56D2">
        <w:rPr>
          <w:lang w:val="fr-CA"/>
        </w:rPr>
        <w:t xml:space="preserve"> envoyé</w:t>
      </w:r>
      <w:r w:rsidR="0080020D">
        <w:rPr>
          <w:lang w:val="fr-CA"/>
        </w:rPr>
        <w:t xml:space="preserve">, ça veut </w:t>
      </w:r>
      <w:r w:rsidR="008F43BB">
        <w:rPr>
          <w:lang w:val="fr-CA"/>
        </w:rPr>
        <w:t>d</w:t>
      </w:r>
      <w:r w:rsidR="0080020D">
        <w:rPr>
          <w:lang w:val="fr-CA"/>
        </w:rPr>
        <w:t xml:space="preserve">ire que le socket UDP est </w:t>
      </w:r>
      <w:r w:rsidR="00324911">
        <w:rPr>
          <w:lang w:val="fr-CA"/>
        </w:rPr>
        <w:t>fonctionnel et nous avons l</w:t>
      </w:r>
      <w:r w:rsidR="00515E7C">
        <w:rPr>
          <w:lang w:val="fr-CA"/>
        </w:rPr>
        <w:t xml:space="preserve">a bonne </w:t>
      </w:r>
      <w:r w:rsidR="00324911">
        <w:rPr>
          <w:lang w:val="fr-CA"/>
        </w:rPr>
        <w:t xml:space="preserve">adresse </w:t>
      </w:r>
      <w:r w:rsidR="00515E7C">
        <w:rPr>
          <w:lang w:val="fr-CA"/>
        </w:rPr>
        <w:t>du ESP</w:t>
      </w:r>
      <w:r w:rsidR="007C6B66">
        <w:rPr>
          <w:lang w:val="fr-CA"/>
        </w:rPr>
        <w:t>.</w:t>
      </w:r>
    </w:p>
    <w:p w14:paraId="539C8698" w14:textId="6105B419" w:rsidR="00067E3F" w:rsidRPr="00246980" w:rsidRDefault="00067E3F" w:rsidP="00471A48">
      <w:pPr>
        <w:jc w:val="center"/>
        <w:rPr>
          <w:lang w:val="fr-CA"/>
        </w:rPr>
      </w:pPr>
      <w:r w:rsidRPr="00067E3F">
        <w:rPr>
          <w:lang w:val="fr-CA"/>
        </w:rPr>
        <w:lastRenderedPageBreak/>
        <w:drawing>
          <wp:inline distT="0" distB="0" distL="0" distR="0" wp14:anchorId="32DB0996" wp14:editId="180B858E">
            <wp:extent cx="4791744" cy="1819529"/>
            <wp:effectExtent l="0" t="0" r="8890" b="952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880E" w14:textId="6B6F86B2" w:rsidR="00C66FCA" w:rsidRDefault="00F00F5D" w:rsidP="00216DF4">
      <w:pPr>
        <w:rPr>
          <w:lang w:val="fr-CA"/>
        </w:rPr>
      </w:pPr>
      <w:r>
        <w:rPr>
          <w:lang w:val="fr-CA"/>
        </w:rPr>
        <w:t xml:space="preserve">Cette fonction retourne </w:t>
      </w:r>
      <w:r w:rsidR="00D0265B">
        <w:rPr>
          <w:lang w:val="fr-CA"/>
        </w:rPr>
        <w:t>l’IP</w:t>
      </w:r>
      <w:r>
        <w:rPr>
          <w:lang w:val="fr-CA"/>
        </w:rPr>
        <w:t xml:space="preserve"> de l</w:t>
      </w:r>
      <w:r w:rsidR="004F2593">
        <w:rPr>
          <w:lang w:val="fr-CA"/>
        </w:rPr>
        <w:t xml:space="preserve">’appareil qui </w:t>
      </w:r>
      <w:r w:rsidR="005F3E56">
        <w:rPr>
          <w:lang w:val="fr-CA"/>
        </w:rPr>
        <w:t xml:space="preserve">utilise l’application Beepbop. </w:t>
      </w:r>
      <w:r w:rsidR="0099126D">
        <w:rPr>
          <w:lang w:val="fr-CA"/>
        </w:rPr>
        <w:t xml:space="preserve">Elle marche sur </w:t>
      </w:r>
      <w:r w:rsidR="00B662D4">
        <w:rPr>
          <w:lang w:val="fr-CA"/>
        </w:rPr>
        <w:t>Android</w:t>
      </w:r>
      <w:r w:rsidR="0099126D">
        <w:rPr>
          <w:lang w:val="fr-CA"/>
        </w:rPr>
        <w:t xml:space="preserve"> aussi mais pas dans </w:t>
      </w:r>
      <w:r w:rsidR="00687EB7">
        <w:rPr>
          <w:lang w:val="fr-CA"/>
        </w:rPr>
        <w:t>une</w:t>
      </w:r>
      <w:r w:rsidR="0099126D">
        <w:rPr>
          <w:lang w:val="fr-CA"/>
        </w:rPr>
        <w:t xml:space="preserve"> VM.</w:t>
      </w:r>
    </w:p>
    <w:p w14:paraId="03C0C94D" w14:textId="7AFB78B1" w:rsidR="00681F25" w:rsidRDefault="00681F25" w:rsidP="00216DF4">
      <w:pPr>
        <w:rPr>
          <w:lang w:val="fr-CA"/>
        </w:rPr>
      </w:pPr>
      <w:r w:rsidRPr="00681F25">
        <w:rPr>
          <w:lang w:val="fr-CA"/>
        </w:rPr>
        <w:drawing>
          <wp:inline distT="0" distB="0" distL="0" distR="0" wp14:anchorId="1C521271" wp14:editId="4DB64B03">
            <wp:extent cx="5943600" cy="3295015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AF81" w14:textId="4D43DC67" w:rsidR="0008518E" w:rsidRDefault="00BF159E" w:rsidP="00216DF4">
      <w:pPr>
        <w:rPr>
          <w:lang w:val="fr-CA"/>
        </w:rPr>
      </w:pPr>
      <w:r>
        <w:rPr>
          <w:lang w:val="fr-CA"/>
        </w:rPr>
        <w:t xml:space="preserve">Cette fonction permet de faire 4 </w:t>
      </w:r>
      <w:r w:rsidR="0091436C">
        <w:rPr>
          <w:lang w:val="fr-CA"/>
        </w:rPr>
        <w:t xml:space="preserve">choses. </w:t>
      </w:r>
    </w:p>
    <w:p w14:paraId="0E1DBFB4" w14:textId="29690395" w:rsidR="0091436C" w:rsidRDefault="0091436C" w:rsidP="0091436C">
      <w:pPr>
        <w:pStyle w:val="Paragraphedeliste"/>
        <w:numPr>
          <w:ilvl w:val="0"/>
          <w:numId w:val="6"/>
        </w:numPr>
      </w:pPr>
      <w:r>
        <w:t xml:space="preserve">On peut envoyer l’adresse IP du robot NAO au ESP afin qu’il puisse y envoyer les commandes </w:t>
      </w:r>
      <w:proofErr w:type="spellStart"/>
      <w:r>
        <w:t>mqtt</w:t>
      </w:r>
      <w:proofErr w:type="spellEnd"/>
      <w:r>
        <w:t>.</w:t>
      </w:r>
      <w:r w:rsidR="008145F0">
        <w:t xml:space="preserve"> Utiliser la commande « </w:t>
      </w:r>
      <w:proofErr w:type="spellStart"/>
      <w:r w:rsidR="008145F0">
        <w:t>mqtt</w:t>
      </w:r>
      <w:proofErr w:type="spellEnd"/>
      <w:r w:rsidR="008145F0">
        <w:t xml:space="preserve"> set </w:t>
      </w:r>
      <w:r w:rsidR="001D3838">
        <w:t>‘IP’</w:t>
      </w:r>
      <w:r w:rsidR="008145F0">
        <w:t>»</w:t>
      </w:r>
    </w:p>
    <w:p w14:paraId="19FCD5A0" w14:textId="11569F26" w:rsidR="008145F0" w:rsidRDefault="008145F0" w:rsidP="0091436C">
      <w:pPr>
        <w:pStyle w:val="Paragraphedeliste"/>
        <w:numPr>
          <w:ilvl w:val="0"/>
          <w:numId w:val="6"/>
        </w:numPr>
      </w:pPr>
      <w:r>
        <w:t xml:space="preserve">On peut envoyer </w:t>
      </w:r>
      <w:r w:rsidR="004124E2">
        <w:t>le SSID du réseau ainsi que du mot de passe au ESP. Ainsi, l’ESP peut être utilisé n’importe où sans à avoir besoin de changer le code. Utiliser la commande « </w:t>
      </w:r>
      <w:r w:rsidR="001D3838">
        <w:t>wifi set ‘SSID’ ‘mot de passe’»</w:t>
      </w:r>
    </w:p>
    <w:p w14:paraId="2FD9329E" w14:textId="3B8C96F2" w:rsidR="004124E2" w:rsidRDefault="001D3838" w:rsidP="0091436C">
      <w:pPr>
        <w:pStyle w:val="Paragraphedeliste"/>
        <w:numPr>
          <w:ilvl w:val="0"/>
          <w:numId w:val="6"/>
        </w:numPr>
      </w:pPr>
      <w:r>
        <w:t xml:space="preserve">On peut </w:t>
      </w:r>
      <w:r w:rsidR="00E76EF9">
        <w:t>manuellement mettre l’adresse IP du ESP dans l’application. Utiliser la commande « ip set ‘IP’ »</w:t>
      </w:r>
    </w:p>
    <w:p w14:paraId="25EAB920" w14:textId="3EB5253E" w:rsidR="00B915B7" w:rsidRDefault="00B915B7" w:rsidP="0091436C">
      <w:pPr>
        <w:pStyle w:val="Paragraphedeliste"/>
        <w:numPr>
          <w:ilvl w:val="0"/>
          <w:numId w:val="6"/>
        </w:numPr>
      </w:pPr>
      <w:r>
        <w:t>N’importe qu’elle autre commande va faire parler le robot.</w:t>
      </w:r>
    </w:p>
    <w:p w14:paraId="50C66E69" w14:textId="77777777" w:rsidR="00B915B7" w:rsidRPr="0091436C" w:rsidRDefault="00B915B7" w:rsidP="00B915B7">
      <w:pPr>
        <w:pStyle w:val="Paragraphedeliste"/>
      </w:pPr>
    </w:p>
    <w:p w14:paraId="7B31F822" w14:textId="5E7F6721" w:rsidR="00687EB7" w:rsidRDefault="00687EB7" w:rsidP="00687EB7">
      <w:pPr>
        <w:pStyle w:val="Titre1"/>
      </w:pPr>
      <w:bookmarkStart w:id="15" w:name="_Toc122555238"/>
      <w:r>
        <w:lastRenderedPageBreak/>
        <w:t xml:space="preserve">Partie 4 : </w:t>
      </w:r>
      <w:r w:rsidR="00526439">
        <w:t>Utiliser</w:t>
      </w:r>
      <w:r w:rsidR="00527BF2">
        <w:t xml:space="preserve"> l’application</w:t>
      </w:r>
      <w:bookmarkEnd w:id="15"/>
    </w:p>
    <w:p w14:paraId="3A1B87A6" w14:textId="5A45943A" w:rsidR="00527BF2" w:rsidRDefault="00526439" w:rsidP="00527BF2">
      <w:pPr>
        <w:pStyle w:val="Paragraphedeliste"/>
        <w:numPr>
          <w:ilvl w:val="0"/>
          <w:numId w:val="5"/>
        </w:numPr>
      </w:pPr>
      <w:r>
        <w:t xml:space="preserve">Commencez l’exécutable </w:t>
      </w:r>
      <w:r w:rsidR="00F23A15">
        <w:t>Beepbop.exe</w:t>
      </w:r>
    </w:p>
    <w:p w14:paraId="4F2A94E7" w14:textId="256ABBBC" w:rsidR="00F23A15" w:rsidRDefault="00F23A15" w:rsidP="00527BF2">
      <w:pPr>
        <w:pStyle w:val="Paragraphedeliste"/>
        <w:numPr>
          <w:ilvl w:val="0"/>
          <w:numId w:val="5"/>
        </w:numPr>
      </w:pPr>
      <w:r>
        <w:t>Tapez la commande « ip set » suivi</w:t>
      </w:r>
      <w:r w:rsidR="000B0203">
        <w:t xml:space="preserve"> de l’adresse de l’ESP fournie par l’animateur</w:t>
      </w:r>
      <w:r w:rsidR="00880C7D">
        <w:t xml:space="preserve"> dans la boîte de texte dans la première </w:t>
      </w:r>
      <w:r w:rsidR="001D0AAE">
        <w:t>colonne.</w:t>
      </w:r>
      <w:r w:rsidR="00D0265B">
        <w:t xml:space="preserve"> Appuyez sur le bouton send.</w:t>
      </w:r>
    </w:p>
    <w:p w14:paraId="33917215" w14:textId="14CA734A" w:rsidR="000B0203" w:rsidRDefault="000B0203" w:rsidP="000B0203">
      <w:pPr>
        <w:pStyle w:val="Paragraphedeliste"/>
        <w:numPr>
          <w:ilvl w:val="1"/>
          <w:numId w:val="5"/>
        </w:numPr>
      </w:pPr>
      <w:r>
        <w:t xml:space="preserve">Exemple : </w:t>
      </w:r>
      <w:r w:rsidR="00E4415A">
        <w:t>ip set 10.240.9.25</w:t>
      </w:r>
    </w:p>
    <w:p w14:paraId="41D0FCC1" w14:textId="27FEFBEC" w:rsidR="006D59BF" w:rsidRDefault="00BA72E0" w:rsidP="006D59BF">
      <w:pPr>
        <w:pStyle w:val="Paragraphedeliste"/>
        <w:numPr>
          <w:ilvl w:val="0"/>
          <w:numId w:val="5"/>
        </w:numPr>
      </w:pPr>
      <w:r>
        <w:t xml:space="preserve">Vous pouvez tester la connexion en </w:t>
      </w:r>
      <w:r w:rsidR="008A4AF2">
        <w:t>tapant</w:t>
      </w:r>
      <w:r>
        <w:t xml:space="preserve"> </w:t>
      </w:r>
      <w:r w:rsidR="008A4AF2">
        <w:t>un texte aléatoire dans la boîte texte. Si la connexion est bonne le robot NAO</w:t>
      </w:r>
      <w:r w:rsidR="00D0265B">
        <w:t xml:space="preserve"> va dire le texte lorsque vous allez appuyer sur le bouton send.</w:t>
      </w:r>
    </w:p>
    <w:p w14:paraId="4CD003C3" w14:textId="162ABB5F" w:rsidR="00666DB7" w:rsidRDefault="008A4AF2" w:rsidP="00666DB7">
      <w:pPr>
        <w:pStyle w:val="Paragraphedeliste"/>
        <w:numPr>
          <w:ilvl w:val="1"/>
          <w:numId w:val="5"/>
        </w:numPr>
      </w:pPr>
      <w:r>
        <w:t>Exemple : Allo le monde</w:t>
      </w:r>
    </w:p>
    <w:p w14:paraId="4C4F803B" w14:textId="6DC33A92" w:rsidR="006B7D79" w:rsidRPr="005B62C8" w:rsidRDefault="00B915B7" w:rsidP="00091E49">
      <w:pPr>
        <w:pStyle w:val="Paragraphedeliste"/>
        <w:numPr>
          <w:ilvl w:val="0"/>
          <w:numId w:val="5"/>
        </w:numPr>
      </w:pPr>
      <w:r w:rsidRPr="008F5C4C">
        <w:drawing>
          <wp:anchor distT="0" distB="0" distL="114300" distR="114300" simplePos="0" relativeHeight="251677696" behindDoc="1" locked="0" layoutInCell="1" allowOverlap="1" wp14:anchorId="71655187" wp14:editId="50949E34">
            <wp:simplePos x="0" y="0"/>
            <wp:positionH relativeFrom="margin">
              <wp:align>center</wp:align>
            </wp:positionH>
            <wp:positionV relativeFrom="paragraph">
              <wp:posOffset>3058160</wp:posOffset>
            </wp:positionV>
            <wp:extent cx="7368540" cy="1835785"/>
            <wp:effectExtent l="0" t="0" r="3810" b="0"/>
            <wp:wrapTight wrapText="bothSides">
              <wp:wrapPolygon edited="0">
                <wp:start x="0" y="0"/>
                <wp:lineTo x="0" y="21294"/>
                <wp:lineTo x="21555" y="21294"/>
                <wp:lineTo x="21555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4A" w:rsidRPr="00C45B4A">
        <w:drawing>
          <wp:anchor distT="0" distB="0" distL="114300" distR="114300" simplePos="0" relativeHeight="251669504" behindDoc="1" locked="0" layoutInCell="1" allowOverlap="1" wp14:anchorId="252EA7E1" wp14:editId="245C07EA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6967172" cy="2571750"/>
            <wp:effectExtent l="0" t="0" r="5715" b="0"/>
            <wp:wrapTight wrapText="bothSides">
              <wp:wrapPolygon edited="0">
                <wp:start x="0" y="0"/>
                <wp:lineTo x="0" y="21440"/>
                <wp:lineTo x="21559" y="21440"/>
                <wp:lineTo x="21559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17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DB7">
        <w:t>Maintenant c’est à votre tour de jouer! Testez les différents boutons</w:t>
      </w:r>
      <w:r w:rsidR="00BB660F">
        <w:t>, certains d’entre eux ne marche pas</w:t>
      </w:r>
      <w:r w:rsidR="00C45B4A">
        <w:t xml:space="preserve">! </w:t>
      </w:r>
    </w:p>
    <w:p w14:paraId="3E7014A2" w14:textId="0DBA5921" w:rsidR="008F5C4C" w:rsidRDefault="008F5C4C" w:rsidP="008F5C4C">
      <w:pPr>
        <w:pStyle w:val="Paragraphedeliste"/>
        <w:numPr>
          <w:ilvl w:val="0"/>
          <w:numId w:val="5"/>
        </w:numPr>
      </w:pPr>
      <w:r>
        <w:t xml:space="preserve">Les deux boutons pour allez vers la droite </w:t>
      </w:r>
      <w:r w:rsidR="00394882">
        <w:t xml:space="preserve">ont du texte manquant. Basez </w:t>
      </w:r>
      <w:r w:rsidR="00253408">
        <w:t>vous sur le code des fonctions voisines pour écrire le texte manquant!</w:t>
      </w:r>
    </w:p>
    <w:p w14:paraId="398D86D2" w14:textId="3EA5D2B1" w:rsidR="002E069E" w:rsidRPr="005B62C8" w:rsidRDefault="00831A08" w:rsidP="495906CD">
      <w:pPr>
        <w:pStyle w:val="Paragraphedeliste"/>
        <w:numPr>
          <w:ilvl w:val="0"/>
          <w:numId w:val="5"/>
        </w:numPr>
      </w:pPr>
      <w:r w:rsidRPr="00831A08">
        <w:drawing>
          <wp:anchor distT="0" distB="0" distL="114300" distR="114300" simplePos="0" relativeHeight="251679744" behindDoc="1" locked="0" layoutInCell="1" allowOverlap="1" wp14:anchorId="601A2DE1" wp14:editId="41089239">
            <wp:simplePos x="0" y="0"/>
            <wp:positionH relativeFrom="margin">
              <wp:align>center</wp:align>
            </wp:positionH>
            <wp:positionV relativeFrom="paragraph">
              <wp:posOffset>584200</wp:posOffset>
            </wp:positionV>
            <wp:extent cx="7162165" cy="638175"/>
            <wp:effectExtent l="0" t="0" r="635" b="9525"/>
            <wp:wrapTight wrapText="bothSides">
              <wp:wrapPolygon edited="0">
                <wp:start x="0" y="0"/>
                <wp:lineTo x="0" y="21278"/>
                <wp:lineTo x="21544" y="21278"/>
                <wp:lineTo x="2154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8E6">
        <w:t>Modifier</w:t>
      </w:r>
      <w:r>
        <w:t xml:space="preserve"> la variable msg de</w:t>
      </w:r>
      <w:r w:rsidR="00EB18E6">
        <w:t xml:space="preserve"> la </w:t>
      </w:r>
      <w:r>
        <w:t xml:space="preserve">fonction animation_action afin </w:t>
      </w:r>
      <w:r w:rsidR="008E3AEA">
        <w:t xml:space="preserve">que le robot puisse performer une </w:t>
      </w:r>
      <w:r w:rsidR="00A7716C">
        <w:t xml:space="preserve">autre danse de votre choix. </w:t>
      </w:r>
      <w:r w:rsidR="000C642B">
        <w:t>Utilisez ce site pour vous aider</w:t>
      </w:r>
      <w:r w:rsidR="00EA16B1">
        <w:t xml:space="preserve"> </w:t>
      </w:r>
      <w:hyperlink r:id="rId27" w:history="1">
        <w:proofErr w:type="gramStart"/>
        <w:r w:rsidR="000C642B">
          <w:rPr>
            <w:rStyle w:val="Lienhypertexte"/>
          </w:rPr>
          <w:t>Motion ::</w:t>
        </w:r>
        <w:proofErr w:type="gramEnd"/>
        <w:r w:rsidR="000C642B">
          <w:rPr>
            <w:rStyle w:val="Lienhypertexte"/>
          </w:rPr>
          <w:t xml:space="preserve"> Documentation Portal (zorabots.be)</w:t>
        </w:r>
      </w:hyperlink>
      <w:r w:rsidR="00EA16B1">
        <w:t xml:space="preserve"> .</w:t>
      </w:r>
    </w:p>
    <w:sectPr w:rsidR="002E069E" w:rsidRPr="005B62C8" w:rsidSect="005B62C8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B781" w14:textId="77777777" w:rsidR="005B62C8" w:rsidRDefault="005B62C8" w:rsidP="005B62C8">
      <w:pPr>
        <w:spacing w:after="0" w:line="240" w:lineRule="auto"/>
      </w:pPr>
      <w:r>
        <w:separator/>
      </w:r>
    </w:p>
  </w:endnote>
  <w:endnote w:type="continuationSeparator" w:id="0">
    <w:p w14:paraId="5412FBA2" w14:textId="77777777" w:rsidR="005B62C8" w:rsidRDefault="005B62C8" w:rsidP="005B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558220"/>
      <w:docPartObj>
        <w:docPartGallery w:val="Page Numbers (Bottom of Page)"/>
        <w:docPartUnique/>
      </w:docPartObj>
    </w:sdtPr>
    <w:sdtContent>
      <w:p w14:paraId="7B278C38" w14:textId="665553FB" w:rsidR="005B62C8" w:rsidRDefault="005B62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88D01AC" w14:textId="77777777" w:rsidR="005B62C8" w:rsidRDefault="005B62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4074" w14:textId="77777777" w:rsidR="005B62C8" w:rsidRDefault="005B62C8" w:rsidP="005B62C8">
      <w:pPr>
        <w:spacing w:after="0" w:line="240" w:lineRule="auto"/>
      </w:pPr>
      <w:r>
        <w:separator/>
      </w:r>
    </w:p>
  </w:footnote>
  <w:footnote w:type="continuationSeparator" w:id="0">
    <w:p w14:paraId="547DEF43" w14:textId="77777777" w:rsidR="005B62C8" w:rsidRDefault="005B62C8" w:rsidP="005B62C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rfRTmH1RCUeDP" int2:id="YKc7Jeph">
      <int2:state int2:value="Rejected" int2:type="LegacyProofing"/>
    </int2:textHash>
    <int2:textHash int2:hashCode="z4hT2tRvGL4YbO" int2:id="cOtNgk10">
      <int2:state int2:value="Rejected" int2:type="LegacyProofing"/>
    </int2:textHash>
    <int2:textHash int2:hashCode="Ny6gjKsz5xwCxl" int2:id="hKnkgrrD">
      <int2:state int2:value="Rejected" int2:type="LegacyProofing"/>
    </int2:textHash>
    <int2:textHash int2:hashCode="lvFkrU2bKw2s+O" int2:id="ifs0E5tU">
      <int2:state int2:value="Rejected" int2:type="LegacyProofing"/>
    </int2:textHash>
    <int2:textHash int2:hashCode="r5UJbIvOMKVEJJ" int2:id="iwpPAGeX">
      <int2:state int2:value="Rejected" int2:type="LegacyProofing"/>
    </int2:textHash>
    <int2:textHash int2:hashCode="6bk15U5ehJ1xrB" int2:id="qOHkenMv">
      <int2:state int2:value="Rejected" int2:type="LegacyProofing"/>
    </int2:textHash>
    <int2:textHash int2:hashCode="kmFOOuNn3aSgey" int2:id="uWT8TeX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B9A"/>
    <w:multiLevelType w:val="hybridMultilevel"/>
    <w:tmpl w:val="09CE706C"/>
    <w:lvl w:ilvl="0" w:tplc="E84C60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6965"/>
    <w:multiLevelType w:val="hybridMultilevel"/>
    <w:tmpl w:val="E64482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779E"/>
    <w:multiLevelType w:val="hybridMultilevel"/>
    <w:tmpl w:val="6C92828C"/>
    <w:lvl w:ilvl="0" w:tplc="C95459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80C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C0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87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81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A2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F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E6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A3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0295"/>
    <w:multiLevelType w:val="hybridMultilevel"/>
    <w:tmpl w:val="31781712"/>
    <w:lvl w:ilvl="0" w:tplc="6EDA30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B09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64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C2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68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C6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6A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4B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35A9D"/>
    <w:multiLevelType w:val="hybridMultilevel"/>
    <w:tmpl w:val="6E2043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BC4D5"/>
    <w:multiLevelType w:val="hybridMultilevel"/>
    <w:tmpl w:val="47969E74"/>
    <w:lvl w:ilvl="0" w:tplc="64E8945C">
      <w:start w:val="1"/>
      <w:numFmt w:val="decimal"/>
      <w:lvlText w:val="%1."/>
      <w:lvlJc w:val="left"/>
      <w:pPr>
        <w:ind w:left="720" w:hanging="360"/>
      </w:pPr>
    </w:lvl>
    <w:lvl w:ilvl="1" w:tplc="2BCC7C78">
      <w:start w:val="1"/>
      <w:numFmt w:val="lowerLetter"/>
      <w:lvlText w:val="%2."/>
      <w:lvlJc w:val="left"/>
      <w:pPr>
        <w:ind w:left="1440" w:hanging="360"/>
      </w:pPr>
    </w:lvl>
    <w:lvl w:ilvl="2" w:tplc="6F9294EA">
      <w:start w:val="1"/>
      <w:numFmt w:val="lowerRoman"/>
      <w:lvlText w:val="%3."/>
      <w:lvlJc w:val="right"/>
      <w:pPr>
        <w:ind w:left="2160" w:hanging="180"/>
      </w:pPr>
    </w:lvl>
    <w:lvl w:ilvl="3" w:tplc="5978E88E">
      <w:start w:val="1"/>
      <w:numFmt w:val="decimal"/>
      <w:lvlText w:val="%4."/>
      <w:lvlJc w:val="left"/>
      <w:pPr>
        <w:ind w:left="2880" w:hanging="360"/>
      </w:pPr>
    </w:lvl>
    <w:lvl w:ilvl="4" w:tplc="3CDA02D2">
      <w:start w:val="1"/>
      <w:numFmt w:val="lowerLetter"/>
      <w:lvlText w:val="%5."/>
      <w:lvlJc w:val="left"/>
      <w:pPr>
        <w:ind w:left="3600" w:hanging="360"/>
      </w:pPr>
    </w:lvl>
    <w:lvl w:ilvl="5" w:tplc="9EB2B5BC">
      <w:start w:val="1"/>
      <w:numFmt w:val="lowerRoman"/>
      <w:lvlText w:val="%6."/>
      <w:lvlJc w:val="right"/>
      <w:pPr>
        <w:ind w:left="4320" w:hanging="180"/>
      </w:pPr>
    </w:lvl>
    <w:lvl w:ilvl="6" w:tplc="67E8C032">
      <w:start w:val="1"/>
      <w:numFmt w:val="decimal"/>
      <w:lvlText w:val="%7."/>
      <w:lvlJc w:val="left"/>
      <w:pPr>
        <w:ind w:left="5040" w:hanging="360"/>
      </w:pPr>
    </w:lvl>
    <w:lvl w:ilvl="7" w:tplc="C61EFD48">
      <w:start w:val="1"/>
      <w:numFmt w:val="lowerLetter"/>
      <w:lvlText w:val="%8."/>
      <w:lvlJc w:val="left"/>
      <w:pPr>
        <w:ind w:left="5760" w:hanging="360"/>
      </w:pPr>
    </w:lvl>
    <w:lvl w:ilvl="8" w:tplc="75909692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3458">
    <w:abstractNumId w:val="5"/>
  </w:num>
  <w:num w:numId="2" w16cid:durableId="603079809">
    <w:abstractNumId w:val="3"/>
  </w:num>
  <w:num w:numId="3" w16cid:durableId="699093698">
    <w:abstractNumId w:val="2"/>
  </w:num>
  <w:num w:numId="4" w16cid:durableId="580943474">
    <w:abstractNumId w:val="0"/>
  </w:num>
  <w:num w:numId="5" w16cid:durableId="911279350">
    <w:abstractNumId w:val="1"/>
  </w:num>
  <w:num w:numId="6" w16cid:durableId="424422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ED23F5"/>
    <w:rsid w:val="00017A44"/>
    <w:rsid w:val="00025CE8"/>
    <w:rsid w:val="0003339B"/>
    <w:rsid w:val="00036928"/>
    <w:rsid w:val="000455A2"/>
    <w:rsid w:val="000508B5"/>
    <w:rsid w:val="00053766"/>
    <w:rsid w:val="00054482"/>
    <w:rsid w:val="00057C0F"/>
    <w:rsid w:val="0006361E"/>
    <w:rsid w:val="00067E3F"/>
    <w:rsid w:val="0007238F"/>
    <w:rsid w:val="0007377F"/>
    <w:rsid w:val="00075808"/>
    <w:rsid w:val="00083F6C"/>
    <w:rsid w:val="0008518E"/>
    <w:rsid w:val="00091E49"/>
    <w:rsid w:val="0009276C"/>
    <w:rsid w:val="000A0C11"/>
    <w:rsid w:val="000B0203"/>
    <w:rsid w:val="000B3A93"/>
    <w:rsid w:val="000B7D8A"/>
    <w:rsid w:val="000C642B"/>
    <w:rsid w:val="000D5FA4"/>
    <w:rsid w:val="000E2D90"/>
    <w:rsid w:val="000E43D1"/>
    <w:rsid w:val="000F0D24"/>
    <w:rsid w:val="000F7723"/>
    <w:rsid w:val="00117C90"/>
    <w:rsid w:val="0014044E"/>
    <w:rsid w:val="00147CDF"/>
    <w:rsid w:val="001522C4"/>
    <w:rsid w:val="00154025"/>
    <w:rsid w:val="00167647"/>
    <w:rsid w:val="00170FCF"/>
    <w:rsid w:val="001712DA"/>
    <w:rsid w:val="00173D61"/>
    <w:rsid w:val="00186492"/>
    <w:rsid w:val="00187A4B"/>
    <w:rsid w:val="0019102A"/>
    <w:rsid w:val="0019236E"/>
    <w:rsid w:val="0019694F"/>
    <w:rsid w:val="00196A29"/>
    <w:rsid w:val="001A715F"/>
    <w:rsid w:val="001C1828"/>
    <w:rsid w:val="001C3758"/>
    <w:rsid w:val="001C5DA2"/>
    <w:rsid w:val="001D0AAE"/>
    <w:rsid w:val="001D3838"/>
    <w:rsid w:val="001D60C1"/>
    <w:rsid w:val="001E280D"/>
    <w:rsid w:val="001E7C02"/>
    <w:rsid w:val="001F2B85"/>
    <w:rsid w:val="001F4F44"/>
    <w:rsid w:val="00205716"/>
    <w:rsid w:val="00216DF4"/>
    <w:rsid w:val="00220337"/>
    <w:rsid w:val="00223523"/>
    <w:rsid w:val="00242CC5"/>
    <w:rsid w:val="002448D3"/>
    <w:rsid w:val="00246980"/>
    <w:rsid w:val="00251E74"/>
    <w:rsid w:val="00253408"/>
    <w:rsid w:val="002564FC"/>
    <w:rsid w:val="00261F40"/>
    <w:rsid w:val="00281A39"/>
    <w:rsid w:val="00284673"/>
    <w:rsid w:val="002944D0"/>
    <w:rsid w:val="002B2068"/>
    <w:rsid w:val="002C0B12"/>
    <w:rsid w:val="002D69DD"/>
    <w:rsid w:val="002E069E"/>
    <w:rsid w:val="002E426E"/>
    <w:rsid w:val="002E50DA"/>
    <w:rsid w:val="002E55D6"/>
    <w:rsid w:val="002F2769"/>
    <w:rsid w:val="00302E7D"/>
    <w:rsid w:val="00307690"/>
    <w:rsid w:val="00307964"/>
    <w:rsid w:val="00320BAB"/>
    <w:rsid w:val="003217D6"/>
    <w:rsid w:val="00324911"/>
    <w:rsid w:val="00324F50"/>
    <w:rsid w:val="0033318B"/>
    <w:rsid w:val="003350B5"/>
    <w:rsid w:val="00336DFA"/>
    <w:rsid w:val="003379DB"/>
    <w:rsid w:val="00341EB8"/>
    <w:rsid w:val="00357329"/>
    <w:rsid w:val="00364E6E"/>
    <w:rsid w:val="003660C3"/>
    <w:rsid w:val="00367618"/>
    <w:rsid w:val="00376692"/>
    <w:rsid w:val="003766F1"/>
    <w:rsid w:val="00382F85"/>
    <w:rsid w:val="0038701B"/>
    <w:rsid w:val="00394882"/>
    <w:rsid w:val="003A0DDD"/>
    <w:rsid w:val="003A2485"/>
    <w:rsid w:val="003A2DA4"/>
    <w:rsid w:val="003A6EEB"/>
    <w:rsid w:val="003A7005"/>
    <w:rsid w:val="003D6762"/>
    <w:rsid w:val="003D7AFD"/>
    <w:rsid w:val="003E01E1"/>
    <w:rsid w:val="003E3B0B"/>
    <w:rsid w:val="003E3B43"/>
    <w:rsid w:val="003E6012"/>
    <w:rsid w:val="003F0E1A"/>
    <w:rsid w:val="003F6E01"/>
    <w:rsid w:val="003F79AF"/>
    <w:rsid w:val="004124E2"/>
    <w:rsid w:val="004126FC"/>
    <w:rsid w:val="00422D17"/>
    <w:rsid w:val="00427B5B"/>
    <w:rsid w:val="00427FD5"/>
    <w:rsid w:val="00431808"/>
    <w:rsid w:val="00432CBF"/>
    <w:rsid w:val="00440409"/>
    <w:rsid w:val="004414B7"/>
    <w:rsid w:val="00441F90"/>
    <w:rsid w:val="00461CA1"/>
    <w:rsid w:val="00461FCA"/>
    <w:rsid w:val="00463847"/>
    <w:rsid w:val="00471305"/>
    <w:rsid w:val="00471A48"/>
    <w:rsid w:val="00481AC2"/>
    <w:rsid w:val="00492E62"/>
    <w:rsid w:val="00496EE0"/>
    <w:rsid w:val="004C17A2"/>
    <w:rsid w:val="004C1912"/>
    <w:rsid w:val="004C6DBE"/>
    <w:rsid w:val="004D1BB0"/>
    <w:rsid w:val="004D1C27"/>
    <w:rsid w:val="004D364F"/>
    <w:rsid w:val="004D69B1"/>
    <w:rsid w:val="004E129B"/>
    <w:rsid w:val="004E2494"/>
    <w:rsid w:val="004E289B"/>
    <w:rsid w:val="004E5A0F"/>
    <w:rsid w:val="004F2593"/>
    <w:rsid w:val="00507662"/>
    <w:rsid w:val="005118A1"/>
    <w:rsid w:val="005119AC"/>
    <w:rsid w:val="00515E7C"/>
    <w:rsid w:val="0052202B"/>
    <w:rsid w:val="00523F71"/>
    <w:rsid w:val="00526439"/>
    <w:rsid w:val="00527BF2"/>
    <w:rsid w:val="00532620"/>
    <w:rsid w:val="00535D72"/>
    <w:rsid w:val="005361CF"/>
    <w:rsid w:val="00536FD3"/>
    <w:rsid w:val="00542AC2"/>
    <w:rsid w:val="00547212"/>
    <w:rsid w:val="005507F5"/>
    <w:rsid w:val="005665E1"/>
    <w:rsid w:val="00566AE7"/>
    <w:rsid w:val="00583CA3"/>
    <w:rsid w:val="00595303"/>
    <w:rsid w:val="005B2B61"/>
    <w:rsid w:val="005B5E4D"/>
    <w:rsid w:val="005B62C8"/>
    <w:rsid w:val="005C1B99"/>
    <w:rsid w:val="005C48EE"/>
    <w:rsid w:val="005C7661"/>
    <w:rsid w:val="005D034F"/>
    <w:rsid w:val="005D3748"/>
    <w:rsid w:val="005D72F9"/>
    <w:rsid w:val="005D7AE8"/>
    <w:rsid w:val="005F3E56"/>
    <w:rsid w:val="00617033"/>
    <w:rsid w:val="00621FD0"/>
    <w:rsid w:val="00631C32"/>
    <w:rsid w:val="00640AC2"/>
    <w:rsid w:val="00642005"/>
    <w:rsid w:val="00642866"/>
    <w:rsid w:val="006436B6"/>
    <w:rsid w:val="00644A37"/>
    <w:rsid w:val="006459C8"/>
    <w:rsid w:val="00647D69"/>
    <w:rsid w:val="0065318B"/>
    <w:rsid w:val="00655848"/>
    <w:rsid w:val="00666DB7"/>
    <w:rsid w:val="00671AFE"/>
    <w:rsid w:val="00671F6B"/>
    <w:rsid w:val="006736C1"/>
    <w:rsid w:val="006736D5"/>
    <w:rsid w:val="00673D94"/>
    <w:rsid w:val="00681F25"/>
    <w:rsid w:val="00682C03"/>
    <w:rsid w:val="00684ED3"/>
    <w:rsid w:val="00687EB7"/>
    <w:rsid w:val="00697244"/>
    <w:rsid w:val="006A673A"/>
    <w:rsid w:val="006B0575"/>
    <w:rsid w:val="006B74C8"/>
    <w:rsid w:val="006B7D79"/>
    <w:rsid w:val="006C1B11"/>
    <w:rsid w:val="006C24B0"/>
    <w:rsid w:val="006C5DA8"/>
    <w:rsid w:val="006C7139"/>
    <w:rsid w:val="006C7465"/>
    <w:rsid w:val="006D59BF"/>
    <w:rsid w:val="006E023D"/>
    <w:rsid w:val="006E35AC"/>
    <w:rsid w:val="006F1CE1"/>
    <w:rsid w:val="006F3C0C"/>
    <w:rsid w:val="006F4A7F"/>
    <w:rsid w:val="006F672B"/>
    <w:rsid w:val="00701649"/>
    <w:rsid w:val="007037C7"/>
    <w:rsid w:val="00704E3D"/>
    <w:rsid w:val="00706735"/>
    <w:rsid w:val="007144AF"/>
    <w:rsid w:val="00727780"/>
    <w:rsid w:val="007360CE"/>
    <w:rsid w:val="0073762E"/>
    <w:rsid w:val="0074528F"/>
    <w:rsid w:val="007509C7"/>
    <w:rsid w:val="007514CB"/>
    <w:rsid w:val="007515CF"/>
    <w:rsid w:val="00752C4B"/>
    <w:rsid w:val="00753469"/>
    <w:rsid w:val="00775A2E"/>
    <w:rsid w:val="007815B3"/>
    <w:rsid w:val="00784422"/>
    <w:rsid w:val="00784CC3"/>
    <w:rsid w:val="007937A8"/>
    <w:rsid w:val="007C4158"/>
    <w:rsid w:val="007C672A"/>
    <w:rsid w:val="007C6B66"/>
    <w:rsid w:val="007D0930"/>
    <w:rsid w:val="007D46D6"/>
    <w:rsid w:val="007E342E"/>
    <w:rsid w:val="007E38B7"/>
    <w:rsid w:val="007E487F"/>
    <w:rsid w:val="007F62FC"/>
    <w:rsid w:val="007F7AAA"/>
    <w:rsid w:val="0080020D"/>
    <w:rsid w:val="00805E4E"/>
    <w:rsid w:val="008145F0"/>
    <w:rsid w:val="00821B6C"/>
    <w:rsid w:val="0082625C"/>
    <w:rsid w:val="00831A08"/>
    <w:rsid w:val="00841272"/>
    <w:rsid w:val="008420F3"/>
    <w:rsid w:val="008439EA"/>
    <w:rsid w:val="0084448E"/>
    <w:rsid w:val="00870BEC"/>
    <w:rsid w:val="00871692"/>
    <w:rsid w:val="00875F15"/>
    <w:rsid w:val="00880C7D"/>
    <w:rsid w:val="008817D7"/>
    <w:rsid w:val="008A2BC0"/>
    <w:rsid w:val="008A4AF2"/>
    <w:rsid w:val="008C1004"/>
    <w:rsid w:val="008C7D1E"/>
    <w:rsid w:val="008E3497"/>
    <w:rsid w:val="008E3AEA"/>
    <w:rsid w:val="008E4195"/>
    <w:rsid w:val="008E5C77"/>
    <w:rsid w:val="008F42CC"/>
    <w:rsid w:val="008F43BB"/>
    <w:rsid w:val="008F5B17"/>
    <w:rsid w:val="008F5C4C"/>
    <w:rsid w:val="00901A10"/>
    <w:rsid w:val="00914102"/>
    <w:rsid w:val="0091436C"/>
    <w:rsid w:val="0091456B"/>
    <w:rsid w:val="00922E29"/>
    <w:rsid w:val="00922F76"/>
    <w:rsid w:val="00927212"/>
    <w:rsid w:val="00927CA0"/>
    <w:rsid w:val="00941F00"/>
    <w:rsid w:val="00946CFF"/>
    <w:rsid w:val="00955667"/>
    <w:rsid w:val="009613B9"/>
    <w:rsid w:val="009655BA"/>
    <w:rsid w:val="00966A46"/>
    <w:rsid w:val="0097247A"/>
    <w:rsid w:val="00973959"/>
    <w:rsid w:val="00977C4E"/>
    <w:rsid w:val="0098357B"/>
    <w:rsid w:val="009869B9"/>
    <w:rsid w:val="00990C69"/>
    <w:rsid w:val="0099126D"/>
    <w:rsid w:val="009933F3"/>
    <w:rsid w:val="00993B9D"/>
    <w:rsid w:val="009A5374"/>
    <w:rsid w:val="009A7300"/>
    <w:rsid w:val="009B4131"/>
    <w:rsid w:val="009C1691"/>
    <w:rsid w:val="009D21A2"/>
    <w:rsid w:val="009E1867"/>
    <w:rsid w:val="009F0932"/>
    <w:rsid w:val="009F3B10"/>
    <w:rsid w:val="009F76A5"/>
    <w:rsid w:val="00A01F0F"/>
    <w:rsid w:val="00A063FB"/>
    <w:rsid w:val="00A1421E"/>
    <w:rsid w:val="00A219E2"/>
    <w:rsid w:val="00A2304E"/>
    <w:rsid w:val="00A25D05"/>
    <w:rsid w:val="00A25F64"/>
    <w:rsid w:val="00A2640D"/>
    <w:rsid w:val="00A269E2"/>
    <w:rsid w:val="00A711EF"/>
    <w:rsid w:val="00A7716C"/>
    <w:rsid w:val="00A822CA"/>
    <w:rsid w:val="00A849D3"/>
    <w:rsid w:val="00A8513B"/>
    <w:rsid w:val="00A90486"/>
    <w:rsid w:val="00AA11EB"/>
    <w:rsid w:val="00AA14B7"/>
    <w:rsid w:val="00AA19CB"/>
    <w:rsid w:val="00AA6A18"/>
    <w:rsid w:val="00AC3B94"/>
    <w:rsid w:val="00AC6179"/>
    <w:rsid w:val="00AD1080"/>
    <w:rsid w:val="00AD1FAC"/>
    <w:rsid w:val="00AD21E6"/>
    <w:rsid w:val="00AD37DD"/>
    <w:rsid w:val="00AE0B04"/>
    <w:rsid w:val="00AE525C"/>
    <w:rsid w:val="00AE7810"/>
    <w:rsid w:val="00AF1566"/>
    <w:rsid w:val="00AF4364"/>
    <w:rsid w:val="00AF4C28"/>
    <w:rsid w:val="00B00F97"/>
    <w:rsid w:val="00B02C44"/>
    <w:rsid w:val="00B02C5D"/>
    <w:rsid w:val="00B07A37"/>
    <w:rsid w:val="00B11756"/>
    <w:rsid w:val="00B138B2"/>
    <w:rsid w:val="00B17B5F"/>
    <w:rsid w:val="00B2378B"/>
    <w:rsid w:val="00B2383F"/>
    <w:rsid w:val="00B24D68"/>
    <w:rsid w:val="00B26862"/>
    <w:rsid w:val="00B31F54"/>
    <w:rsid w:val="00B32559"/>
    <w:rsid w:val="00B41F7D"/>
    <w:rsid w:val="00B450B0"/>
    <w:rsid w:val="00B501E3"/>
    <w:rsid w:val="00B61B9B"/>
    <w:rsid w:val="00B662D4"/>
    <w:rsid w:val="00B66FD5"/>
    <w:rsid w:val="00B67B12"/>
    <w:rsid w:val="00B71D8D"/>
    <w:rsid w:val="00B71F29"/>
    <w:rsid w:val="00B73D50"/>
    <w:rsid w:val="00B7791F"/>
    <w:rsid w:val="00B846F7"/>
    <w:rsid w:val="00B848A9"/>
    <w:rsid w:val="00B915B7"/>
    <w:rsid w:val="00B94945"/>
    <w:rsid w:val="00BA6B32"/>
    <w:rsid w:val="00BA72E0"/>
    <w:rsid w:val="00BB60A9"/>
    <w:rsid w:val="00BB660F"/>
    <w:rsid w:val="00BB66EE"/>
    <w:rsid w:val="00BB720F"/>
    <w:rsid w:val="00BD3794"/>
    <w:rsid w:val="00BE1C70"/>
    <w:rsid w:val="00BE3AC1"/>
    <w:rsid w:val="00BE5172"/>
    <w:rsid w:val="00BE60A0"/>
    <w:rsid w:val="00BF159E"/>
    <w:rsid w:val="00BF7684"/>
    <w:rsid w:val="00C00324"/>
    <w:rsid w:val="00C0460B"/>
    <w:rsid w:val="00C05A5C"/>
    <w:rsid w:val="00C074B3"/>
    <w:rsid w:val="00C133F0"/>
    <w:rsid w:val="00C136E8"/>
    <w:rsid w:val="00C13F13"/>
    <w:rsid w:val="00C179EB"/>
    <w:rsid w:val="00C24FB6"/>
    <w:rsid w:val="00C31926"/>
    <w:rsid w:val="00C3471A"/>
    <w:rsid w:val="00C37E67"/>
    <w:rsid w:val="00C40C98"/>
    <w:rsid w:val="00C43473"/>
    <w:rsid w:val="00C45B4A"/>
    <w:rsid w:val="00C518BB"/>
    <w:rsid w:val="00C55205"/>
    <w:rsid w:val="00C555E8"/>
    <w:rsid w:val="00C55FEB"/>
    <w:rsid w:val="00C5653B"/>
    <w:rsid w:val="00C66FCA"/>
    <w:rsid w:val="00C70EF5"/>
    <w:rsid w:val="00C946C7"/>
    <w:rsid w:val="00C95304"/>
    <w:rsid w:val="00CA1ACB"/>
    <w:rsid w:val="00CA46B9"/>
    <w:rsid w:val="00CB1BCC"/>
    <w:rsid w:val="00CB2016"/>
    <w:rsid w:val="00CC0882"/>
    <w:rsid w:val="00CC747A"/>
    <w:rsid w:val="00CC7550"/>
    <w:rsid w:val="00CD7B5E"/>
    <w:rsid w:val="00D0035F"/>
    <w:rsid w:val="00D01CC2"/>
    <w:rsid w:val="00D02071"/>
    <w:rsid w:val="00D0265B"/>
    <w:rsid w:val="00D0287F"/>
    <w:rsid w:val="00D040C2"/>
    <w:rsid w:val="00D04630"/>
    <w:rsid w:val="00D14F04"/>
    <w:rsid w:val="00D174A5"/>
    <w:rsid w:val="00D24245"/>
    <w:rsid w:val="00D27941"/>
    <w:rsid w:val="00D326C9"/>
    <w:rsid w:val="00D3441B"/>
    <w:rsid w:val="00D41B2F"/>
    <w:rsid w:val="00D5034B"/>
    <w:rsid w:val="00D51288"/>
    <w:rsid w:val="00D548AA"/>
    <w:rsid w:val="00D727F7"/>
    <w:rsid w:val="00D733A6"/>
    <w:rsid w:val="00D8414F"/>
    <w:rsid w:val="00D871BC"/>
    <w:rsid w:val="00D936AE"/>
    <w:rsid w:val="00D9713F"/>
    <w:rsid w:val="00DA1B70"/>
    <w:rsid w:val="00DD4709"/>
    <w:rsid w:val="00DE2214"/>
    <w:rsid w:val="00DE6598"/>
    <w:rsid w:val="00DF743A"/>
    <w:rsid w:val="00E03144"/>
    <w:rsid w:val="00E03C0E"/>
    <w:rsid w:val="00E05354"/>
    <w:rsid w:val="00E055BD"/>
    <w:rsid w:val="00E119D9"/>
    <w:rsid w:val="00E124E7"/>
    <w:rsid w:val="00E2014F"/>
    <w:rsid w:val="00E20D4D"/>
    <w:rsid w:val="00E32F52"/>
    <w:rsid w:val="00E33BAC"/>
    <w:rsid w:val="00E36409"/>
    <w:rsid w:val="00E36DFB"/>
    <w:rsid w:val="00E371BF"/>
    <w:rsid w:val="00E40B5D"/>
    <w:rsid w:val="00E4415A"/>
    <w:rsid w:val="00E457BA"/>
    <w:rsid w:val="00E51C07"/>
    <w:rsid w:val="00E54DA5"/>
    <w:rsid w:val="00E63C10"/>
    <w:rsid w:val="00E74D19"/>
    <w:rsid w:val="00E76EF9"/>
    <w:rsid w:val="00E8331F"/>
    <w:rsid w:val="00E90A87"/>
    <w:rsid w:val="00E93CBB"/>
    <w:rsid w:val="00E97EC1"/>
    <w:rsid w:val="00EA16B1"/>
    <w:rsid w:val="00EA4218"/>
    <w:rsid w:val="00EB18B6"/>
    <w:rsid w:val="00EB18E6"/>
    <w:rsid w:val="00EB2737"/>
    <w:rsid w:val="00EB511B"/>
    <w:rsid w:val="00EC3024"/>
    <w:rsid w:val="00EC40FD"/>
    <w:rsid w:val="00EC49B0"/>
    <w:rsid w:val="00EC4B3C"/>
    <w:rsid w:val="00EC6A48"/>
    <w:rsid w:val="00ED4AC4"/>
    <w:rsid w:val="00ED5B99"/>
    <w:rsid w:val="00EE1D65"/>
    <w:rsid w:val="00EE23F9"/>
    <w:rsid w:val="00EE6900"/>
    <w:rsid w:val="00EF0850"/>
    <w:rsid w:val="00EF499D"/>
    <w:rsid w:val="00EF6FF2"/>
    <w:rsid w:val="00F00F5D"/>
    <w:rsid w:val="00F05EDB"/>
    <w:rsid w:val="00F14C2C"/>
    <w:rsid w:val="00F22A1E"/>
    <w:rsid w:val="00F23A15"/>
    <w:rsid w:val="00F26A01"/>
    <w:rsid w:val="00F2712A"/>
    <w:rsid w:val="00F303CE"/>
    <w:rsid w:val="00F325A1"/>
    <w:rsid w:val="00F32728"/>
    <w:rsid w:val="00F402FD"/>
    <w:rsid w:val="00F42DE0"/>
    <w:rsid w:val="00F63BCB"/>
    <w:rsid w:val="00F647D2"/>
    <w:rsid w:val="00F70768"/>
    <w:rsid w:val="00F71A1A"/>
    <w:rsid w:val="00F7420B"/>
    <w:rsid w:val="00F750A5"/>
    <w:rsid w:val="00F809B6"/>
    <w:rsid w:val="00F84AA9"/>
    <w:rsid w:val="00F8531C"/>
    <w:rsid w:val="00F966B1"/>
    <w:rsid w:val="00F96946"/>
    <w:rsid w:val="00FA1A98"/>
    <w:rsid w:val="00FA5731"/>
    <w:rsid w:val="00FB002B"/>
    <w:rsid w:val="00FB15C4"/>
    <w:rsid w:val="00FB187B"/>
    <w:rsid w:val="00FB482B"/>
    <w:rsid w:val="00FC50FD"/>
    <w:rsid w:val="00FD56D2"/>
    <w:rsid w:val="00FD74E5"/>
    <w:rsid w:val="00FF0590"/>
    <w:rsid w:val="00FF0F41"/>
    <w:rsid w:val="01DBAB4F"/>
    <w:rsid w:val="032AD119"/>
    <w:rsid w:val="03D03E5F"/>
    <w:rsid w:val="0534F8A9"/>
    <w:rsid w:val="0579EF98"/>
    <w:rsid w:val="05B49F73"/>
    <w:rsid w:val="0753C67C"/>
    <w:rsid w:val="08EC4035"/>
    <w:rsid w:val="092F959E"/>
    <w:rsid w:val="0AAC8B7E"/>
    <w:rsid w:val="0C23E0F7"/>
    <w:rsid w:val="0D64E8B4"/>
    <w:rsid w:val="15E02AA9"/>
    <w:rsid w:val="19D9FC49"/>
    <w:rsid w:val="1B83AD82"/>
    <w:rsid w:val="1BAF4D95"/>
    <w:rsid w:val="1C68240D"/>
    <w:rsid w:val="1F799309"/>
    <w:rsid w:val="210E0A05"/>
    <w:rsid w:val="215300F4"/>
    <w:rsid w:val="232CD7D8"/>
    <w:rsid w:val="23A1F377"/>
    <w:rsid w:val="263C6485"/>
    <w:rsid w:val="28CC059F"/>
    <w:rsid w:val="2990D629"/>
    <w:rsid w:val="2A60E594"/>
    <w:rsid w:val="366C3D7F"/>
    <w:rsid w:val="375CBEDE"/>
    <w:rsid w:val="3763C47F"/>
    <w:rsid w:val="39067017"/>
    <w:rsid w:val="3976A027"/>
    <w:rsid w:val="39DE21E5"/>
    <w:rsid w:val="3A2E89F1"/>
    <w:rsid w:val="3AC63B78"/>
    <w:rsid w:val="3B253DEA"/>
    <w:rsid w:val="3BE3B12E"/>
    <w:rsid w:val="444CFA1B"/>
    <w:rsid w:val="495906CD"/>
    <w:rsid w:val="4A135589"/>
    <w:rsid w:val="4B05E02F"/>
    <w:rsid w:val="4C4B1928"/>
    <w:rsid w:val="4DF1D710"/>
    <w:rsid w:val="4F09B384"/>
    <w:rsid w:val="5AAED4E5"/>
    <w:rsid w:val="5B2272B6"/>
    <w:rsid w:val="5B811E49"/>
    <w:rsid w:val="5C88ABC9"/>
    <w:rsid w:val="5D5BF051"/>
    <w:rsid w:val="5E70A3F1"/>
    <w:rsid w:val="5F35C735"/>
    <w:rsid w:val="612E1DE7"/>
    <w:rsid w:val="65ED23F5"/>
    <w:rsid w:val="661D561E"/>
    <w:rsid w:val="69812E6B"/>
    <w:rsid w:val="69E5D52A"/>
    <w:rsid w:val="6A12D2AC"/>
    <w:rsid w:val="6AA4486E"/>
    <w:rsid w:val="6B1CFECC"/>
    <w:rsid w:val="6E2540D5"/>
    <w:rsid w:val="6E549F8E"/>
    <w:rsid w:val="729269B3"/>
    <w:rsid w:val="729537DE"/>
    <w:rsid w:val="7354A98C"/>
    <w:rsid w:val="77195C03"/>
    <w:rsid w:val="772E2D47"/>
    <w:rsid w:val="7DE13936"/>
    <w:rsid w:val="7E00EAEC"/>
    <w:rsid w:val="7F52D7D4"/>
    <w:rsid w:val="7FAA9C25"/>
    <w:rsid w:val="7FDAC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23F5"/>
  <w15:chartTrackingRefBased/>
  <w15:docId w15:val="{CA1A8328-D871-4CD2-AD9F-1829C978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C28"/>
  </w:style>
  <w:style w:type="paragraph" w:styleId="Titre1">
    <w:name w:val="heading 1"/>
    <w:basedOn w:val="Normal"/>
    <w:next w:val="Normal"/>
    <w:link w:val="Titre1Car"/>
    <w:uiPriority w:val="9"/>
    <w:qFormat/>
    <w:rsid w:val="495906C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495906C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495906C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  <w:lang w:val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495906C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fr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495906C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fr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495906C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  <w:lang w:val="fr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495906C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  <w:lang w:val="fr-C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495906C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fr-C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495906C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M1">
    <w:name w:val="toc 1"/>
    <w:basedOn w:val="Normal"/>
    <w:next w:val="Normal"/>
    <w:uiPriority w:val="39"/>
    <w:unhideWhenUsed/>
    <w:rsid w:val="495906CD"/>
    <w:pPr>
      <w:spacing w:after="100"/>
    </w:pPr>
    <w:rPr>
      <w:lang w:val="fr-CA"/>
    </w:rPr>
  </w:style>
  <w:style w:type="paragraph" w:styleId="TM2">
    <w:name w:val="toc 2"/>
    <w:basedOn w:val="Normal"/>
    <w:next w:val="Normal"/>
    <w:uiPriority w:val="39"/>
    <w:unhideWhenUsed/>
    <w:rsid w:val="495906CD"/>
    <w:pPr>
      <w:spacing w:after="100"/>
      <w:ind w:left="220"/>
    </w:pPr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495906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495906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Paragraphedeliste">
    <w:name w:val="List Paragraph"/>
    <w:basedOn w:val="Normal"/>
    <w:uiPriority w:val="34"/>
    <w:qFormat/>
    <w:rsid w:val="495906CD"/>
    <w:pPr>
      <w:ind w:left="720"/>
      <w:contextualSpacing/>
    </w:pPr>
    <w:rPr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495906C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495906CD"/>
    <w:rPr>
      <w:rFonts w:eastAsiaTheme="minorEastAsia"/>
      <w:color w:val="5A5A5A"/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495906CD"/>
    <w:pPr>
      <w:spacing w:before="200"/>
      <w:ind w:left="864" w:right="864"/>
      <w:jc w:val="center"/>
    </w:pPr>
    <w:rPr>
      <w:i/>
      <w:iCs/>
      <w:color w:val="404040" w:themeColor="text1" w:themeTint="BF"/>
      <w:lang w:val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495906CD"/>
    <w:pPr>
      <w:spacing w:before="360" w:after="360"/>
      <w:ind w:left="864" w:right="864"/>
      <w:jc w:val="center"/>
    </w:pPr>
    <w:rPr>
      <w:i/>
      <w:iCs/>
      <w:color w:val="4472C4" w:themeColor="accent1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495906CD"/>
    <w:rPr>
      <w:rFonts w:asciiTheme="majorHAnsi" w:eastAsiaTheme="majorEastAsia" w:hAnsiTheme="majorHAnsi" w:cstheme="majorBidi"/>
      <w:color w:val="1F3763"/>
      <w:sz w:val="24"/>
      <w:szCs w:val="24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495906CD"/>
    <w:rPr>
      <w:rFonts w:asciiTheme="majorHAnsi" w:eastAsiaTheme="majorEastAsia" w:hAnsiTheme="majorHAnsi" w:cstheme="majorBidi"/>
      <w:i/>
      <w:iCs/>
      <w:color w:val="2F5496" w:themeColor="accent1" w:themeShade="BF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495906CD"/>
    <w:rPr>
      <w:rFonts w:asciiTheme="majorHAnsi" w:eastAsiaTheme="majorEastAsia" w:hAnsiTheme="majorHAnsi" w:cstheme="majorBidi"/>
      <w:color w:val="2F5496" w:themeColor="accent1" w:themeShade="BF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495906CD"/>
    <w:rPr>
      <w:rFonts w:asciiTheme="majorHAnsi" w:eastAsiaTheme="majorEastAsia" w:hAnsiTheme="majorHAnsi" w:cstheme="majorBidi"/>
      <w:color w:val="1F3763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495906CD"/>
    <w:rPr>
      <w:rFonts w:asciiTheme="majorHAnsi" w:eastAsiaTheme="majorEastAsia" w:hAnsiTheme="majorHAnsi" w:cstheme="majorBidi"/>
      <w:i/>
      <w:iCs/>
      <w:color w:val="1F3763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495906CD"/>
    <w:rPr>
      <w:rFonts w:asciiTheme="majorHAnsi" w:eastAsiaTheme="majorEastAsia" w:hAnsiTheme="majorHAnsi" w:cstheme="majorBidi"/>
      <w:color w:val="272727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rsid w:val="495906CD"/>
    <w:rPr>
      <w:rFonts w:asciiTheme="majorHAnsi" w:eastAsiaTheme="majorEastAsia" w:hAnsiTheme="majorHAnsi" w:cstheme="majorBidi"/>
      <w:i/>
      <w:iCs/>
      <w:color w:val="272727"/>
      <w:sz w:val="21"/>
      <w:szCs w:val="21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495906CD"/>
    <w:rPr>
      <w:rFonts w:asciiTheme="majorHAnsi" w:eastAsiaTheme="majorEastAsia" w:hAnsiTheme="majorHAnsi" w:cstheme="majorBidi"/>
      <w:sz w:val="56"/>
      <w:szCs w:val="56"/>
      <w:lang w:val="fr-CA"/>
    </w:rPr>
  </w:style>
  <w:style w:type="character" w:customStyle="1" w:styleId="Sous-titreCar">
    <w:name w:val="Sous-titre Car"/>
    <w:basedOn w:val="Policepardfaut"/>
    <w:link w:val="Sous-titre"/>
    <w:uiPriority w:val="11"/>
    <w:rsid w:val="495906CD"/>
    <w:rPr>
      <w:rFonts w:eastAsiaTheme="minorEastAsia"/>
      <w:color w:val="5A5A5A"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495906CD"/>
    <w:rPr>
      <w:i/>
      <w:iCs/>
      <w:color w:val="404040" w:themeColor="text1" w:themeTint="BF"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495906CD"/>
    <w:rPr>
      <w:i/>
      <w:iCs/>
      <w:color w:val="4472C4" w:themeColor="accent1"/>
      <w:lang w:val="fr-CA"/>
    </w:rPr>
  </w:style>
  <w:style w:type="paragraph" w:styleId="TM3">
    <w:name w:val="toc 3"/>
    <w:basedOn w:val="Normal"/>
    <w:next w:val="Normal"/>
    <w:uiPriority w:val="39"/>
    <w:unhideWhenUsed/>
    <w:rsid w:val="495906CD"/>
    <w:pPr>
      <w:spacing w:after="100"/>
      <w:ind w:left="440"/>
    </w:pPr>
    <w:rPr>
      <w:lang w:val="fr-CA"/>
    </w:rPr>
  </w:style>
  <w:style w:type="paragraph" w:styleId="TM4">
    <w:name w:val="toc 4"/>
    <w:basedOn w:val="Normal"/>
    <w:next w:val="Normal"/>
    <w:uiPriority w:val="39"/>
    <w:unhideWhenUsed/>
    <w:rsid w:val="495906CD"/>
    <w:pPr>
      <w:spacing w:after="100"/>
      <w:ind w:left="660"/>
    </w:pPr>
    <w:rPr>
      <w:lang w:val="fr-CA"/>
    </w:rPr>
  </w:style>
  <w:style w:type="paragraph" w:styleId="TM5">
    <w:name w:val="toc 5"/>
    <w:basedOn w:val="Normal"/>
    <w:next w:val="Normal"/>
    <w:uiPriority w:val="39"/>
    <w:unhideWhenUsed/>
    <w:rsid w:val="495906CD"/>
    <w:pPr>
      <w:spacing w:after="100"/>
      <w:ind w:left="880"/>
    </w:pPr>
    <w:rPr>
      <w:lang w:val="fr-CA"/>
    </w:rPr>
  </w:style>
  <w:style w:type="paragraph" w:styleId="TM6">
    <w:name w:val="toc 6"/>
    <w:basedOn w:val="Normal"/>
    <w:next w:val="Normal"/>
    <w:uiPriority w:val="39"/>
    <w:unhideWhenUsed/>
    <w:rsid w:val="495906CD"/>
    <w:pPr>
      <w:spacing w:after="100"/>
      <w:ind w:left="1100"/>
    </w:pPr>
    <w:rPr>
      <w:lang w:val="fr-CA"/>
    </w:rPr>
  </w:style>
  <w:style w:type="paragraph" w:styleId="TM7">
    <w:name w:val="toc 7"/>
    <w:basedOn w:val="Normal"/>
    <w:next w:val="Normal"/>
    <w:uiPriority w:val="39"/>
    <w:unhideWhenUsed/>
    <w:rsid w:val="495906CD"/>
    <w:pPr>
      <w:spacing w:after="100"/>
      <w:ind w:left="1320"/>
    </w:pPr>
    <w:rPr>
      <w:lang w:val="fr-CA"/>
    </w:rPr>
  </w:style>
  <w:style w:type="paragraph" w:styleId="TM8">
    <w:name w:val="toc 8"/>
    <w:basedOn w:val="Normal"/>
    <w:next w:val="Normal"/>
    <w:uiPriority w:val="39"/>
    <w:unhideWhenUsed/>
    <w:rsid w:val="495906CD"/>
    <w:pPr>
      <w:spacing w:after="100"/>
      <w:ind w:left="1540"/>
    </w:pPr>
    <w:rPr>
      <w:lang w:val="fr-CA"/>
    </w:rPr>
  </w:style>
  <w:style w:type="paragraph" w:styleId="TM9">
    <w:name w:val="toc 9"/>
    <w:basedOn w:val="Normal"/>
    <w:next w:val="Normal"/>
    <w:uiPriority w:val="39"/>
    <w:unhideWhenUsed/>
    <w:rsid w:val="495906CD"/>
    <w:pPr>
      <w:spacing w:after="100"/>
      <w:ind w:left="1760"/>
    </w:pPr>
    <w:rPr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495906CD"/>
    <w:pPr>
      <w:spacing w:after="0"/>
    </w:pPr>
    <w:rPr>
      <w:sz w:val="20"/>
      <w:szCs w:val="20"/>
      <w:lang w:val="fr-CA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495906CD"/>
    <w:rPr>
      <w:sz w:val="20"/>
      <w:szCs w:val="20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495906CD"/>
    <w:pPr>
      <w:tabs>
        <w:tab w:val="center" w:pos="4680"/>
        <w:tab w:val="right" w:pos="9360"/>
      </w:tabs>
      <w:spacing w:after="0"/>
    </w:pPr>
    <w:rPr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495906CD"/>
    <w:rPr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495906CD"/>
    <w:pPr>
      <w:spacing w:after="0"/>
    </w:pPr>
    <w:rPr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495906CD"/>
    <w:rPr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unhideWhenUsed/>
    <w:rsid w:val="495906CD"/>
    <w:pPr>
      <w:tabs>
        <w:tab w:val="center" w:pos="4680"/>
        <w:tab w:val="right" w:pos="9360"/>
      </w:tabs>
      <w:spacing w:after="0"/>
    </w:pPr>
    <w:rPr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495906CD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zorabots.be/dev-mqtt-docs/latest/motion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0B52-AAB5-40A9-B069-0E44E35D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89</Words>
  <Characters>6778</Characters>
  <Application>Microsoft Office Word</Application>
  <DocSecurity>0</DocSecurity>
  <Lines>56</Lines>
  <Paragraphs>15</Paragraphs>
  <ScaleCrop>false</ScaleCrop>
  <Company/>
  <LinksUpToDate>false</LinksUpToDate>
  <CharactersWithSpaces>7952</CharactersWithSpaces>
  <SharedDoc>false</SharedDoc>
  <HLinks>
    <vt:vector size="60" baseType="variant"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54712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54712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54712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54712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54712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54712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54712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54712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547120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547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otte, Jacob</dc:creator>
  <cp:keywords/>
  <dc:description/>
  <cp:lastModifiedBy>Turcotte, Jacob</cp:lastModifiedBy>
  <cp:revision>2</cp:revision>
  <dcterms:created xsi:type="dcterms:W3CDTF">2022-12-22T03:48:00Z</dcterms:created>
  <dcterms:modified xsi:type="dcterms:W3CDTF">2022-12-22T03:48:00Z</dcterms:modified>
</cp:coreProperties>
</file>